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0824" w14:textId="66CC173C" w:rsidR="00072BD0" w:rsidRDefault="00072BD0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твержден постановлением   </w:t>
      </w:r>
    </w:p>
    <w:p w14:paraId="08DCC283" w14:textId="32D67D9E" w:rsidR="00072BD0" w:rsidRDefault="00072BD0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и городского округа </w:t>
      </w:r>
    </w:p>
    <w:p w14:paraId="702E7A07" w14:textId="77777777" w:rsidR="00072BD0" w:rsidRDefault="00072BD0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модедово </w:t>
      </w:r>
    </w:p>
    <w:p w14:paraId="66B0642D" w14:textId="4660D84C" w:rsidR="009D22F6" w:rsidRPr="007C381A" w:rsidRDefault="0022525D" w:rsidP="00391CFA">
      <w:pPr>
        <w:autoSpaceDE w:val="0"/>
        <w:autoSpaceDN w:val="0"/>
        <w:adjustRightInd w:val="0"/>
        <w:spacing w:after="0"/>
        <w:ind w:firstLine="637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______________</w:t>
      </w:r>
      <w:r w:rsidR="0083602B">
        <w:rPr>
          <w:rFonts w:ascii="Times New Roman" w:hAnsi="Times New Roman"/>
          <w:bCs/>
          <w:sz w:val="24"/>
          <w:szCs w:val="24"/>
        </w:rPr>
        <w:t xml:space="preserve"> </w:t>
      </w:r>
      <w:r w:rsidR="00072BD0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_______</w:t>
      </w:r>
    </w:p>
    <w:p w14:paraId="54BDA970" w14:textId="77777777" w:rsidR="009D22F6" w:rsidRPr="007C381A" w:rsidRDefault="009D22F6" w:rsidP="00391C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73E375CA" w:rsidR="009D22F6" w:rsidRPr="007C381A" w:rsidRDefault="002C4E8A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Административный регламент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2F6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D22F6" w:rsidRPr="007C38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, посадку, пересадку зеленых н</w:t>
      </w:r>
      <w:r w:rsidR="000E52CC">
        <w:rPr>
          <w:rFonts w:ascii="Times New Roman" w:eastAsia="Times New Roman" w:hAnsi="Times New Roman"/>
          <w:sz w:val="24"/>
          <w:szCs w:val="24"/>
          <w:lang w:eastAsia="ru-RU"/>
        </w:rPr>
        <w:t xml:space="preserve">асаждений на территории </w:t>
      </w:r>
      <w:r w:rsidR="008373F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Домодедово 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9D22F6" w:rsidRPr="007C381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299F046C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774033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5AEED72C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EE75" w14:textId="76921457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D8D532" w14:textId="2C67673A" w:rsidR="00E21638" w:rsidRPr="00E21638" w:rsidRDefault="0022525D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774033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77BF13" w14:textId="2EE27E0A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A028F" w14:textId="149ACDDB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10CCE" w14:textId="25679A62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5010B" w14:textId="4A845AF9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5E467" w14:textId="4ED5AB2A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225B" w14:textId="06147BC3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AB5DB" w14:textId="5BE3483C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F6042" w14:textId="5C0C85B1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CABAD" w14:textId="12ECDDFD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2F4AD" w14:textId="21814C83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148D1" w14:textId="3ECFB404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36E11" w14:textId="5FD4CEA5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24A7B" w14:textId="1AA90E7B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03564" w14:textId="488B3703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CF59A" w14:textId="2EAC21D5" w:rsidR="00E21638" w:rsidRPr="00E21638" w:rsidRDefault="0022525D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774033">
              <w:rPr>
                <w:b w:val="0"/>
                <w:webHidden/>
                <w:color w:val="auto"/>
                <w:sz w:val="22"/>
                <w:szCs w:val="22"/>
              </w:rPr>
              <w:t>1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86D83B" w14:textId="75B56B8F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22D9E" w14:textId="42980B81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7F59A" w14:textId="7C3D37C6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4F88E" w14:textId="14868362" w:rsidR="00E21638" w:rsidRPr="00E21638" w:rsidRDefault="0022525D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774033">
              <w:rPr>
                <w:b w:val="0"/>
                <w:webHidden/>
                <w:color w:val="auto"/>
                <w:sz w:val="22"/>
                <w:szCs w:val="22"/>
              </w:rPr>
              <w:t>1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AE00965" w14:textId="2D8748C2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54F2B" w14:textId="08B5A4DF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F89E" w14:textId="1EAA66BC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090A0" w14:textId="05217783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320E" w14:textId="460F5F0C" w:rsidR="00E21638" w:rsidRPr="00E21638" w:rsidRDefault="0022525D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774033">
              <w:rPr>
                <w:b w:val="0"/>
                <w:webHidden/>
                <w:color w:val="auto"/>
                <w:sz w:val="22"/>
                <w:szCs w:val="22"/>
              </w:rPr>
              <w:t>18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71F416" w14:textId="59D788D5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DE840" w14:textId="45715E64" w:rsidR="00E21638" w:rsidRPr="00E21638" w:rsidRDefault="0022525D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774033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88D" w14:textId="33C8A892" w:rsidR="00E21638" w:rsidRPr="00E21638" w:rsidRDefault="0022525D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</w:hyperlink>
        </w:p>
        <w:p w14:paraId="6DD5799C" w14:textId="6E0CA9EE" w:rsidR="00E21638" w:rsidRPr="00E21638" w:rsidRDefault="0022525D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774033">
              <w:rPr>
                <w:b w:val="0"/>
                <w:webHidden/>
                <w:color w:val="auto"/>
                <w:sz w:val="22"/>
                <w:szCs w:val="22"/>
              </w:rPr>
              <w:t>2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CA1F65" w14:textId="0D7236C0" w:rsidR="00E21638" w:rsidRPr="00E21638" w:rsidRDefault="0022525D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774033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6607AA" w14:textId="08A393CF" w:rsidR="00E21638" w:rsidRPr="00E21638" w:rsidRDefault="0022525D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</w:hyperlink>
        </w:p>
        <w:p w14:paraId="7E40E81C" w14:textId="0F5B1200" w:rsidR="00E21638" w:rsidRPr="00E21638" w:rsidRDefault="0022525D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</w:hyperlink>
        </w:p>
        <w:p w14:paraId="1EDF99FE" w14:textId="460D82AD" w:rsidR="00E21638" w:rsidRPr="00E21638" w:rsidRDefault="0022525D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</w:hyperlink>
        </w:p>
        <w:p w14:paraId="6D3AC5FC" w14:textId="332C5033" w:rsidR="00E21638" w:rsidRPr="00E21638" w:rsidRDefault="0022525D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</w:hyperlink>
        </w:p>
        <w:p w14:paraId="69ABB1FD" w14:textId="2572762D" w:rsidR="00E21638" w:rsidRPr="00E21638" w:rsidRDefault="0022525D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</w:hyperlink>
        </w:p>
        <w:p w14:paraId="3B96A0FB" w14:textId="499648C4" w:rsidR="00E21638" w:rsidRPr="00E21638" w:rsidRDefault="0022525D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</w:hyperlink>
        </w:p>
        <w:p w14:paraId="14DDABB2" w14:textId="42E07999" w:rsidR="00E21638" w:rsidRPr="00E21638" w:rsidRDefault="0022525D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</w:hyperlink>
        </w:p>
        <w:p w14:paraId="659B71CC" w14:textId="4A146FD9" w:rsidR="00E21638" w:rsidRPr="00E21638" w:rsidRDefault="0022525D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774033">
              <w:rPr>
                <w:b w:val="0"/>
                <w:webHidden/>
                <w:color w:val="auto"/>
                <w:sz w:val="22"/>
                <w:szCs w:val="22"/>
              </w:rPr>
              <w:t>49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1AF0F895" w14:textId="77777777" w:rsidR="00780B7E" w:rsidRDefault="00780B7E" w:rsidP="003E786E">
      <w:pPr>
        <w:pStyle w:val="affffe"/>
        <w:ind w:firstLine="0"/>
        <w:jc w:val="center"/>
        <w:rPr>
          <w:b w:val="0"/>
          <w:lang w:val="en-US"/>
        </w:rPr>
      </w:pPr>
      <w:bookmarkStart w:id="0" w:name="_Toc122593440"/>
      <w:bookmarkStart w:id="1" w:name="_Toc122595891"/>
      <w:bookmarkStart w:id="2" w:name="_Toc127198526"/>
    </w:p>
    <w:p w14:paraId="0514E36E" w14:textId="0435B1C1" w:rsidR="009D22F6" w:rsidRPr="00016D66" w:rsidRDefault="00E34928" w:rsidP="003E786E">
      <w:pPr>
        <w:pStyle w:val="affffe"/>
        <w:ind w:firstLine="0"/>
        <w:jc w:val="center"/>
        <w:rPr>
          <w:b w:val="0"/>
        </w:rPr>
      </w:pPr>
      <w:r w:rsidRPr="00016D66">
        <w:rPr>
          <w:b w:val="0"/>
          <w:lang w:val="en-US"/>
        </w:rPr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0"/>
      <w:bookmarkEnd w:id="1"/>
      <w:bookmarkEnd w:id="2"/>
    </w:p>
    <w:p w14:paraId="0D65AB3C" w14:textId="77777777" w:rsidR="0044083C" w:rsidRPr="00D87338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AF5447" w:rsidRDefault="0044083C" w:rsidP="00AF5447">
      <w:pPr>
        <w:pStyle w:val="2f4"/>
        <w:numPr>
          <w:ilvl w:val="6"/>
          <w:numId w:val="41"/>
        </w:numPr>
        <w:jc w:val="left"/>
        <w:rPr>
          <w:i w:val="0"/>
        </w:rPr>
      </w:pPr>
      <w:bookmarkStart w:id="3" w:name="_Toc115385793"/>
      <w:bookmarkStart w:id="4" w:name="_Toc122593441"/>
      <w:bookmarkStart w:id="5" w:name="_Toc122595892"/>
      <w:bookmarkStart w:id="6" w:name="_Toc127198527"/>
      <w:bookmarkEnd w:id="3"/>
      <w:r w:rsidRPr="00AF5447">
        <w:rPr>
          <w:i w:val="0"/>
        </w:rPr>
        <w:t xml:space="preserve">Предмет регулирования </w:t>
      </w:r>
      <w:r w:rsidR="00A95E34" w:rsidRPr="00AF5447">
        <w:rPr>
          <w:i w:val="0"/>
        </w:rPr>
        <w:t xml:space="preserve">административного </w:t>
      </w:r>
      <w:r w:rsidRPr="00AF5447">
        <w:rPr>
          <w:i w:val="0"/>
        </w:rPr>
        <w:t>регламента</w:t>
      </w:r>
      <w:bookmarkEnd w:id="4"/>
      <w:bookmarkEnd w:id="5"/>
      <w:bookmarkEnd w:id="6"/>
    </w:p>
    <w:p w14:paraId="55AF63D0" w14:textId="77777777" w:rsidR="008077E4" w:rsidRPr="00D45412" w:rsidRDefault="008077E4" w:rsidP="00CE203E">
      <w:pPr>
        <w:pStyle w:val="2-"/>
      </w:pPr>
      <w:bookmarkStart w:id="7" w:name="_Toc40976814"/>
      <w:bookmarkEnd w:id="7"/>
    </w:p>
    <w:p w14:paraId="099C54A7" w14:textId="0A416226" w:rsidR="00F01B12" w:rsidRPr="00C4522C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>Выдача разрешения на вырубку, посадку, пересадку зеленых на</w:t>
      </w:r>
      <w:r w:rsidR="00F27207">
        <w:rPr>
          <w:sz w:val="24"/>
          <w:szCs w:val="24"/>
        </w:rPr>
        <w:t>саждений на территории городского округа Домодедово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B67E37" w:rsidRPr="00D0362E">
        <w:rPr>
          <w:i/>
          <w:sz w:val="24"/>
          <w:szCs w:val="24"/>
        </w:rPr>
        <w:t xml:space="preserve"> </w:t>
      </w:r>
      <w:r w:rsidR="00B67E37" w:rsidRPr="008373F3">
        <w:rPr>
          <w:sz w:val="24"/>
          <w:szCs w:val="24"/>
        </w:rPr>
        <w:t xml:space="preserve">городского </w:t>
      </w:r>
      <w:r w:rsidR="008373F3" w:rsidRPr="008373F3">
        <w:rPr>
          <w:sz w:val="24"/>
          <w:szCs w:val="24"/>
        </w:rPr>
        <w:t xml:space="preserve">округа Домодедово </w:t>
      </w:r>
      <w:r w:rsidR="00B67E37" w:rsidRPr="008373F3">
        <w:rPr>
          <w:sz w:val="24"/>
          <w:szCs w:val="24"/>
        </w:rPr>
        <w:t>Московской области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8373F3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733C7B6B" w:rsidR="00CA6EBE" w:rsidRPr="00E111B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D078FF" w:rsidRPr="00E111B6">
        <w:rPr>
          <w:sz w:val="24"/>
          <w:szCs w:val="24"/>
        </w:rPr>
        <w:br/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B727A6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B727A6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9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74A8E51A" w:rsidR="000C2A8E" w:rsidRPr="00252AD8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="00F27207">
        <w:rPr>
          <w:sz w:val="24"/>
          <w:szCs w:val="24"/>
        </w:rPr>
        <w:t xml:space="preserve">, на территории </w:t>
      </w:r>
      <w:r w:rsidR="00F27207">
        <w:rPr>
          <w:i/>
          <w:sz w:val="24"/>
          <w:szCs w:val="24"/>
        </w:rPr>
        <w:t xml:space="preserve"> </w:t>
      </w:r>
      <w:r w:rsidR="00F27207" w:rsidRPr="00F27207">
        <w:rPr>
          <w:sz w:val="24"/>
          <w:szCs w:val="24"/>
        </w:rPr>
        <w:t>городского</w:t>
      </w:r>
      <w:r w:rsidRPr="00F27207">
        <w:rPr>
          <w:sz w:val="24"/>
          <w:szCs w:val="24"/>
        </w:rPr>
        <w:t xml:space="preserve"> округ</w:t>
      </w:r>
      <w:r w:rsidR="00F27207" w:rsidRPr="00F27207">
        <w:rPr>
          <w:sz w:val="24"/>
          <w:szCs w:val="24"/>
        </w:rPr>
        <w:t>а Домодедово</w:t>
      </w:r>
      <w:r w:rsidRPr="00F27207">
        <w:rPr>
          <w:sz w:val="24"/>
          <w:szCs w:val="24"/>
        </w:rPr>
        <w:t xml:space="preserve"> Московской</w:t>
      </w:r>
      <w:r w:rsidRPr="0099468A">
        <w:rPr>
          <w:i/>
          <w:sz w:val="24"/>
          <w:szCs w:val="24"/>
        </w:rPr>
        <w:t xml:space="preserve"> </w:t>
      </w:r>
      <w:r w:rsidRPr="00F27207">
        <w:rPr>
          <w:sz w:val="24"/>
          <w:szCs w:val="24"/>
        </w:rPr>
        <w:t>области</w:t>
      </w:r>
      <w:r w:rsidRPr="00E111B6">
        <w:rPr>
          <w:sz w:val="24"/>
          <w:szCs w:val="24"/>
        </w:rPr>
        <w:t xml:space="preserve"> 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3083B90B" w14:textId="44F56D45" w:rsidR="000C2A8E" w:rsidRPr="0099468A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>не разграничена, допускается при наличии разрешительной документации, выданной</w:t>
      </w:r>
      <w:r w:rsidR="00D23E50">
        <w:rPr>
          <w:sz w:val="24"/>
          <w:szCs w:val="24"/>
        </w:rPr>
        <w:t xml:space="preserve"> Администрацией городского округа Домодедово</w:t>
      </w:r>
      <w:r w:rsidRPr="00252AD8">
        <w:rPr>
          <w:sz w:val="24"/>
          <w:szCs w:val="24"/>
        </w:rPr>
        <w:t>.</w:t>
      </w:r>
    </w:p>
    <w:p w14:paraId="485EB941" w14:textId="77777777" w:rsidR="000C2A8E" w:rsidRPr="00BD512D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, на которые распространяется действие лесного законодательства Российской Федерации;</w:t>
      </w:r>
    </w:p>
    <w:p w14:paraId="1796EE73" w14:textId="1A434AAB" w:rsidR="000C2A8E" w:rsidRPr="00BD512D" w:rsidRDefault="0013178D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изводства ремонтных, восстановительных работ н</w:t>
      </w:r>
      <w:r w:rsidR="000C2A8E" w:rsidRPr="00BD512D">
        <w:rPr>
          <w:rFonts w:ascii="Times New Roman" w:hAnsi="Times New Roman"/>
          <w:sz w:val="24"/>
          <w:szCs w:val="24"/>
        </w:rPr>
        <w:t>а землях, входящих в полосы отвод</w:t>
      </w:r>
      <w:r>
        <w:rPr>
          <w:rFonts w:ascii="Times New Roman" w:hAnsi="Times New Roman"/>
          <w:sz w:val="24"/>
          <w:szCs w:val="24"/>
        </w:rPr>
        <w:t>а наземных линейных объектов</w:t>
      </w:r>
      <w:r w:rsidR="000C2A8E" w:rsidRPr="00BD512D">
        <w:rPr>
          <w:rFonts w:ascii="Times New Roman" w:hAnsi="Times New Roman"/>
          <w:sz w:val="24"/>
          <w:szCs w:val="24"/>
        </w:rPr>
        <w:t>;</w:t>
      </w:r>
    </w:p>
    <w:p w14:paraId="14466FBF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1" w:name="_GoBack"/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bookmarkEnd w:id="11"/>
    <w:p w14:paraId="0122C74C" w14:textId="77777777" w:rsidR="000C2A8E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54764803" w:rsidR="00DD53A9" w:rsidRPr="0013178D" w:rsidRDefault="000C2A8E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58B57A8C" w14:textId="694FE500" w:rsidR="0013178D" w:rsidRPr="0013178D" w:rsidRDefault="0013178D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лях, предоставленных членам многодетной семьи в общую долевую собственность на основании Закона Московской области от 01.06.2011 № 73/2011-ОЗ «О бесплатном предоставлении земельных участков многодетным семьям в Московской области».</w:t>
      </w:r>
    </w:p>
    <w:p w14:paraId="391115A1" w14:textId="5EEFB869" w:rsidR="0013178D" w:rsidRPr="00C0489B" w:rsidRDefault="0013178D" w:rsidP="00577A6B">
      <w:pPr>
        <w:numPr>
          <w:ilvl w:val="2"/>
          <w:numId w:val="46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изводства работ для выполнения требований нормативной документации по безопасности полетов воздушных судов и эксплуатации аэродромов.</w:t>
      </w:r>
    </w:p>
    <w:p w14:paraId="32CC1F74" w14:textId="413BD62F" w:rsidR="00A84792" w:rsidRPr="00C0489B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AF5447" w:rsidRDefault="00465DFC" w:rsidP="00AF5447">
      <w:pPr>
        <w:pStyle w:val="2f4"/>
        <w:numPr>
          <w:ilvl w:val="6"/>
          <w:numId w:val="41"/>
        </w:numPr>
        <w:jc w:val="left"/>
        <w:rPr>
          <w:i w:val="0"/>
        </w:rPr>
      </w:pPr>
      <w:bookmarkStart w:id="12" w:name="_Toc119578221"/>
      <w:bookmarkStart w:id="13" w:name="_Toc119578433"/>
      <w:bookmarkStart w:id="14" w:name="_Toc122593442"/>
      <w:bookmarkStart w:id="15" w:name="_Toc122595893"/>
      <w:bookmarkStart w:id="16" w:name="_Toc127198528"/>
      <w:bookmarkStart w:id="17" w:name="_Hlk20900557"/>
      <w:bookmarkEnd w:id="8"/>
      <w:bookmarkEnd w:id="9"/>
      <w:bookmarkEnd w:id="10"/>
      <w:bookmarkEnd w:id="12"/>
      <w:bookmarkEnd w:id="13"/>
      <w:r w:rsidRPr="00AF5447">
        <w:rPr>
          <w:i w:val="0"/>
        </w:rPr>
        <w:t>К</w:t>
      </w:r>
      <w:r w:rsidR="00265944" w:rsidRPr="00AF5447">
        <w:rPr>
          <w:i w:val="0"/>
        </w:rPr>
        <w:t>руг Заявителей</w:t>
      </w:r>
      <w:bookmarkEnd w:id="14"/>
      <w:bookmarkEnd w:id="15"/>
      <w:bookmarkEnd w:id="16"/>
    </w:p>
    <w:p w14:paraId="42EBD972" w14:textId="7DE85443" w:rsidR="006D3924" w:rsidRPr="00D45412" w:rsidRDefault="006D3924" w:rsidP="00CE203E">
      <w:pPr>
        <w:pStyle w:val="2-"/>
      </w:pPr>
    </w:p>
    <w:p w14:paraId="6D01BB09" w14:textId="4B445022" w:rsidR="001C6E85" w:rsidRPr="00D0362E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440652250"/>
      <w:bookmarkEnd w:id="17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373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8"/>
    </w:p>
    <w:p w14:paraId="251B9FFD" w14:textId="34F8499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lastRenderedPageBreak/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.</w:t>
      </w:r>
    </w:p>
    <w:p w14:paraId="6B394AC7" w14:textId="24D64BF5" w:rsidR="00151B67" w:rsidRPr="00D0362E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3868BE52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68492E">
        <w:rPr>
          <w:rFonts w:ascii="Times New Roman" w:hAnsi="Times New Roman"/>
          <w:sz w:val="24"/>
          <w:szCs w:val="24"/>
        </w:rPr>
        <w:t>выруб</w:t>
      </w:r>
      <w:r w:rsidR="005162C6">
        <w:rPr>
          <w:rFonts w:ascii="Times New Roman" w:hAnsi="Times New Roman"/>
          <w:sz w:val="24"/>
          <w:szCs w:val="24"/>
        </w:rPr>
        <w:t xml:space="preserve">ки,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0EDD7387" w:rsidR="0004022A" w:rsidRPr="00252AD8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B727A6">
        <w:rPr>
          <w:rFonts w:ascii="Times New Roman" w:hAnsi="Times New Roman"/>
          <w:sz w:val="24"/>
          <w:szCs w:val="24"/>
        </w:rPr>
        <w:t>А</w:t>
      </w:r>
      <w:r w:rsidR="004E3D62">
        <w:rPr>
          <w:rFonts w:ascii="Times New Roman" w:hAnsi="Times New Roman"/>
          <w:sz w:val="24"/>
          <w:szCs w:val="24"/>
        </w:rPr>
        <w:t>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297D19D6" w:rsidR="00FA0B8E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3F54F8F0" w14:textId="77777777" w:rsidR="00780B7E" w:rsidRPr="00D0362E" w:rsidRDefault="00780B7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>
      <w:pPr>
        <w:pStyle w:val="affffe"/>
        <w:ind w:firstLine="0"/>
        <w:jc w:val="center"/>
      </w:pPr>
      <w:bookmarkStart w:id="19" w:name="_Toc122593443"/>
      <w:bookmarkStart w:id="20" w:name="_Toc122595894"/>
      <w:bookmarkStart w:id="21" w:name="_Toc127198529"/>
      <w:bookmarkStart w:id="22" w:name="_Toc437973280"/>
      <w:bookmarkStart w:id="23" w:name="_Toc438110021"/>
      <w:bookmarkStart w:id="24" w:name="_Toc438376225"/>
      <w:bookmarkStart w:id="25" w:name="_Toc510616993"/>
      <w:bookmarkStart w:id="26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9"/>
      <w:bookmarkEnd w:id="20"/>
      <w:bookmarkEnd w:id="21"/>
    </w:p>
    <w:bookmarkEnd w:id="22"/>
    <w:bookmarkEnd w:id="23"/>
    <w:bookmarkEnd w:id="24"/>
    <w:bookmarkEnd w:id="25"/>
    <w:p w14:paraId="21F0AAAD" w14:textId="77777777" w:rsidR="00F65047" w:rsidRPr="00D0362E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8D07A9A" w14:textId="77777777" w:rsidR="000B48ED" w:rsidRPr="00961FBC" w:rsidRDefault="6BDCEDE7" w:rsidP="00961FBC">
      <w:pPr>
        <w:pStyle w:val="2f4"/>
        <w:numPr>
          <w:ilvl w:val="6"/>
          <w:numId w:val="41"/>
        </w:numPr>
        <w:jc w:val="left"/>
        <w:rPr>
          <w:i w:val="0"/>
        </w:rPr>
      </w:pPr>
      <w:bookmarkStart w:id="27" w:name="_Toc437973281"/>
      <w:bookmarkStart w:id="28" w:name="_Toc438110022"/>
      <w:bookmarkStart w:id="29" w:name="_Toc438376226"/>
      <w:bookmarkStart w:id="30" w:name="_Toc122593444"/>
      <w:bookmarkStart w:id="31" w:name="_Toc122595895"/>
      <w:bookmarkStart w:id="32" w:name="_Toc127198530"/>
      <w:r w:rsidRPr="00961FBC">
        <w:rPr>
          <w:i w:val="0"/>
        </w:rPr>
        <w:t xml:space="preserve">Наименование </w:t>
      </w:r>
      <w:r w:rsidR="00F51025" w:rsidRPr="00961FBC">
        <w:rPr>
          <w:i w:val="0"/>
        </w:rPr>
        <w:t>м</w:t>
      </w:r>
      <w:r w:rsidR="008A309D" w:rsidRPr="00961FBC">
        <w:rPr>
          <w:i w:val="0"/>
        </w:rPr>
        <w:t>униципальной</w:t>
      </w:r>
      <w:r w:rsidRPr="00961FBC">
        <w:rPr>
          <w:i w:val="0"/>
        </w:rPr>
        <w:t xml:space="preserve"> услуги</w:t>
      </w:r>
      <w:bookmarkStart w:id="33" w:name="_Toc510616994"/>
      <w:bookmarkEnd w:id="27"/>
      <w:bookmarkEnd w:id="28"/>
      <w:bookmarkEnd w:id="29"/>
      <w:bookmarkEnd w:id="30"/>
      <w:bookmarkEnd w:id="31"/>
      <w:bookmarkEnd w:id="32"/>
      <w:bookmarkEnd w:id="33"/>
    </w:p>
    <w:p w14:paraId="60FC31EC" w14:textId="77777777" w:rsidR="000C553C" w:rsidRPr="00D45412" w:rsidRDefault="000C553C" w:rsidP="00CE203E">
      <w:pPr>
        <w:pStyle w:val="2-"/>
      </w:pPr>
    </w:p>
    <w:bookmarkEnd w:id="26"/>
    <w:p w14:paraId="2052DFAB" w14:textId="7719EBB9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D45412">
        <w:rPr>
          <w:sz w:val="24"/>
          <w:szCs w:val="24"/>
        </w:rPr>
        <w:lastRenderedPageBreak/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8373F3">
        <w:rPr>
          <w:sz w:val="24"/>
          <w:szCs w:val="24"/>
        </w:rPr>
        <w:t xml:space="preserve">городского округа Домодедово </w:t>
      </w:r>
      <w:r w:rsidR="007E66B2" w:rsidRPr="00D45412">
        <w:rPr>
          <w:sz w:val="24"/>
          <w:szCs w:val="24"/>
        </w:rPr>
        <w:t>Московс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66FF60E" w14:textId="72BD9E78" w:rsidR="00961FBC" w:rsidRDefault="6BDCEDE7" w:rsidP="00961FBC">
      <w:pPr>
        <w:pStyle w:val="2f4"/>
        <w:numPr>
          <w:ilvl w:val="6"/>
          <w:numId w:val="41"/>
        </w:numPr>
        <w:ind w:left="0" w:firstLine="851"/>
        <w:jc w:val="left"/>
        <w:rPr>
          <w:i w:val="0"/>
        </w:rPr>
      </w:pPr>
      <w:bookmarkStart w:id="34" w:name="_Toc119578224"/>
      <w:bookmarkStart w:id="35" w:name="_Toc119578437"/>
      <w:bookmarkStart w:id="36" w:name="_Toc510616995"/>
      <w:bookmarkStart w:id="37" w:name="_Hlk20900602"/>
      <w:bookmarkStart w:id="38" w:name="_Toc122593445"/>
      <w:bookmarkStart w:id="39" w:name="_Toc122595896"/>
      <w:bookmarkStart w:id="40" w:name="_Toc127198531"/>
      <w:bookmarkStart w:id="41" w:name="_Toc437973283"/>
      <w:bookmarkStart w:id="42" w:name="_Toc438110024"/>
      <w:bookmarkStart w:id="43" w:name="_Toc438376228"/>
      <w:bookmarkEnd w:id="34"/>
      <w:bookmarkEnd w:id="35"/>
      <w:r w:rsidRPr="00961FBC">
        <w:rPr>
          <w:i w:val="0"/>
        </w:rPr>
        <w:t>Наименование органа</w:t>
      </w:r>
      <w:r w:rsidR="00F51025" w:rsidRPr="00961FBC">
        <w:rPr>
          <w:i w:val="0"/>
        </w:rPr>
        <w:t xml:space="preserve"> местного самоуправления муниципального образования </w:t>
      </w:r>
      <w:r w:rsidR="002D4A7E" w:rsidRPr="00961FBC">
        <w:rPr>
          <w:i w:val="0"/>
        </w:rPr>
        <w:br/>
      </w:r>
      <w:r w:rsidR="00F51025" w:rsidRPr="00961FBC">
        <w:rPr>
          <w:i w:val="0"/>
        </w:rPr>
        <w:t>Московской области</w:t>
      </w:r>
      <w:r w:rsidR="009B2CED" w:rsidRPr="00961FBC">
        <w:rPr>
          <w:i w:val="0"/>
        </w:rPr>
        <w:t>,</w:t>
      </w:r>
      <w:r w:rsidRPr="00961FBC">
        <w:rPr>
          <w:i w:val="0"/>
        </w:rPr>
        <w:t xml:space="preserve"> предоставляющего </w:t>
      </w:r>
      <w:r w:rsidR="00F51025" w:rsidRPr="00961FBC">
        <w:rPr>
          <w:i w:val="0"/>
        </w:rPr>
        <w:t>м</w:t>
      </w:r>
      <w:r w:rsidR="004C33E1" w:rsidRPr="00961FBC">
        <w:rPr>
          <w:i w:val="0"/>
        </w:rPr>
        <w:t>униципальную</w:t>
      </w:r>
      <w:r w:rsidR="00961FBC">
        <w:rPr>
          <w:i w:val="0"/>
        </w:rPr>
        <w:t xml:space="preserve"> </w:t>
      </w:r>
      <w:r w:rsidRPr="00961FBC">
        <w:rPr>
          <w:i w:val="0"/>
        </w:rPr>
        <w:t>услугу</w:t>
      </w:r>
      <w:bookmarkEnd w:id="36"/>
      <w:bookmarkEnd w:id="37"/>
      <w:bookmarkEnd w:id="38"/>
      <w:bookmarkEnd w:id="39"/>
      <w:bookmarkEnd w:id="40"/>
      <w:r w:rsidR="006B3D73">
        <w:rPr>
          <w:i w:val="0"/>
        </w:rPr>
        <w:t>.</w:t>
      </w:r>
      <w:r w:rsidR="00961FBC">
        <w:rPr>
          <w:i w:val="0"/>
        </w:rPr>
        <w:t xml:space="preserve"> </w:t>
      </w:r>
    </w:p>
    <w:p w14:paraId="69748D03" w14:textId="0C90EA49" w:rsidR="000E3B75" w:rsidRPr="00961FBC" w:rsidRDefault="00961FBC" w:rsidP="00961FBC">
      <w:pPr>
        <w:pStyle w:val="2f4"/>
        <w:ind w:left="851"/>
        <w:jc w:val="left"/>
        <w:rPr>
          <w:i w:val="0"/>
        </w:rPr>
      </w:pPr>
      <w:r>
        <w:rPr>
          <w:i w:val="0"/>
        </w:rPr>
        <w:t xml:space="preserve">                                     </w:t>
      </w:r>
      <w:r w:rsidR="00F27207" w:rsidRPr="00961FBC">
        <w:rPr>
          <w:i w:val="0"/>
        </w:rPr>
        <w:t>Московской области</w:t>
      </w:r>
    </w:p>
    <w:p w14:paraId="37529D88" w14:textId="77777777" w:rsidR="004A7247" w:rsidRPr="00D45412" w:rsidRDefault="004A7247" w:rsidP="00CE203E">
      <w:pPr>
        <w:pStyle w:val="2-"/>
      </w:pPr>
    </w:p>
    <w:p w14:paraId="77724464" w14:textId="00AF28C1" w:rsidR="00B24EA3" w:rsidRPr="002C4E8A" w:rsidRDefault="004C33E1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</w:t>
      </w:r>
      <w:r w:rsidR="005A1EA6" w:rsidRPr="002C4E8A">
        <w:rPr>
          <w:sz w:val="24"/>
          <w:szCs w:val="24"/>
        </w:rPr>
        <w:t xml:space="preserve">ответственным за предоставление </w:t>
      </w:r>
      <w:r w:rsidR="000D4255" w:rsidRPr="002C4E8A">
        <w:rPr>
          <w:sz w:val="24"/>
          <w:szCs w:val="24"/>
        </w:rPr>
        <w:t>м</w:t>
      </w:r>
      <w:r w:rsidRPr="002C4E8A">
        <w:rPr>
          <w:sz w:val="24"/>
          <w:szCs w:val="24"/>
        </w:rPr>
        <w:t>униципальной</w:t>
      </w:r>
      <w:r w:rsidR="00446263" w:rsidRPr="002C4E8A">
        <w:rPr>
          <w:sz w:val="24"/>
          <w:szCs w:val="24"/>
        </w:rPr>
        <w:t xml:space="preserve"> услуги, является </w:t>
      </w:r>
      <w:r w:rsidR="004369E0" w:rsidRPr="002C4E8A">
        <w:rPr>
          <w:sz w:val="24"/>
          <w:szCs w:val="24"/>
        </w:rPr>
        <w:t>А</w:t>
      </w:r>
      <w:r w:rsidRPr="002C4E8A">
        <w:rPr>
          <w:sz w:val="24"/>
          <w:szCs w:val="24"/>
        </w:rPr>
        <w:t>дминистрация</w:t>
      </w:r>
      <w:r w:rsidR="008373F3" w:rsidRPr="002C4E8A">
        <w:rPr>
          <w:sz w:val="24"/>
          <w:szCs w:val="24"/>
        </w:rPr>
        <w:t xml:space="preserve"> городского округа Домодедово</w:t>
      </w:r>
      <w:r w:rsidR="00A35582" w:rsidRPr="002C4E8A">
        <w:rPr>
          <w:sz w:val="24"/>
          <w:szCs w:val="24"/>
        </w:rPr>
        <w:t xml:space="preserve"> Московской области</w:t>
      </w:r>
      <w:r w:rsidR="000D4255" w:rsidRPr="002C4E8A">
        <w:rPr>
          <w:sz w:val="24"/>
          <w:szCs w:val="24"/>
        </w:rPr>
        <w:t>.</w:t>
      </w:r>
    </w:p>
    <w:p w14:paraId="2B3F6950" w14:textId="714BC66E" w:rsidR="00B24EA3" w:rsidRDefault="00B24EA3" w:rsidP="00961FBC">
      <w:pPr>
        <w:pStyle w:val="11"/>
        <w:numPr>
          <w:ilvl w:val="0"/>
          <w:numId w:val="40"/>
        </w:numPr>
        <w:rPr>
          <w:sz w:val="24"/>
          <w:szCs w:val="24"/>
        </w:rPr>
      </w:pPr>
      <w:r w:rsidRPr="002C4E8A">
        <w:rPr>
          <w:sz w:val="24"/>
          <w:szCs w:val="24"/>
        </w:rPr>
        <w:t xml:space="preserve">Непосредственное предоставление </w:t>
      </w:r>
      <w:r w:rsidR="008373F3" w:rsidRPr="002C4E8A">
        <w:rPr>
          <w:sz w:val="24"/>
          <w:szCs w:val="24"/>
        </w:rPr>
        <w:t>муниципальной услуги осуществляе</w:t>
      </w:r>
      <w:r w:rsidRPr="002C4E8A">
        <w:rPr>
          <w:sz w:val="24"/>
          <w:szCs w:val="24"/>
        </w:rPr>
        <w:t xml:space="preserve">т </w:t>
      </w:r>
      <w:r w:rsidR="002C4E8A" w:rsidRPr="002C4E8A">
        <w:rPr>
          <w:sz w:val="24"/>
          <w:szCs w:val="24"/>
        </w:rPr>
        <w:t>уполномоченный орган Администрации отдел агрокомплекса и экологии (далее-структурное подразделение Администрации).</w:t>
      </w:r>
    </w:p>
    <w:p w14:paraId="03085F87" w14:textId="77777777" w:rsidR="00961FBC" w:rsidRPr="00961FBC" w:rsidRDefault="00961FBC" w:rsidP="00AF5447">
      <w:pPr>
        <w:pStyle w:val="11"/>
        <w:numPr>
          <w:ilvl w:val="0"/>
          <w:numId w:val="0"/>
        </w:numPr>
        <w:ind w:left="709"/>
        <w:jc w:val="left"/>
        <w:rPr>
          <w:sz w:val="24"/>
          <w:szCs w:val="24"/>
        </w:rPr>
      </w:pPr>
    </w:p>
    <w:p w14:paraId="3AB7EDD1" w14:textId="431AB09C" w:rsidR="005A1EA6" w:rsidRPr="00961FBC" w:rsidRDefault="000A17F0" w:rsidP="00AF5447">
      <w:pPr>
        <w:pStyle w:val="2f4"/>
        <w:numPr>
          <w:ilvl w:val="6"/>
          <w:numId w:val="41"/>
        </w:numPr>
        <w:jc w:val="left"/>
        <w:rPr>
          <w:i w:val="0"/>
        </w:rPr>
      </w:pPr>
      <w:bookmarkStart w:id="44" w:name="_Toc115385798"/>
      <w:bookmarkStart w:id="45" w:name="_Toc115385799"/>
      <w:bookmarkStart w:id="46" w:name="_Toc115385800"/>
      <w:bookmarkStart w:id="47" w:name="_Toc115385801"/>
      <w:bookmarkStart w:id="48" w:name="_Toc115385802"/>
      <w:bookmarkStart w:id="49" w:name="_Toc115385803"/>
      <w:bookmarkStart w:id="50" w:name="_Toc115385804"/>
      <w:bookmarkStart w:id="51" w:name="_Toc115385805"/>
      <w:bookmarkStart w:id="52" w:name="_Toc510616996"/>
      <w:bookmarkStart w:id="53" w:name="_Toc437973285"/>
      <w:bookmarkStart w:id="54" w:name="_Toc438110026"/>
      <w:bookmarkStart w:id="55" w:name="_Toc438376230"/>
      <w:bookmarkStart w:id="56" w:name="_Toc122593446"/>
      <w:bookmarkStart w:id="57" w:name="_Toc122595897"/>
      <w:bookmarkStart w:id="58" w:name="_Toc127198532"/>
      <w:bookmarkStart w:id="59" w:name="_Hlk20900617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961FBC">
        <w:rPr>
          <w:i w:val="0"/>
        </w:rPr>
        <w:t>Р</w:t>
      </w:r>
      <w:r w:rsidR="6BDCEDE7" w:rsidRPr="00961FBC">
        <w:rPr>
          <w:i w:val="0"/>
        </w:rPr>
        <w:t xml:space="preserve">езультат предоставления </w:t>
      </w:r>
      <w:r w:rsidR="00322C30" w:rsidRPr="00961FBC">
        <w:rPr>
          <w:i w:val="0"/>
        </w:rPr>
        <w:t>м</w:t>
      </w:r>
      <w:r w:rsidR="0098400D" w:rsidRPr="00961FBC">
        <w:rPr>
          <w:i w:val="0"/>
        </w:rPr>
        <w:t>униципальной</w:t>
      </w:r>
      <w:r w:rsidR="6BDCEDE7" w:rsidRPr="00961FBC">
        <w:rPr>
          <w:i w:val="0"/>
        </w:rPr>
        <w:t xml:space="preserve"> услуги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2B36E7" w14:textId="77777777" w:rsidR="0065702B" w:rsidRPr="00FF007F" w:rsidRDefault="0065702B" w:rsidP="00CE203E">
      <w:pPr>
        <w:pStyle w:val="2f4"/>
      </w:pPr>
    </w:p>
    <w:bookmarkEnd w:id="59"/>
    <w:p w14:paraId="0996AB74" w14:textId="77777777" w:rsidR="00CF30F8" w:rsidRPr="00FF007F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4C6B6729" w:rsidR="00CF30F8" w:rsidRPr="00C970F5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4369E0">
        <w:rPr>
          <w:sz w:val="24"/>
          <w:szCs w:val="24"/>
        </w:rPr>
        <w:t>городского округа Домодедово</w:t>
      </w:r>
      <w:r w:rsidR="00A52B2D" w:rsidRPr="004F652A">
        <w:rPr>
          <w:sz w:val="24"/>
          <w:szCs w:val="24"/>
        </w:rPr>
        <w:t xml:space="preserve"> Московской области</w:t>
      </w:r>
      <w:r w:rsidR="00030733" w:rsidRPr="00BF62AC">
        <w:rPr>
          <w:sz w:val="24"/>
          <w:szCs w:val="24"/>
        </w:rPr>
        <w:t>, 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соответствии 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</w:p>
    <w:p w14:paraId="44C122D0" w14:textId="7B7C0145" w:rsidR="002657FA" w:rsidRPr="00E111B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575E743" w:rsidR="005A606D" w:rsidRPr="006A4D30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B727A6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4E91907" w:rsidR="00B33CCF" w:rsidRPr="00127F0A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B727A6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17146C8F" w14:textId="391CD204" w:rsidR="00CC2405" w:rsidRPr="00780B7E" w:rsidRDefault="002D002C" w:rsidP="00780B7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4369E0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</w:t>
      </w:r>
      <w:r w:rsidR="004369E0">
        <w:rPr>
          <w:sz w:val="24"/>
          <w:szCs w:val="24"/>
        </w:rPr>
        <w:t>,</w:t>
      </w:r>
      <w:r w:rsidR="0019647A" w:rsidRPr="005803B8">
        <w:rPr>
          <w:sz w:val="24"/>
          <w:szCs w:val="24"/>
        </w:rPr>
        <w:t xml:space="preserve">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4369E0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539029AD" w14:textId="77777777" w:rsidR="00763F54" w:rsidRPr="00961FBC" w:rsidRDefault="6BDCEDE7" w:rsidP="00961FBC">
      <w:pPr>
        <w:pStyle w:val="2f4"/>
        <w:numPr>
          <w:ilvl w:val="6"/>
          <w:numId w:val="41"/>
        </w:numPr>
        <w:jc w:val="left"/>
        <w:rPr>
          <w:i w:val="0"/>
        </w:rPr>
      </w:pPr>
      <w:bookmarkStart w:id="60" w:name="_Toc115385807"/>
      <w:bookmarkStart w:id="61" w:name="_Toc463206273"/>
      <w:bookmarkStart w:id="62" w:name="_Toc463207570"/>
      <w:bookmarkStart w:id="63" w:name="_Toc463206274"/>
      <w:bookmarkStart w:id="64" w:name="_Toc463207571"/>
      <w:bookmarkStart w:id="65" w:name="_Toc115385808"/>
      <w:bookmarkStart w:id="66" w:name="_Toc115385809"/>
      <w:bookmarkStart w:id="67" w:name="_Toc40976822"/>
      <w:bookmarkStart w:id="68" w:name="_Toc117447349"/>
      <w:bookmarkStart w:id="69" w:name="_Toc117448004"/>
      <w:bookmarkStart w:id="70" w:name="_Toc117784755"/>
      <w:bookmarkStart w:id="71" w:name="_Toc117785010"/>
      <w:bookmarkStart w:id="72" w:name="_Toc119578227"/>
      <w:bookmarkStart w:id="73" w:name="_Toc119578440"/>
      <w:bookmarkStart w:id="74" w:name="_Toc117447350"/>
      <w:bookmarkStart w:id="75" w:name="_Toc117448005"/>
      <w:bookmarkStart w:id="76" w:name="_Toc117784756"/>
      <w:bookmarkStart w:id="77" w:name="_Toc117785011"/>
      <w:bookmarkStart w:id="78" w:name="_Toc119578228"/>
      <w:bookmarkStart w:id="79" w:name="_Toc119578441"/>
      <w:bookmarkStart w:id="80" w:name="_Toc117447351"/>
      <w:bookmarkStart w:id="81" w:name="_Toc117448006"/>
      <w:bookmarkStart w:id="82" w:name="_Toc117784757"/>
      <w:bookmarkStart w:id="83" w:name="_Toc117785012"/>
      <w:bookmarkStart w:id="84" w:name="_Toc119578229"/>
      <w:bookmarkStart w:id="85" w:name="_Toc119578442"/>
      <w:bookmarkStart w:id="86" w:name="_Toc117447352"/>
      <w:bookmarkStart w:id="87" w:name="_Toc117448007"/>
      <w:bookmarkStart w:id="88" w:name="_Toc117784758"/>
      <w:bookmarkStart w:id="89" w:name="_Toc117785013"/>
      <w:bookmarkStart w:id="90" w:name="_Toc119578230"/>
      <w:bookmarkStart w:id="91" w:name="_Toc119578443"/>
      <w:bookmarkStart w:id="92" w:name="_Toc117447353"/>
      <w:bookmarkStart w:id="93" w:name="_Toc117448008"/>
      <w:bookmarkStart w:id="94" w:name="_Toc117784759"/>
      <w:bookmarkStart w:id="95" w:name="_Toc117785014"/>
      <w:bookmarkStart w:id="96" w:name="_Toc119578231"/>
      <w:bookmarkStart w:id="97" w:name="_Toc119578444"/>
      <w:bookmarkStart w:id="98" w:name="_Toc117447354"/>
      <w:bookmarkStart w:id="99" w:name="_Toc117448009"/>
      <w:bookmarkStart w:id="100" w:name="_Toc117784760"/>
      <w:bookmarkStart w:id="101" w:name="_Toc117785015"/>
      <w:bookmarkStart w:id="102" w:name="_Toc119578232"/>
      <w:bookmarkStart w:id="103" w:name="_Toc119578445"/>
      <w:bookmarkStart w:id="104" w:name="_Toc40976824"/>
      <w:bookmarkStart w:id="105" w:name="_Toc437973287"/>
      <w:bookmarkStart w:id="106" w:name="_Toc438110028"/>
      <w:bookmarkStart w:id="107" w:name="_Toc438376232"/>
      <w:bookmarkStart w:id="108" w:name="_Toc510616998"/>
      <w:bookmarkStart w:id="109" w:name="_Toc122593447"/>
      <w:bookmarkStart w:id="110" w:name="_Toc122595898"/>
      <w:bookmarkStart w:id="111" w:name="_Toc127198533"/>
      <w:bookmarkStart w:id="112" w:name="_Hlk20900646"/>
      <w:bookmarkEnd w:id="41"/>
      <w:bookmarkEnd w:id="42"/>
      <w:bookmarkEnd w:id="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961FBC">
        <w:rPr>
          <w:i w:val="0"/>
        </w:rPr>
        <w:t xml:space="preserve">Срок предоставления </w:t>
      </w:r>
      <w:r w:rsidR="00712759" w:rsidRPr="00961FBC">
        <w:rPr>
          <w:i w:val="0"/>
        </w:rPr>
        <w:t>м</w:t>
      </w:r>
      <w:r w:rsidR="000D30A2" w:rsidRPr="00961FBC">
        <w:rPr>
          <w:i w:val="0"/>
        </w:rPr>
        <w:t>униципальной</w:t>
      </w:r>
      <w:r w:rsidRPr="00961FBC">
        <w:rPr>
          <w:i w:val="0"/>
        </w:rPr>
        <w:t xml:space="preserve"> услуг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48CCB5C" w14:textId="77777777" w:rsidR="00E40D07" w:rsidRPr="00D45412" w:rsidRDefault="00E40D07" w:rsidP="00CE203E">
      <w:pPr>
        <w:pStyle w:val="2-"/>
      </w:pPr>
    </w:p>
    <w:bookmarkEnd w:id="112"/>
    <w:p w14:paraId="51302504" w14:textId="55B6F8AA" w:rsidR="00E062E2" w:rsidRDefault="00E5723B" w:rsidP="00F7430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</w:t>
      </w:r>
      <w:r w:rsidR="00FD0C5D" w:rsidRPr="002D4A7E">
        <w:rPr>
          <w:sz w:val="24"/>
          <w:szCs w:val="24"/>
        </w:rPr>
        <w:t>не</w:t>
      </w:r>
      <w:r w:rsidR="0086646D">
        <w:rPr>
          <w:sz w:val="24"/>
          <w:szCs w:val="24"/>
        </w:rPr>
        <w:t xml:space="preserve"> </w:t>
      </w:r>
      <w:r w:rsidR="00FD0C5D">
        <w:rPr>
          <w:sz w:val="24"/>
          <w:szCs w:val="24"/>
        </w:rPr>
        <w:t>превышает</w:t>
      </w:r>
      <w:r w:rsidR="00FD0C5D" w:rsidRPr="002D4A7E">
        <w:rPr>
          <w:sz w:val="24"/>
          <w:szCs w:val="24"/>
        </w:rPr>
        <w:t xml:space="preserve"> </w:t>
      </w:r>
      <w:r w:rsidR="00FD0C5D">
        <w:rPr>
          <w:sz w:val="24"/>
          <w:szCs w:val="24"/>
        </w:rPr>
        <w:t>8</w:t>
      </w:r>
      <w:r w:rsidR="0086646D">
        <w:rPr>
          <w:sz w:val="24"/>
          <w:szCs w:val="24"/>
        </w:rPr>
        <w:t xml:space="preserve"> (восемь) </w:t>
      </w:r>
      <w:r w:rsidR="0086646D" w:rsidRPr="001873B7">
        <w:rPr>
          <w:sz w:val="24"/>
          <w:szCs w:val="24"/>
        </w:rPr>
        <w:t xml:space="preserve">рабочих </w:t>
      </w:r>
      <w:r w:rsidR="0086646D">
        <w:rPr>
          <w:sz w:val="24"/>
          <w:szCs w:val="24"/>
        </w:rPr>
        <w:t xml:space="preserve">дней </w:t>
      </w:r>
      <w:r w:rsidR="00750CA8" w:rsidRPr="002D4A7E">
        <w:rPr>
          <w:sz w:val="24"/>
          <w:szCs w:val="24"/>
        </w:rPr>
        <w:t>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B727A6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F74309" w:rsidRPr="00F74309">
        <w:rPr>
          <w:sz w:val="24"/>
          <w:szCs w:val="24"/>
        </w:rPr>
        <w:t xml:space="preserve"> </w:t>
      </w:r>
      <w:r w:rsidR="00F74309">
        <w:rPr>
          <w:sz w:val="24"/>
          <w:szCs w:val="24"/>
        </w:rPr>
        <w:t>(за исключением п. 6.3 настоящего Административного регламента).</w:t>
      </w:r>
    </w:p>
    <w:p w14:paraId="429647AA" w14:textId="14920948" w:rsidR="00490BA0" w:rsidRPr="00762512" w:rsidRDefault="00E062E2" w:rsidP="00391CFA">
      <w:pPr>
        <w:pStyle w:val="1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1873B7">
        <w:rPr>
          <w:sz w:val="24"/>
          <w:szCs w:val="24"/>
        </w:rPr>
        <w:lastRenderedPageBreak/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</w:t>
      </w:r>
      <w:r w:rsidR="00961FBC">
        <w:rPr>
          <w:sz w:val="24"/>
          <w:szCs w:val="24"/>
        </w:rPr>
        <w:t xml:space="preserve"> </w:t>
      </w:r>
      <w:r w:rsidR="006652AD" w:rsidRPr="001873B7">
        <w:rPr>
          <w:sz w:val="24"/>
          <w:szCs w:val="24"/>
        </w:rPr>
        <w:t>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</w:t>
      </w:r>
      <w:r w:rsidRPr="00D23E50">
        <w:rPr>
          <w:sz w:val="24"/>
          <w:szCs w:val="24"/>
        </w:rPr>
        <w:t>более 5 (</w:t>
      </w:r>
      <w:r w:rsidR="005162C6" w:rsidRPr="00D23E50">
        <w:rPr>
          <w:sz w:val="24"/>
          <w:szCs w:val="24"/>
        </w:rPr>
        <w:t>п</w:t>
      </w:r>
      <w:r w:rsidR="00B62A78" w:rsidRPr="00D23E50">
        <w:rPr>
          <w:sz w:val="24"/>
          <w:szCs w:val="24"/>
        </w:rPr>
        <w:t>яти</w:t>
      </w:r>
      <w:r w:rsidRPr="00D23E50">
        <w:rPr>
          <w:sz w:val="24"/>
          <w:szCs w:val="24"/>
        </w:rPr>
        <w:t>) рабочих дней</w:t>
      </w:r>
      <w:r w:rsidR="00C813A9" w:rsidRPr="00D23E50">
        <w:rPr>
          <w:sz w:val="24"/>
          <w:szCs w:val="24"/>
        </w:rPr>
        <w:t xml:space="preserve"> со дня принятия решения </w:t>
      </w:r>
      <w:r w:rsidR="00C813A9" w:rsidRPr="00D23E50">
        <w:rPr>
          <w:sz w:val="24"/>
          <w:szCs w:val="24"/>
        </w:rPr>
        <w:br/>
        <w:t>о приостановлении предоставления муниципальной услуги.</w:t>
      </w:r>
    </w:p>
    <w:p w14:paraId="3DF463A2" w14:textId="255A1A1F" w:rsidR="00476105" w:rsidRPr="00FD0C5D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 w:rsidRPr="00FD0C5D">
        <w:rPr>
          <w:sz w:val="24"/>
          <w:szCs w:val="24"/>
        </w:rPr>
        <w:t>превышает 13 (тринадцати) рабочих дней с даты регистрации з</w:t>
      </w:r>
      <w:r w:rsidR="00B727A6" w:rsidRPr="00FD0C5D">
        <w:rPr>
          <w:sz w:val="24"/>
          <w:szCs w:val="24"/>
        </w:rPr>
        <w:t>апроса в А</w:t>
      </w:r>
      <w:r w:rsidRPr="00FD0C5D">
        <w:rPr>
          <w:sz w:val="24"/>
          <w:szCs w:val="24"/>
        </w:rPr>
        <w:t>дминистрации.</w:t>
      </w:r>
    </w:p>
    <w:p w14:paraId="17C3197F" w14:textId="0CA8D1EF" w:rsidR="00F643DE" w:rsidRPr="00FD0C5D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D0C5D">
        <w:rPr>
          <w:sz w:val="24"/>
          <w:szCs w:val="24"/>
        </w:rPr>
        <w:t>6.</w:t>
      </w:r>
      <w:r w:rsidR="00404E23" w:rsidRPr="00FD0C5D">
        <w:rPr>
          <w:sz w:val="24"/>
          <w:szCs w:val="24"/>
        </w:rPr>
        <w:t>4</w:t>
      </w:r>
      <w:r w:rsidRPr="00FD0C5D">
        <w:rPr>
          <w:sz w:val="24"/>
          <w:szCs w:val="24"/>
        </w:rPr>
        <w:t>.</w:t>
      </w:r>
      <w:r w:rsidRPr="0086646D">
        <w:rPr>
          <w:b/>
          <w:sz w:val="24"/>
          <w:szCs w:val="24"/>
        </w:rPr>
        <w:t xml:space="preserve"> </w:t>
      </w:r>
      <w:r w:rsidRPr="00FD0C5D">
        <w:rPr>
          <w:sz w:val="24"/>
          <w:szCs w:val="24"/>
        </w:rPr>
        <w:t>Максимальный срок предоставления муниципальной услуги для заявителей, указанных в подпунктах 2.2.7 - 2.2.1</w:t>
      </w:r>
      <w:r w:rsidR="009B42CE" w:rsidRPr="00FD0C5D">
        <w:rPr>
          <w:sz w:val="24"/>
          <w:szCs w:val="24"/>
        </w:rPr>
        <w:t>1</w:t>
      </w:r>
      <w:r w:rsidRPr="00FD0C5D">
        <w:rPr>
          <w:sz w:val="24"/>
          <w:szCs w:val="24"/>
        </w:rPr>
        <w:t xml:space="preserve"> пункта 2.2 настоящего административного регламента не превышает </w:t>
      </w:r>
      <w:r w:rsidR="0016684B" w:rsidRPr="00FD0C5D">
        <w:rPr>
          <w:sz w:val="24"/>
          <w:szCs w:val="24"/>
        </w:rPr>
        <w:t xml:space="preserve">8 </w:t>
      </w:r>
      <w:r w:rsidRPr="00FD0C5D">
        <w:rPr>
          <w:sz w:val="24"/>
          <w:szCs w:val="24"/>
        </w:rPr>
        <w:t>(</w:t>
      </w:r>
      <w:r w:rsidR="0016684B" w:rsidRPr="00FD0C5D">
        <w:rPr>
          <w:sz w:val="24"/>
          <w:szCs w:val="24"/>
        </w:rPr>
        <w:t>восьми</w:t>
      </w:r>
      <w:r w:rsidRPr="00FD0C5D">
        <w:rPr>
          <w:sz w:val="24"/>
          <w:szCs w:val="24"/>
        </w:rPr>
        <w:t>) рабочих дней с даты регистрации з</w:t>
      </w:r>
      <w:r w:rsidR="00B727A6" w:rsidRPr="00FD0C5D">
        <w:rPr>
          <w:sz w:val="24"/>
          <w:szCs w:val="24"/>
        </w:rPr>
        <w:t>апроса в А</w:t>
      </w:r>
      <w:r w:rsidRPr="00FD0C5D">
        <w:rPr>
          <w:sz w:val="24"/>
          <w:szCs w:val="24"/>
        </w:rPr>
        <w:t>дминистрации.</w:t>
      </w:r>
    </w:p>
    <w:p w14:paraId="2B12763F" w14:textId="77777777" w:rsidR="002A5A44" w:rsidRPr="00FD0C5D" w:rsidRDefault="002A5A44" w:rsidP="00961FBC">
      <w:pPr>
        <w:pStyle w:val="1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4D7E775F" w14:textId="77777777" w:rsidR="005A1EA6" w:rsidRPr="00961FBC" w:rsidRDefault="00385F6F" w:rsidP="00FD0C5D">
      <w:pPr>
        <w:pStyle w:val="2f4"/>
        <w:numPr>
          <w:ilvl w:val="6"/>
          <w:numId w:val="41"/>
        </w:numPr>
        <w:ind w:hanging="2062"/>
        <w:jc w:val="left"/>
        <w:rPr>
          <w:i w:val="0"/>
        </w:rPr>
      </w:pPr>
      <w:bookmarkStart w:id="113" w:name="_Toc463206276"/>
      <w:bookmarkStart w:id="114" w:name="_Toc463207573"/>
      <w:bookmarkStart w:id="115" w:name="_Toc463520461"/>
      <w:bookmarkStart w:id="116" w:name="_Toc463206277"/>
      <w:bookmarkStart w:id="117" w:name="_Toc463207574"/>
      <w:bookmarkStart w:id="118" w:name="_Toc463520462"/>
      <w:bookmarkStart w:id="119" w:name="_Toc510616999"/>
      <w:bookmarkStart w:id="120" w:name="_Toc122593448"/>
      <w:bookmarkStart w:id="121" w:name="_Toc122595899"/>
      <w:bookmarkStart w:id="122" w:name="_Toc127198534"/>
      <w:bookmarkStart w:id="123" w:name="_Hlk20900670"/>
      <w:bookmarkStart w:id="124" w:name="_Toc437973288"/>
      <w:bookmarkStart w:id="125" w:name="_Toc438110029"/>
      <w:bookmarkStart w:id="126" w:name="_Toc438376233"/>
      <w:bookmarkStart w:id="127" w:name="_Ref440654922"/>
      <w:bookmarkStart w:id="128" w:name="_Ref440654930"/>
      <w:bookmarkStart w:id="129" w:name="_Ref440654937"/>
      <w:bookmarkStart w:id="130" w:name="_Ref440654944"/>
      <w:bookmarkStart w:id="131" w:name="_Ref440654952"/>
      <w:bookmarkEnd w:id="113"/>
      <w:bookmarkEnd w:id="114"/>
      <w:bookmarkEnd w:id="115"/>
      <w:bookmarkEnd w:id="116"/>
      <w:bookmarkEnd w:id="117"/>
      <w:bookmarkEnd w:id="118"/>
      <w:r w:rsidRPr="00961FBC">
        <w:rPr>
          <w:i w:val="0"/>
        </w:rPr>
        <w:t>П</w:t>
      </w:r>
      <w:r w:rsidR="001B0AA8" w:rsidRPr="00961FBC">
        <w:rPr>
          <w:i w:val="0"/>
        </w:rPr>
        <w:t>равовые</w:t>
      </w:r>
      <w:r w:rsidRPr="00961FBC">
        <w:rPr>
          <w:i w:val="0"/>
        </w:rPr>
        <w:t xml:space="preserve"> основания для </w:t>
      </w:r>
      <w:r w:rsidR="001B0AA8" w:rsidRPr="00961FBC">
        <w:rPr>
          <w:i w:val="0"/>
        </w:rPr>
        <w:t>предоставлени</w:t>
      </w:r>
      <w:r w:rsidRPr="00961FBC">
        <w:rPr>
          <w:i w:val="0"/>
        </w:rPr>
        <w:t>я</w:t>
      </w:r>
      <w:r w:rsidR="001B0AA8" w:rsidRPr="00961FBC">
        <w:rPr>
          <w:i w:val="0"/>
        </w:rPr>
        <w:t xml:space="preserve"> </w:t>
      </w:r>
      <w:r w:rsidRPr="00961FBC">
        <w:rPr>
          <w:i w:val="0"/>
        </w:rPr>
        <w:t>м</w:t>
      </w:r>
      <w:r w:rsidR="004F4BE2" w:rsidRPr="00961FBC">
        <w:rPr>
          <w:i w:val="0"/>
        </w:rPr>
        <w:t xml:space="preserve">униципальной </w:t>
      </w:r>
      <w:r w:rsidR="6BDCEDE7" w:rsidRPr="00961FBC">
        <w:rPr>
          <w:i w:val="0"/>
        </w:rPr>
        <w:t>услуги</w:t>
      </w:r>
      <w:bookmarkEnd w:id="119"/>
      <w:bookmarkEnd w:id="120"/>
      <w:bookmarkEnd w:id="121"/>
      <w:bookmarkEnd w:id="122"/>
    </w:p>
    <w:bookmarkEnd w:id="123"/>
    <w:p w14:paraId="07B65B8B" w14:textId="77777777" w:rsidR="0076740C" w:rsidRPr="00352039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1831F0C2" w:rsidR="00E72BFB" w:rsidRPr="00352039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B727A6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2C4E8A">
        <w:rPr>
          <w:sz w:val="24"/>
          <w:szCs w:val="24"/>
        </w:rPr>
        <w:t>городского округа Домодедово</w:t>
      </w:r>
      <w:r w:rsidRPr="00352039">
        <w:rPr>
          <w:sz w:val="24"/>
          <w:szCs w:val="24"/>
        </w:rPr>
        <w:t>, в по</w:t>
      </w:r>
      <w:r w:rsidR="002C4E8A">
        <w:rPr>
          <w:sz w:val="24"/>
          <w:szCs w:val="24"/>
        </w:rPr>
        <w:t>дразделе «Муниципальные услуги»</w:t>
      </w:r>
      <w:r w:rsidRPr="00352039">
        <w:rPr>
          <w:sz w:val="24"/>
          <w:szCs w:val="24"/>
        </w:rPr>
        <w:t xml:space="preserve">, </w:t>
      </w:r>
      <w:r w:rsidR="0086646D">
        <w:rPr>
          <w:sz w:val="24"/>
          <w:szCs w:val="24"/>
        </w:rPr>
        <w:t xml:space="preserve">раздела «Администрация», </w:t>
      </w:r>
      <w:r w:rsidRPr="00352039">
        <w:rPr>
          <w:sz w:val="24"/>
          <w:szCs w:val="24"/>
        </w:rPr>
        <w:t>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3C1EED54" w14:textId="77777777" w:rsidR="00AF5447" w:rsidRDefault="6BDCEDE7" w:rsidP="00AF5447">
      <w:pPr>
        <w:pStyle w:val="2f4"/>
        <w:numPr>
          <w:ilvl w:val="6"/>
          <w:numId w:val="41"/>
        </w:numPr>
        <w:ind w:left="2552" w:firstLine="283"/>
        <w:jc w:val="left"/>
        <w:rPr>
          <w:i w:val="0"/>
        </w:rPr>
      </w:pPr>
      <w:bookmarkStart w:id="132" w:name="_Toc115385813"/>
      <w:bookmarkStart w:id="133" w:name="_Toc115385814"/>
      <w:bookmarkStart w:id="134" w:name="_Toc115385815"/>
      <w:bookmarkStart w:id="135" w:name="_Toc510617000"/>
      <w:bookmarkStart w:id="136" w:name="_Toc122593449"/>
      <w:bookmarkStart w:id="137" w:name="_Toc122595900"/>
      <w:bookmarkStart w:id="138" w:name="_Toc127198535"/>
      <w:bookmarkStart w:id="139" w:name="_Hlk2090069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961FBC">
        <w:rPr>
          <w:i w:val="0"/>
        </w:rPr>
        <w:t xml:space="preserve">Исчерпывающий перечень документов, </w:t>
      </w:r>
    </w:p>
    <w:p w14:paraId="7203BE02" w14:textId="1B5CAA4F" w:rsidR="000E3B75" w:rsidRPr="00961FBC" w:rsidRDefault="00AF5447" w:rsidP="00AF5447">
      <w:pPr>
        <w:pStyle w:val="2f4"/>
        <w:jc w:val="left"/>
        <w:rPr>
          <w:i w:val="0"/>
        </w:rPr>
      </w:pPr>
      <w:r>
        <w:rPr>
          <w:i w:val="0"/>
        </w:rPr>
        <w:t xml:space="preserve">                                  </w:t>
      </w:r>
      <w:r w:rsidR="6BDCEDE7" w:rsidRPr="00961FBC">
        <w:rPr>
          <w:i w:val="0"/>
        </w:rPr>
        <w:t xml:space="preserve">необходимых для предоставления </w:t>
      </w:r>
      <w:r w:rsidR="00712759" w:rsidRPr="00961FBC">
        <w:rPr>
          <w:i w:val="0"/>
        </w:rPr>
        <w:t>м</w:t>
      </w:r>
      <w:r w:rsidR="001458B5" w:rsidRPr="00961FBC">
        <w:rPr>
          <w:i w:val="0"/>
        </w:rPr>
        <w:t xml:space="preserve">униципальной </w:t>
      </w:r>
      <w:r w:rsidR="6BDCEDE7" w:rsidRPr="00961FBC">
        <w:rPr>
          <w:i w:val="0"/>
        </w:rPr>
        <w:t>услуги</w:t>
      </w:r>
      <w:bookmarkEnd w:id="135"/>
      <w:bookmarkEnd w:id="136"/>
      <w:bookmarkEnd w:id="137"/>
      <w:bookmarkEnd w:id="138"/>
    </w:p>
    <w:p w14:paraId="149D393B" w14:textId="77777777" w:rsidR="00A4019C" w:rsidRPr="00352039" w:rsidRDefault="00A4019C" w:rsidP="00CE203E">
      <w:pPr>
        <w:pStyle w:val="2f4"/>
      </w:pPr>
    </w:p>
    <w:bookmarkEnd w:id="139"/>
    <w:p w14:paraId="6EA9527D" w14:textId="6722BBA8" w:rsidR="00401421" w:rsidRPr="0003041A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1E5A9B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F6107">
        <w:rPr>
          <w:sz w:val="24"/>
          <w:szCs w:val="24"/>
        </w:rPr>
        <w:lastRenderedPageBreak/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Правоустанавливающие (правоудостоверяющие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3. Правоустанавливающие (правоудостоверяющие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lastRenderedPageBreak/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4983EF11" w14:textId="77777777" w:rsidR="00AF5447" w:rsidRDefault="00EB45A9" w:rsidP="00AF544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1239ABE3" w:rsidR="00AE7A30" w:rsidRPr="00AF5447" w:rsidRDefault="00EB45A9" w:rsidP="00AF544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Pr="00D45412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0B764251" w14:textId="2E25768D" w:rsidR="006467FD" w:rsidRPr="00961FBC" w:rsidRDefault="6BDCEDE7" w:rsidP="00961FBC">
      <w:pPr>
        <w:pStyle w:val="2f4"/>
        <w:numPr>
          <w:ilvl w:val="6"/>
          <w:numId w:val="41"/>
        </w:numPr>
        <w:ind w:left="0" w:firstLine="1134"/>
        <w:jc w:val="left"/>
        <w:rPr>
          <w:i w:val="0"/>
        </w:rPr>
      </w:pPr>
      <w:bookmarkStart w:id="140" w:name="_Toc40974732"/>
      <w:bookmarkStart w:id="141" w:name="_Toc40975319"/>
      <w:bookmarkStart w:id="142" w:name="_Toc40975428"/>
      <w:bookmarkStart w:id="143" w:name="_Toc40976828"/>
      <w:bookmarkStart w:id="144" w:name="_Toc40976830"/>
      <w:bookmarkStart w:id="145" w:name="_Toc437973293"/>
      <w:bookmarkStart w:id="146" w:name="_Toc438110034"/>
      <w:bookmarkStart w:id="147" w:name="_Toc438376239"/>
      <w:bookmarkStart w:id="148" w:name="_Toc510617002"/>
      <w:bookmarkStart w:id="149" w:name="_Hlk20900714"/>
      <w:bookmarkStart w:id="150" w:name="_Toc122593450"/>
      <w:bookmarkStart w:id="151" w:name="_Toc122595901"/>
      <w:bookmarkStart w:id="152" w:name="_Toc127198536"/>
      <w:bookmarkStart w:id="153" w:name="_Toc437973291"/>
      <w:bookmarkStart w:id="154" w:name="_Toc438110032"/>
      <w:bookmarkStart w:id="155" w:name="_Toc438376236"/>
      <w:bookmarkEnd w:id="140"/>
      <w:bookmarkEnd w:id="141"/>
      <w:bookmarkEnd w:id="142"/>
      <w:bookmarkEnd w:id="143"/>
      <w:bookmarkEnd w:id="144"/>
      <w:r w:rsidRPr="00961FBC">
        <w:rPr>
          <w:i w:val="0"/>
        </w:rPr>
        <w:t xml:space="preserve">Исчерпывающий перечень оснований для отказа в приеме документов, </w:t>
      </w:r>
      <w:r w:rsidR="0062314E" w:rsidRPr="00961FBC">
        <w:rPr>
          <w:i w:val="0"/>
        </w:rPr>
        <w:br/>
      </w:r>
      <w:r w:rsidR="00961FBC">
        <w:rPr>
          <w:i w:val="0"/>
        </w:rPr>
        <w:t xml:space="preserve">                              </w:t>
      </w:r>
      <w:r w:rsidRPr="00961FBC">
        <w:rPr>
          <w:i w:val="0"/>
        </w:rPr>
        <w:t xml:space="preserve">необходимых для предоставления </w:t>
      </w:r>
      <w:r w:rsidR="004762C4" w:rsidRPr="00961FBC">
        <w:rPr>
          <w:i w:val="0"/>
        </w:rPr>
        <w:t>м</w:t>
      </w:r>
      <w:r w:rsidR="001458B5" w:rsidRPr="00961FBC">
        <w:rPr>
          <w:i w:val="0"/>
        </w:rPr>
        <w:t xml:space="preserve">униципальной </w:t>
      </w:r>
      <w:r w:rsidRPr="00961FBC">
        <w:rPr>
          <w:i w:val="0"/>
        </w:rPr>
        <w:t>услуг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2DAD71F" w14:textId="77777777" w:rsidR="00B3105D" w:rsidRPr="00D45412" w:rsidRDefault="00B3105D" w:rsidP="00CE203E">
      <w:pPr>
        <w:pStyle w:val="2-"/>
      </w:pPr>
    </w:p>
    <w:p w14:paraId="307BA05C" w14:textId="7D925169" w:rsidR="006467FD" w:rsidRPr="00D45412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6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6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 xml:space="preserve">и выдается (направляется) заявителю в зависимости от способа </w:t>
      </w:r>
      <w:r w:rsidR="00A64037" w:rsidRPr="00391CFA">
        <w:rPr>
          <w:sz w:val="24"/>
          <w:szCs w:val="24"/>
        </w:rPr>
        <w:lastRenderedPageBreak/>
        <w:t>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AF5447" w:rsidRDefault="6BDCEDE7" w:rsidP="00AF5447">
      <w:pPr>
        <w:pStyle w:val="2f4"/>
        <w:numPr>
          <w:ilvl w:val="6"/>
          <w:numId w:val="41"/>
        </w:numPr>
        <w:ind w:left="2694" w:hanging="1418"/>
        <w:jc w:val="left"/>
        <w:rPr>
          <w:i w:val="0"/>
        </w:rPr>
      </w:pPr>
      <w:bookmarkStart w:id="157" w:name="_Toc510617003"/>
      <w:bookmarkStart w:id="158" w:name="_Hlk20900732"/>
      <w:bookmarkStart w:id="159" w:name="_Toc122593451"/>
      <w:bookmarkStart w:id="160" w:name="_Toc122595902"/>
      <w:bookmarkStart w:id="161" w:name="_Toc127198537"/>
      <w:bookmarkEnd w:id="153"/>
      <w:bookmarkEnd w:id="154"/>
      <w:bookmarkEnd w:id="155"/>
      <w:r w:rsidRPr="00AF5447">
        <w:rPr>
          <w:i w:val="0"/>
        </w:rPr>
        <w:t xml:space="preserve">Исчерпывающий перечень оснований для приостановления или отказа </w:t>
      </w:r>
      <w:r w:rsidR="00B70B03" w:rsidRPr="00AF5447">
        <w:rPr>
          <w:i w:val="0"/>
        </w:rPr>
        <w:br/>
      </w:r>
      <w:r w:rsidRPr="00AF5447">
        <w:rPr>
          <w:i w:val="0"/>
        </w:rPr>
        <w:t xml:space="preserve">в предоставлении </w:t>
      </w:r>
      <w:r w:rsidR="007E50C2" w:rsidRPr="00AF5447">
        <w:rPr>
          <w:i w:val="0"/>
        </w:rPr>
        <w:t>м</w:t>
      </w:r>
      <w:r w:rsidR="00FD4BAD" w:rsidRPr="00AF5447">
        <w:rPr>
          <w:i w:val="0"/>
        </w:rPr>
        <w:t xml:space="preserve">униципальной </w:t>
      </w:r>
      <w:r w:rsidRPr="00AF5447">
        <w:rPr>
          <w:i w:val="0"/>
        </w:rPr>
        <w:t>услуги</w:t>
      </w:r>
      <w:bookmarkEnd w:id="157"/>
      <w:bookmarkEnd w:id="158"/>
      <w:bookmarkEnd w:id="159"/>
      <w:bookmarkEnd w:id="160"/>
      <w:bookmarkEnd w:id="161"/>
    </w:p>
    <w:p w14:paraId="3DC66A04" w14:textId="77777777" w:rsidR="00B3105D" w:rsidRPr="00D45412" w:rsidRDefault="00B3105D" w:rsidP="00CE203E">
      <w:pPr>
        <w:pStyle w:val="2-"/>
      </w:pPr>
    </w:p>
    <w:p w14:paraId="00ADB4B5" w14:textId="3111B4AC" w:rsidR="00B70B03" w:rsidRPr="00391CFA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7B9965DA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13178D">
        <w:rPr>
          <w:noProof/>
          <w:sz w:val="24"/>
          <w:szCs w:val="24"/>
        </w:rPr>
        <w:t>В отношении 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</w:t>
      </w:r>
      <w:r w:rsidR="0013178D">
        <w:rPr>
          <w:noProof/>
          <w:sz w:val="24"/>
          <w:szCs w:val="24"/>
        </w:rPr>
        <w:t>а наземных линейных объектов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ABD3091" w:rsidR="0014389A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69760F">
        <w:rPr>
          <w:noProof/>
          <w:sz w:val="24"/>
          <w:szCs w:val="24"/>
        </w:rPr>
        <w:t>В</w:t>
      </w:r>
      <w:r w:rsidR="00DD53A9" w:rsidRPr="007C381A">
        <w:rPr>
          <w:noProof/>
          <w:sz w:val="24"/>
          <w:szCs w:val="24"/>
        </w:rPr>
        <w:t xml:space="preserve">ыполнения </w:t>
      </w:r>
      <w:r w:rsidR="0069760F" w:rsidRPr="007C381A">
        <w:rPr>
          <w:noProof/>
          <w:sz w:val="24"/>
          <w:szCs w:val="24"/>
        </w:rPr>
        <w:t xml:space="preserve">мероприятий </w:t>
      </w:r>
      <w:r w:rsidR="00DD53A9" w:rsidRPr="007C381A">
        <w:rPr>
          <w:noProof/>
          <w:sz w:val="24"/>
          <w:szCs w:val="24"/>
        </w:rPr>
        <w:t xml:space="preserve">предусмотренных частями 3-7 статьи 5.2 Градостроительного кодекса Российской Федерации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lastRenderedPageBreak/>
        <w:t xml:space="preserve">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4E541148" w14:textId="03B97C7C" w:rsidR="00DD53A9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7DE96078" w14:textId="13C820C3" w:rsidR="007C7D50" w:rsidRDefault="007C7D50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8.</w:t>
      </w:r>
      <w:r w:rsidRPr="007C7D5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Обращение</w:t>
      </w:r>
      <w:r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Pr="00E21638">
        <w:rPr>
          <w:noProof/>
          <w:sz w:val="24"/>
          <w:szCs w:val="24"/>
        </w:rPr>
        <w:t xml:space="preserve"> по обрезке зеленых насаждений </w:t>
      </w:r>
      <w:r w:rsidRPr="00E21638">
        <w:rPr>
          <w:noProof/>
          <w:sz w:val="24"/>
          <w:szCs w:val="24"/>
        </w:rPr>
        <w:br/>
      </w:r>
      <w:r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3638CE95" w14:textId="5AB80A1D" w:rsidR="007C7D50" w:rsidRPr="00E21638" w:rsidRDefault="007C7D50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9.</w:t>
      </w:r>
      <w:r w:rsidRPr="007C7D50">
        <w:rPr>
          <w:noProof/>
          <w:sz w:val="24"/>
          <w:szCs w:val="24"/>
        </w:rPr>
        <w:t xml:space="preserve"> На землях, предоставленных членам многодетной семьи в общую долевую собственность на основании Закона Московской области от 01.06.2011 № 73/2011-ОЗ «О бесплатном предоставлении земельных участков многодетным семьям в Московской области».</w:t>
      </w:r>
    </w:p>
    <w:p w14:paraId="4E281708" w14:textId="310B8D7E" w:rsidR="00DD53A9" w:rsidRPr="007C7D50" w:rsidRDefault="007C7D50" w:rsidP="007C7D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7D50">
        <w:rPr>
          <w:rFonts w:ascii="Times New Roman" w:hAnsi="Times New Roman"/>
          <w:noProof/>
          <w:sz w:val="24"/>
          <w:szCs w:val="24"/>
        </w:rPr>
        <w:t>10.3.10</w:t>
      </w:r>
      <w:r w:rsidR="00154C6B" w:rsidRPr="007C7D50">
        <w:rPr>
          <w:rFonts w:ascii="Times New Roman" w:hAnsi="Times New Roman"/>
          <w:noProof/>
          <w:sz w:val="24"/>
          <w:szCs w:val="24"/>
        </w:rPr>
        <w:t>.</w:t>
      </w:r>
      <w:r w:rsidR="00DD53A9" w:rsidRPr="007C7D50">
        <w:rPr>
          <w:rFonts w:ascii="Times New Roman" w:hAnsi="Times New Roman"/>
          <w:noProof/>
          <w:sz w:val="24"/>
          <w:szCs w:val="24"/>
        </w:rPr>
        <w:t xml:space="preserve"> </w:t>
      </w:r>
      <w:r w:rsidRPr="007C7D50">
        <w:rPr>
          <w:rFonts w:ascii="Times New Roman" w:hAnsi="Times New Roman"/>
          <w:sz w:val="24"/>
          <w:szCs w:val="24"/>
        </w:rPr>
        <w:t>Для производства работ для выполнения требований нормативной документации по безопасности полетов воздушных судов и эксплуатации аэродромов.</w:t>
      </w:r>
    </w:p>
    <w:p w14:paraId="6786BC3C" w14:textId="3C123065" w:rsidR="00D61515" w:rsidRDefault="007C7D50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11</w:t>
      </w:r>
      <w:r w:rsidR="00154C6B">
        <w:rPr>
          <w:noProof/>
          <w:sz w:val="24"/>
          <w:szCs w:val="24"/>
        </w:rPr>
        <w:t xml:space="preserve">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51E37EF7" w:rsidR="00D61515" w:rsidRPr="00EB45A9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B727A6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04AC8064" w:rsidR="006467FD" w:rsidRPr="00AF5447" w:rsidRDefault="008D07AD" w:rsidP="00AF5447">
      <w:pPr>
        <w:pStyle w:val="2f4"/>
        <w:numPr>
          <w:ilvl w:val="6"/>
          <w:numId w:val="41"/>
        </w:numPr>
        <w:ind w:left="1418"/>
        <w:jc w:val="left"/>
        <w:rPr>
          <w:i w:val="0"/>
        </w:rPr>
      </w:pPr>
      <w:bookmarkStart w:id="162" w:name="_Toc439068368"/>
      <w:bookmarkStart w:id="163" w:name="_Toc439084272"/>
      <w:bookmarkStart w:id="164" w:name="_Toc439151286"/>
      <w:bookmarkStart w:id="165" w:name="_Toc439151364"/>
      <w:bookmarkStart w:id="166" w:name="_Toc439151441"/>
      <w:bookmarkStart w:id="167" w:name="_Toc439151950"/>
      <w:bookmarkStart w:id="168" w:name="_Toc437973290"/>
      <w:bookmarkStart w:id="169" w:name="_Toc438110031"/>
      <w:bookmarkStart w:id="170" w:name="_Toc438376235"/>
      <w:bookmarkStart w:id="171" w:name="_Toc510617004"/>
      <w:bookmarkStart w:id="172" w:name="_Hlk20900762"/>
      <w:bookmarkStart w:id="173" w:name="_Toc122593452"/>
      <w:bookmarkStart w:id="174" w:name="_Toc122595903"/>
      <w:bookmarkStart w:id="175" w:name="_Toc127198538"/>
      <w:bookmarkStart w:id="176" w:name="_Toc437973294"/>
      <w:bookmarkStart w:id="177" w:name="_Toc438110035"/>
      <w:bookmarkStart w:id="178" w:name="_Toc438376240"/>
      <w:bookmarkEnd w:id="162"/>
      <w:bookmarkEnd w:id="163"/>
      <w:bookmarkEnd w:id="164"/>
      <w:bookmarkEnd w:id="165"/>
      <w:bookmarkEnd w:id="166"/>
      <w:bookmarkEnd w:id="167"/>
      <w:r w:rsidRPr="00AF5447">
        <w:rPr>
          <w:i w:val="0"/>
        </w:rPr>
        <w:t>Р</w:t>
      </w:r>
      <w:r w:rsidR="6BDCEDE7" w:rsidRPr="00AF5447">
        <w:rPr>
          <w:i w:val="0"/>
        </w:rPr>
        <w:t xml:space="preserve">азмер </w:t>
      </w:r>
      <w:r w:rsidRPr="00AF5447">
        <w:rPr>
          <w:i w:val="0"/>
        </w:rPr>
        <w:t xml:space="preserve">платы, </w:t>
      </w:r>
      <w:r w:rsidR="6BDCEDE7" w:rsidRPr="00AF5447">
        <w:rPr>
          <w:i w:val="0"/>
        </w:rPr>
        <w:t>взима</w:t>
      </w:r>
      <w:r w:rsidRPr="00AF5447">
        <w:rPr>
          <w:i w:val="0"/>
        </w:rPr>
        <w:t>емой</w:t>
      </w:r>
      <w:r w:rsidR="6BDCEDE7" w:rsidRPr="00AF5447">
        <w:rPr>
          <w:i w:val="0"/>
        </w:rPr>
        <w:t xml:space="preserve"> </w:t>
      </w:r>
      <w:bookmarkEnd w:id="168"/>
      <w:bookmarkEnd w:id="169"/>
      <w:bookmarkEnd w:id="170"/>
      <w:bookmarkEnd w:id="171"/>
      <w:bookmarkEnd w:id="172"/>
      <w:r w:rsidR="00B013B2" w:rsidRPr="00AF5447">
        <w:rPr>
          <w:i w:val="0"/>
        </w:rPr>
        <w:t>компенсационной стоимости</w:t>
      </w:r>
      <w:r w:rsidRPr="00AF5447">
        <w:rPr>
          <w:i w:val="0"/>
        </w:rPr>
        <w:t xml:space="preserve"> с заявителя</w:t>
      </w:r>
      <w:r w:rsidR="00B013B2" w:rsidRPr="00AF5447">
        <w:rPr>
          <w:i w:val="0"/>
        </w:rPr>
        <w:t xml:space="preserve"> </w:t>
      </w:r>
      <w:r w:rsidR="00C3399C" w:rsidRPr="00AF5447">
        <w:rPr>
          <w:i w:val="0"/>
        </w:rPr>
        <w:br/>
      </w:r>
      <w:r w:rsidRPr="00AF5447">
        <w:rPr>
          <w:i w:val="0"/>
        </w:rPr>
        <w:t xml:space="preserve">при предоставлении муниципальной услуги, </w:t>
      </w:r>
      <w:r w:rsidR="0073495A" w:rsidRPr="00AF5447">
        <w:rPr>
          <w:i w:val="0"/>
        </w:rPr>
        <w:t xml:space="preserve">и </w:t>
      </w:r>
      <w:r w:rsidRPr="00AF5447">
        <w:rPr>
          <w:i w:val="0"/>
        </w:rPr>
        <w:t>способы ее взимания</w:t>
      </w:r>
      <w:bookmarkEnd w:id="173"/>
      <w:bookmarkEnd w:id="174"/>
      <w:bookmarkEnd w:id="175"/>
    </w:p>
    <w:p w14:paraId="48C1BC71" w14:textId="77777777" w:rsidR="007E455C" w:rsidRPr="00D45412" w:rsidRDefault="007E455C" w:rsidP="00CE203E">
      <w:pPr>
        <w:pStyle w:val="2-"/>
      </w:pPr>
    </w:p>
    <w:p w14:paraId="4B6708AD" w14:textId="77777777" w:rsidR="0062486B" w:rsidRPr="00E21638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DE2BE52" w:rsidR="0083016F" w:rsidRPr="00E21638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</w:t>
      </w:r>
      <w:r w:rsidR="00C813A9">
        <w:rPr>
          <w:rFonts w:ascii="Times New Roman" w:hAnsi="Times New Roman"/>
          <w:sz w:val="24"/>
          <w:szCs w:val="24"/>
        </w:rPr>
        <w:br/>
      </w:r>
      <w:r w:rsidR="00490DB1" w:rsidRPr="00E21638">
        <w:rPr>
          <w:rFonts w:ascii="Times New Roman" w:hAnsi="Times New Roman"/>
          <w:sz w:val="24"/>
          <w:szCs w:val="24"/>
        </w:rPr>
        <w:t>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lastRenderedPageBreak/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470C64CC" w14:textId="759744DA" w:rsidR="0083016F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="0013178D">
        <w:rPr>
          <w:rFonts w:ascii="Times New Roman" w:hAnsi="Times New Roman"/>
          <w:sz w:val="24"/>
          <w:szCs w:val="24"/>
        </w:rPr>
        <w:t>.6</w:t>
      </w:r>
      <w:r w:rsidRPr="0083016F">
        <w:rPr>
          <w:rFonts w:ascii="Times New Roman" w:hAnsi="Times New Roman"/>
          <w:sz w:val="24"/>
          <w:szCs w:val="24"/>
        </w:rPr>
        <w:t xml:space="preserve">. </w:t>
      </w:r>
      <w:r w:rsidRPr="00E21638">
        <w:rPr>
          <w:rFonts w:ascii="Times New Roman" w:hAnsi="Times New Roman"/>
          <w:sz w:val="24"/>
          <w:szCs w:val="24"/>
        </w:rPr>
        <w:t>Проведения работ при реализации социально значимых проекто</w:t>
      </w:r>
      <w:r w:rsidR="000221E3">
        <w:rPr>
          <w:rFonts w:ascii="Times New Roman" w:hAnsi="Times New Roman"/>
          <w:sz w:val="24"/>
          <w:szCs w:val="24"/>
        </w:rPr>
        <w:t>в, заказчиком которых является А</w:t>
      </w:r>
      <w:r w:rsidRPr="00E21638">
        <w:rPr>
          <w:rFonts w:ascii="Times New Roman" w:hAnsi="Times New Roman"/>
          <w:sz w:val="24"/>
          <w:szCs w:val="24"/>
        </w:rPr>
        <w:t xml:space="preserve">дминистрация городского округа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334BA7" w:rsidRPr="00E21638">
        <w:rPr>
          <w:rFonts w:ascii="Times New Roman" w:hAnsi="Times New Roman"/>
          <w:sz w:val="24"/>
          <w:szCs w:val="24"/>
        </w:rPr>
        <w:br/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303F6616" w14:textId="1C90D91E" w:rsidR="00482010" w:rsidRPr="00482010" w:rsidRDefault="0013178D" w:rsidP="004530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7</w:t>
      </w:r>
      <w:r w:rsidR="00482010">
        <w:rPr>
          <w:rFonts w:ascii="Times New Roman" w:hAnsi="Times New Roman"/>
          <w:sz w:val="24"/>
          <w:szCs w:val="24"/>
        </w:rPr>
        <w:t>.</w:t>
      </w:r>
      <w:r w:rsidR="00482010" w:rsidRPr="00CB4B02">
        <w:rPr>
          <w:rFonts w:asciiTheme="minorHAnsi" w:hAnsiTheme="minorHAnsi" w:cs="Times New Roman"/>
          <w:sz w:val="24"/>
          <w:szCs w:val="24"/>
        </w:rPr>
        <w:t xml:space="preserve"> </w:t>
      </w:r>
      <w:r w:rsidR="00482010" w:rsidRPr="00482010">
        <w:rPr>
          <w:rFonts w:ascii="Times New Roman" w:hAnsi="Times New Roman" w:cs="Times New Roman"/>
          <w:sz w:val="24"/>
          <w:szCs w:val="24"/>
        </w:rPr>
        <w:t>Строительства линейных объектов дорожно</w:t>
      </w:r>
      <w:r w:rsidR="00482010">
        <w:rPr>
          <w:rFonts w:ascii="Times New Roman" w:hAnsi="Times New Roman" w:cs="Times New Roman"/>
          <w:sz w:val="24"/>
          <w:szCs w:val="24"/>
        </w:rPr>
        <w:t>й и транспортной инфраструктуры.</w:t>
      </w:r>
    </w:p>
    <w:p w14:paraId="25D7B301" w14:textId="07AF698F" w:rsidR="00AB4B18" w:rsidRPr="00E21638" w:rsidRDefault="00B63814" w:rsidP="00482010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453006" w:rsidRPr="00E21638">
        <w:rPr>
          <w:rFonts w:ascii="Times New Roman" w:hAnsi="Times New Roman"/>
          <w:sz w:val="24"/>
          <w:szCs w:val="24"/>
        </w:rPr>
        <w:t>Методики,</w:t>
      </w:r>
      <w:r w:rsidR="006B3D73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утвержденной</w:t>
      </w:r>
      <w:r w:rsidR="006E777C" w:rsidRPr="00E21638">
        <w:rPr>
          <w:rFonts w:ascii="Times New Roman" w:hAnsi="Times New Roman"/>
          <w:sz w:val="24"/>
          <w:szCs w:val="24"/>
        </w:rPr>
        <w:t xml:space="preserve"> </w:t>
      </w:r>
      <w:r w:rsidR="00482010">
        <w:rPr>
          <w:rFonts w:ascii="Times New Roman" w:hAnsi="Times New Roman"/>
          <w:sz w:val="24"/>
          <w:szCs w:val="24"/>
        </w:rPr>
        <w:t>Решением Совета депутатов городского округа Дом</w:t>
      </w:r>
      <w:r w:rsidR="00774033">
        <w:rPr>
          <w:rFonts w:ascii="Times New Roman" w:hAnsi="Times New Roman"/>
          <w:sz w:val="24"/>
          <w:szCs w:val="24"/>
        </w:rPr>
        <w:t>одедово,</w:t>
      </w:r>
      <w:r w:rsidR="001E3FCE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453D048" w:rsidR="00BA1486" w:rsidRPr="00E21638" w:rsidRDefault="009D6981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0221E3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219B5F7B" w14:textId="10D91344" w:rsidR="00687EAC" w:rsidRPr="00453006" w:rsidRDefault="00BA1486" w:rsidP="00453006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058F5C74" w14:textId="77777777" w:rsidR="006B3D73" w:rsidRPr="00E111B6" w:rsidRDefault="006B3D73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2E41EA8C" w:rsidR="00133B2F" w:rsidRPr="00AF5447" w:rsidRDefault="00133B2F" w:rsidP="00BF2C87">
      <w:pPr>
        <w:pStyle w:val="2f4"/>
        <w:numPr>
          <w:ilvl w:val="6"/>
          <w:numId w:val="41"/>
        </w:numPr>
        <w:ind w:left="2127" w:firstLine="567"/>
        <w:jc w:val="left"/>
        <w:rPr>
          <w:i w:val="0"/>
        </w:rPr>
      </w:pPr>
      <w:bookmarkStart w:id="179" w:name="_Toc40976834"/>
      <w:bookmarkStart w:id="180" w:name="_Toc122593453"/>
      <w:bookmarkStart w:id="181" w:name="_Toc122595904"/>
      <w:bookmarkStart w:id="182" w:name="_Toc127198539"/>
      <w:bookmarkStart w:id="183" w:name="_Toc510617005"/>
      <w:bookmarkStart w:id="184" w:name="_Hlk20900777"/>
      <w:bookmarkEnd w:id="179"/>
      <w:r w:rsidRPr="00AF5447">
        <w:rPr>
          <w:i w:val="0"/>
        </w:rPr>
        <w:t xml:space="preserve">Максимальный срок ожидания в очереди </w:t>
      </w:r>
      <w:r w:rsidR="0062314E" w:rsidRPr="00AF5447">
        <w:rPr>
          <w:i w:val="0"/>
        </w:rPr>
        <w:br/>
      </w:r>
      <w:r w:rsidRPr="00AF5447">
        <w:rPr>
          <w:i w:val="0"/>
        </w:rPr>
        <w:t>при подаче заявителем запроса</w:t>
      </w:r>
      <w:r w:rsidR="007C2E04" w:rsidRPr="00AF5447">
        <w:rPr>
          <w:i w:val="0"/>
        </w:rPr>
        <w:t xml:space="preserve"> </w:t>
      </w:r>
      <w:r w:rsidRPr="00AF5447">
        <w:rPr>
          <w:i w:val="0"/>
        </w:rPr>
        <w:t xml:space="preserve">и при получении результата </w:t>
      </w:r>
      <w:r w:rsidR="0062314E" w:rsidRPr="00AF5447">
        <w:rPr>
          <w:i w:val="0"/>
        </w:rPr>
        <w:br/>
      </w:r>
      <w:r w:rsidR="00BF2C87">
        <w:rPr>
          <w:i w:val="0"/>
        </w:rPr>
        <w:t xml:space="preserve">                 </w:t>
      </w:r>
      <w:r w:rsidRPr="00AF5447">
        <w:rPr>
          <w:i w:val="0"/>
        </w:rPr>
        <w:t>предоставления муниципальной услуги</w:t>
      </w:r>
      <w:bookmarkEnd w:id="180"/>
      <w:bookmarkEnd w:id="181"/>
      <w:bookmarkEnd w:id="182"/>
    </w:p>
    <w:p w14:paraId="53793CC4" w14:textId="77777777" w:rsidR="0090274E" w:rsidRPr="00D45412" w:rsidRDefault="0090274E" w:rsidP="00CE203E">
      <w:pPr>
        <w:pStyle w:val="2-"/>
      </w:pPr>
    </w:p>
    <w:p w14:paraId="0D40A953" w14:textId="4D4DBBCE" w:rsidR="00C3399C" w:rsidRPr="00453006" w:rsidRDefault="0090274E" w:rsidP="00453006">
      <w:pPr>
        <w:pStyle w:val="affff5"/>
        <w:numPr>
          <w:ilvl w:val="1"/>
          <w:numId w:val="19"/>
        </w:numPr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1C0C029A" w14:textId="1144A3CB" w:rsidR="0073495A" w:rsidRPr="00BF2C87" w:rsidRDefault="0073495A" w:rsidP="00BF2C87">
      <w:pPr>
        <w:pStyle w:val="2f4"/>
        <w:numPr>
          <w:ilvl w:val="6"/>
          <w:numId w:val="41"/>
        </w:numPr>
        <w:jc w:val="left"/>
        <w:rPr>
          <w:i w:val="0"/>
        </w:rPr>
      </w:pPr>
      <w:bookmarkStart w:id="185" w:name="_Toc91253248"/>
      <w:r w:rsidRPr="00BF2C87">
        <w:rPr>
          <w:i w:val="0"/>
        </w:rPr>
        <w:t xml:space="preserve"> </w:t>
      </w:r>
      <w:bookmarkStart w:id="186" w:name="_Toc122593454"/>
      <w:bookmarkStart w:id="187" w:name="_Toc122595905"/>
      <w:bookmarkStart w:id="188" w:name="_Toc127198540"/>
      <w:r w:rsidRPr="00BF2C87">
        <w:rPr>
          <w:i w:val="0"/>
        </w:rPr>
        <w:t>Срок регистрации запроса</w:t>
      </w:r>
      <w:bookmarkEnd w:id="185"/>
      <w:bookmarkEnd w:id="186"/>
      <w:bookmarkEnd w:id="187"/>
      <w:bookmarkEnd w:id="188"/>
    </w:p>
    <w:p w14:paraId="13CC950E" w14:textId="77777777" w:rsidR="0073495A" w:rsidRPr="006406C7" w:rsidRDefault="007349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7EFC06" w14:textId="2F9E4492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</w:t>
      </w:r>
      <w:r w:rsidR="000221E3">
        <w:rPr>
          <w:sz w:val="24"/>
          <w:szCs w:val="24"/>
        </w:rPr>
        <w:t xml:space="preserve"> запроса в А</w:t>
      </w:r>
      <w:r w:rsidRPr="00016D66">
        <w:rPr>
          <w:sz w:val="24"/>
          <w:szCs w:val="24"/>
        </w:rPr>
        <w:t>дминистрации в случае, если он подан:</w:t>
      </w:r>
    </w:p>
    <w:p w14:paraId="64974606" w14:textId="224CD949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24FDB19F" w:rsidR="0073495A" w:rsidRPr="00016D6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0221E3">
        <w:rPr>
          <w:sz w:val="24"/>
          <w:szCs w:val="24"/>
        </w:rPr>
        <w:t>А</w:t>
      </w:r>
      <w:r w:rsidR="00D97C95" w:rsidRPr="00016D66">
        <w:rPr>
          <w:sz w:val="24"/>
          <w:szCs w:val="24"/>
        </w:rPr>
        <w:t>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24A4DCD1" w14:textId="744D76DD" w:rsidR="006B3D73" w:rsidRPr="00D45412" w:rsidRDefault="006B3D73" w:rsidP="00453006">
      <w:pPr>
        <w:pStyle w:val="2-"/>
        <w:jc w:val="left"/>
      </w:pPr>
    </w:p>
    <w:p w14:paraId="26D04ED5" w14:textId="77777777" w:rsidR="00BF2C87" w:rsidRDefault="0090274E" w:rsidP="00BF2C87">
      <w:pPr>
        <w:pStyle w:val="2f4"/>
        <w:numPr>
          <w:ilvl w:val="6"/>
          <w:numId w:val="41"/>
        </w:numPr>
        <w:jc w:val="left"/>
        <w:rPr>
          <w:i w:val="0"/>
        </w:rPr>
      </w:pPr>
      <w:bookmarkStart w:id="189" w:name="_Toc122593455"/>
      <w:bookmarkStart w:id="190" w:name="_Toc122595906"/>
      <w:bookmarkStart w:id="191" w:name="_Toc127198541"/>
      <w:r w:rsidRPr="00BF2C87">
        <w:rPr>
          <w:i w:val="0"/>
        </w:rPr>
        <w:t xml:space="preserve">Требования к помещениям, </w:t>
      </w:r>
    </w:p>
    <w:p w14:paraId="0F7C4FF8" w14:textId="388CFA04" w:rsidR="0090274E" w:rsidRPr="00BF2C87" w:rsidRDefault="00BF2C87" w:rsidP="00BF2C87">
      <w:pPr>
        <w:pStyle w:val="2f4"/>
        <w:jc w:val="left"/>
        <w:rPr>
          <w:i w:val="0"/>
        </w:rPr>
      </w:pPr>
      <w:r>
        <w:rPr>
          <w:i w:val="0"/>
        </w:rPr>
        <w:t xml:space="preserve">                              </w:t>
      </w:r>
      <w:r w:rsidR="0090274E" w:rsidRPr="00BF2C87">
        <w:rPr>
          <w:i w:val="0"/>
        </w:rPr>
        <w:t xml:space="preserve">в которых предоставляется </w:t>
      </w:r>
      <w:r w:rsidR="00EE292A" w:rsidRPr="00BF2C87">
        <w:rPr>
          <w:i w:val="0"/>
        </w:rPr>
        <w:t>м</w:t>
      </w:r>
      <w:r w:rsidR="0090274E" w:rsidRPr="00BF2C87">
        <w:rPr>
          <w:i w:val="0"/>
        </w:rPr>
        <w:t xml:space="preserve">униципальная </w:t>
      </w:r>
      <w:r w:rsidR="00EE292A" w:rsidRPr="00BF2C87">
        <w:rPr>
          <w:i w:val="0"/>
        </w:rPr>
        <w:t>услуга</w:t>
      </w:r>
      <w:bookmarkEnd w:id="189"/>
      <w:bookmarkEnd w:id="190"/>
      <w:bookmarkEnd w:id="191"/>
    </w:p>
    <w:p w14:paraId="2F14A2B4" w14:textId="77777777" w:rsidR="00902122" w:rsidRPr="00D45412" w:rsidRDefault="00902122" w:rsidP="00CE203E">
      <w:pPr>
        <w:pStyle w:val="2f4"/>
      </w:pPr>
    </w:p>
    <w:p w14:paraId="45B2A36A" w14:textId="09D26D58" w:rsidR="0090274E" w:rsidRPr="00D45412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</w:t>
      </w:r>
      <w:r w:rsidRPr="00E111B6">
        <w:rPr>
          <w:rFonts w:ascii="Times New Roman" w:hAnsi="Times New Roman"/>
          <w:sz w:val="24"/>
          <w:szCs w:val="24"/>
        </w:rPr>
        <w:lastRenderedPageBreak/>
        <w:t>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CE203E">
      <w:pPr>
        <w:pStyle w:val="2f4"/>
      </w:pPr>
    </w:p>
    <w:p w14:paraId="70FFEF85" w14:textId="32B1E477" w:rsidR="007C2E04" w:rsidRPr="00BF2C87" w:rsidRDefault="007C2E04" w:rsidP="00BF2C87">
      <w:pPr>
        <w:pStyle w:val="2f4"/>
        <w:numPr>
          <w:ilvl w:val="6"/>
          <w:numId w:val="41"/>
        </w:numPr>
        <w:jc w:val="left"/>
        <w:rPr>
          <w:i w:val="0"/>
        </w:rPr>
      </w:pPr>
      <w:bookmarkStart w:id="192" w:name="_Toc122593456"/>
      <w:bookmarkStart w:id="193" w:name="_Toc122595907"/>
      <w:bookmarkStart w:id="194" w:name="_Toc127198542"/>
      <w:r w:rsidRPr="00BF2C87">
        <w:rPr>
          <w:i w:val="0"/>
        </w:rPr>
        <w:t>Пок</w:t>
      </w:r>
      <w:r w:rsidR="00640CB7" w:rsidRPr="00BF2C87">
        <w:rPr>
          <w:i w:val="0"/>
        </w:rPr>
        <w:t xml:space="preserve">азатели доступности и качества </w:t>
      </w:r>
      <w:r w:rsidR="0062314E" w:rsidRPr="00BF2C87">
        <w:rPr>
          <w:i w:val="0"/>
        </w:rPr>
        <w:br/>
      </w:r>
      <w:r w:rsidR="00BF2C87">
        <w:rPr>
          <w:i w:val="0"/>
        </w:rPr>
        <w:t xml:space="preserve">          </w:t>
      </w:r>
      <w:r w:rsidR="00640CB7" w:rsidRPr="00BF2C87">
        <w:rPr>
          <w:i w:val="0"/>
        </w:rPr>
        <w:t>м</w:t>
      </w:r>
      <w:r w:rsidRPr="00BF2C87">
        <w:rPr>
          <w:i w:val="0"/>
        </w:rPr>
        <w:t>униципальной услуги</w:t>
      </w:r>
      <w:bookmarkEnd w:id="192"/>
      <w:bookmarkEnd w:id="193"/>
      <w:bookmarkEnd w:id="194"/>
    </w:p>
    <w:p w14:paraId="2594AB58" w14:textId="77777777" w:rsidR="007C2E04" w:rsidRPr="00D45412" w:rsidRDefault="007C2E04" w:rsidP="00CE203E">
      <w:pPr>
        <w:pStyle w:val="2-"/>
      </w:pPr>
    </w:p>
    <w:p w14:paraId="537E0358" w14:textId="77777777" w:rsidR="007C2E04" w:rsidRPr="00D45412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E8D48" w14:textId="2AC1EEF5" w:rsidR="006B3D73" w:rsidRPr="00453006" w:rsidRDefault="001612DF" w:rsidP="00453006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2212FDF3" w14:textId="77777777" w:rsidR="006B3D73" w:rsidRPr="00BF2C87" w:rsidRDefault="006B3D73" w:rsidP="00BF2C87">
      <w:pPr>
        <w:pStyle w:val="ConsPlusNormal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C49AF4" w14:textId="77777777" w:rsidR="00BF2C87" w:rsidRDefault="00657E65" w:rsidP="00BF2C87">
      <w:pPr>
        <w:pStyle w:val="2f4"/>
        <w:numPr>
          <w:ilvl w:val="6"/>
          <w:numId w:val="41"/>
        </w:numPr>
        <w:ind w:left="0" w:firstLine="2552"/>
        <w:jc w:val="left"/>
        <w:rPr>
          <w:i w:val="0"/>
        </w:rPr>
      </w:pPr>
      <w:bookmarkStart w:id="195" w:name="_Toc122593457"/>
      <w:bookmarkStart w:id="196" w:name="_Toc122595908"/>
      <w:bookmarkStart w:id="197" w:name="_Toc127198543"/>
      <w:r w:rsidRPr="00BF2C87">
        <w:rPr>
          <w:i w:val="0"/>
        </w:rPr>
        <w:t xml:space="preserve">Требования к предоставлению муниципальной услуги </w:t>
      </w:r>
    </w:p>
    <w:p w14:paraId="4822F093" w14:textId="5A0EC60B" w:rsidR="00657E65" w:rsidRPr="00BF2C87" w:rsidRDefault="00BF2C87" w:rsidP="00BF2C87">
      <w:pPr>
        <w:pStyle w:val="2f4"/>
        <w:jc w:val="left"/>
        <w:rPr>
          <w:i w:val="0"/>
        </w:rPr>
      </w:pPr>
      <w:r>
        <w:rPr>
          <w:i w:val="0"/>
        </w:rPr>
        <w:t xml:space="preserve">           </w:t>
      </w:r>
      <w:r w:rsidR="00657E65" w:rsidRPr="00BF2C87">
        <w:rPr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BF2C87">
        <w:rPr>
          <w:i w:val="0"/>
        </w:rPr>
        <w:br/>
      </w:r>
      <w:r>
        <w:rPr>
          <w:i w:val="0"/>
        </w:rPr>
        <w:t xml:space="preserve">                    </w:t>
      </w:r>
      <w:r w:rsidR="00657E65" w:rsidRPr="00BF2C87">
        <w:rPr>
          <w:i w:val="0"/>
        </w:rPr>
        <w:t>и особенности предоставления муниципальной услуги в электронной форме</w:t>
      </w:r>
      <w:bookmarkEnd w:id="195"/>
      <w:bookmarkEnd w:id="196"/>
      <w:bookmarkEnd w:id="197"/>
    </w:p>
    <w:p w14:paraId="7F7413C9" w14:textId="74AD048E" w:rsidR="00133B2F" w:rsidRDefault="00133B2F" w:rsidP="00CE203E">
      <w:pPr>
        <w:pStyle w:val="2f4"/>
      </w:pPr>
    </w:p>
    <w:p w14:paraId="2C94AB4E" w14:textId="77777777" w:rsidR="006B3D73" w:rsidRPr="005803B8" w:rsidRDefault="006B3D73" w:rsidP="00CE203E">
      <w:pPr>
        <w:pStyle w:val="2f4"/>
      </w:pPr>
    </w:p>
    <w:p w14:paraId="232804CD" w14:textId="280F360F" w:rsidR="009428EA" w:rsidRPr="00D0362E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3"/>
    <w:bookmarkEnd w:id="184"/>
    <w:p w14:paraId="514CECD6" w14:textId="68B97540" w:rsidR="00F955A1" w:rsidRPr="00E111B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</w:t>
      </w:r>
      <w:r w:rsidRPr="00016D66">
        <w:rPr>
          <w:rFonts w:ascii="Times New Roman" w:eastAsia="Times New Roman" w:hAnsi="Times New Roman"/>
          <w:sz w:val="24"/>
          <w:szCs w:val="24"/>
        </w:rPr>
        <w:lastRenderedPageBreak/>
        <w:t xml:space="preserve">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3D62">
        <w:rPr>
          <w:rFonts w:ascii="Times New Roman" w:hAnsi="Times New Roman"/>
          <w:sz w:val="24"/>
          <w:szCs w:val="24"/>
          <w:lang w:eastAsia="ar-SA"/>
        </w:rPr>
        <w:br/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7B215230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0221E3">
        <w:rPr>
          <w:rFonts w:ascii="Times New Roman" w:eastAsia="Times New Roman" w:hAnsi="Times New Roman"/>
          <w:sz w:val="24"/>
          <w:szCs w:val="24"/>
        </w:rPr>
        <w:t>А</w:t>
      </w:r>
      <w:r w:rsidR="004E3D62">
        <w:rPr>
          <w:rFonts w:ascii="Times New Roman" w:eastAsia="Times New Roman" w:hAnsi="Times New Roman"/>
          <w:sz w:val="24"/>
          <w:szCs w:val="24"/>
        </w:rPr>
        <w:t>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8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8"/>
      <w:r w:rsidRPr="00016D66">
        <w:rPr>
          <w:sz w:val="24"/>
          <w:szCs w:val="24"/>
        </w:rPr>
        <w:t xml:space="preserve">. </w:t>
      </w:r>
    </w:p>
    <w:p w14:paraId="6B67A000" w14:textId="57EC7193" w:rsidR="00022FD9" w:rsidRPr="00EB45A9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0221E3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>
      <w:pPr>
        <w:pStyle w:val="11"/>
        <w:numPr>
          <w:ilvl w:val="0"/>
          <w:numId w:val="0"/>
        </w:numPr>
      </w:pPr>
      <w:bookmarkStart w:id="199" w:name="_Toc40974738"/>
      <w:bookmarkStart w:id="200" w:name="_Toc40975325"/>
      <w:bookmarkStart w:id="201" w:name="_Toc40975434"/>
      <w:bookmarkStart w:id="202" w:name="_Toc40976836"/>
      <w:bookmarkStart w:id="203" w:name="_Toc510617006"/>
      <w:bookmarkStart w:id="204" w:name="_Hlk20900792"/>
      <w:bookmarkEnd w:id="199"/>
      <w:bookmarkEnd w:id="200"/>
      <w:bookmarkEnd w:id="201"/>
      <w:bookmarkEnd w:id="202"/>
    </w:p>
    <w:p w14:paraId="5BFD7040" w14:textId="2CE6C978" w:rsidR="00240FAE" w:rsidRPr="00BF62AC" w:rsidRDefault="00E34928">
      <w:pPr>
        <w:pStyle w:val="affffe"/>
        <w:ind w:firstLine="0"/>
        <w:jc w:val="center"/>
      </w:pPr>
      <w:bookmarkStart w:id="205" w:name="_Toc122593458"/>
      <w:bookmarkStart w:id="206" w:name="_Toc122595909"/>
      <w:bookmarkStart w:id="207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5"/>
      <w:bookmarkEnd w:id="206"/>
      <w:bookmarkEnd w:id="207"/>
    </w:p>
    <w:p w14:paraId="24C82EE1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2EBB293C" w14:textId="77777777" w:rsidR="00240FAE" w:rsidRPr="00BF2C87" w:rsidRDefault="00240FAE" w:rsidP="00BF2C87">
      <w:pPr>
        <w:pStyle w:val="2f4"/>
        <w:numPr>
          <w:ilvl w:val="6"/>
          <w:numId w:val="41"/>
        </w:numPr>
        <w:ind w:left="2268"/>
        <w:jc w:val="both"/>
        <w:rPr>
          <w:i w:val="0"/>
        </w:rPr>
      </w:pPr>
      <w:bookmarkStart w:id="208" w:name="_Toc122593459"/>
      <w:bookmarkStart w:id="209" w:name="_Toc122595910"/>
      <w:bookmarkStart w:id="210" w:name="_Toc127198545"/>
      <w:r w:rsidRPr="00BF2C87">
        <w:rPr>
          <w:i w:val="0"/>
        </w:rPr>
        <w:t>Перечень вариантов предоставления муниципальной услуги</w:t>
      </w:r>
      <w:bookmarkEnd w:id="208"/>
      <w:bookmarkEnd w:id="209"/>
      <w:bookmarkEnd w:id="210"/>
    </w:p>
    <w:p w14:paraId="5D299ED0" w14:textId="77777777" w:rsidR="00240FAE" w:rsidRPr="00127F0A" w:rsidRDefault="00240FAE">
      <w:pPr>
        <w:pStyle w:val="11"/>
        <w:numPr>
          <w:ilvl w:val="0"/>
          <w:numId w:val="0"/>
        </w:numPr>
      </w:pPr>
    </w:p>
    <w:p w14:paraId="49105F56" w14:textId="1B69E2C0" w:rsidR="007249C0" w:rsidRPr="00BF62AC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1" w:name="_Toc439151288"/>
      <w:bookmarkStart w:id="212" w:name="_Toc439151366"/>
      <w:bookmarkStart w:id="213" w:name="_Toc439151443"/>
      <w:bookmarkStart w:id="214" w:name="_Toc439151952"/>
      <w:bookmarkStart w:id="215" w:name="_Toc439151290"/>
      <w:bookmarkStart w:id="216" w:name="_Toc439151368"/>
      <w:bookmarkStart w:id="217" w:name="_Toc439151445"/>
      <w:bookmarkStart w:id="218" w:name="_Toc439151954"/>
      <w:bookmarkStart w:id="219" w:name="_Toc439151291"/>
      <w:bookmarkStart w:id="220" w:name="_Toc439151369"/>
      <w:bookmarkStart w:id="221" w:name="_Toc439151446"/>
      <w:bookmarkStart w:id="222" w:name="_Toc439151955"/>
      <w:bookmarkStart w:id="223" w:name="_Toc439151292"/>
      <w:bookmarkStart w:id="224" w:name="_Toc439151370"/>
      <w:bookmarkStart w:id="225" w:name="_Toc439151447"/>
      <w:bookmarkStart w:id="226" w:name="_Toc439151956"/>
      <w:bookmarkStart w:id="227" w:name="_Toc439151293"/>
      <w:bookmarkStart w:id="228" w:name="_Toc439151371"/>
      <w:bookmarkStart w:id="229" w:name="_Toc439151448"/>
      <w:bookmarkStart w:id="230" w:name="_Toc439151957"/>
      <w:bookmarkStart w:id="231" w:name="_Toc439151294"/>
      <w:bookmarkStart w:id="232" w:name="_Toc439151372"/>
      <w:bookmarkStart w:id="233" w:name="_Toc439151449"/>
      <w:bookmarkStart w:id="234" w:name="_Toc439151958"/>
      <w:bookmarkStart w:id="235" w:name="_Toc439151295"/>
      <w:bookmarkStart w:id="236" w:name="_Toc439151373"/>
      <w:bookmarkStart w:id="237" w:name="_Toc439151450"/>
      <w:bookmarkStart w:id="238" w:name="_Toc439151959"/>
      <w:bookmarkStart w:id="239" w:name="_Toc439151299"/>
      <w:bookmarkStart w:id="240" w:name="_Toc439151377"/>
      <w:bookmarkStart w:id="241" w:name="_Toc439151454"/>
      <w:bookmarkStart w:id="242" w:name="_Toc439151963"/>
      <w:bookmarkStart w:id="243" w:name="_Toc40976839"/>
      <w:bookmarkStart w:id="244" w:name="_Toc439151302"/>
      <w:bookmarkStart w:id="245" w:name="_Toc439151380"/>
      <w:bookmarkStart w:id="246" w:name="_Toc439151457"/>
      <w:bookmarkStart w:id="247" w:name="_Toc439151966"/>
      <w:bookmarkStart w:id="248" w:name="_Toc40974744"/>
      <w:bookmarkStart w:id="249" w:name="_Toc40975331"/>
      <w:bookmarkStart w:id="250" w:name="_Toc40975440"/>
      <w:bookmarkStart w:id="251" w:name="_Toc40976843"/>
      <w:bookmarkStart w:id="252" w:name="_Toc40976846"/>
      <w:bookmarkStart w:id="253" w:name="_Hlk20900899"/>
      <w:bookmarkStart w:id="254" w:name="_Hlk22300590"/>
      <w:bookmarkEnd w:id="176"/>
      <w:bookmarkEnd w:id="177"/>
      <w:bookmarkEnd w:id="178"/>
      <w:bookmarkEnd w:id="203"/>
      <w:bookmarkEnd w:id="2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6F0AC9E1" w:rsidR="00EC624E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0221E3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391CFA">
      <w:pPr>
        <w:pStyle w:val="11"/>
        <w:numPr>
          <w:ilvl w:val="0"/>
          <w:numId w:val="0"/>
        </w:numPr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34C93869" w:rsidR="00EC624E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0221E3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1B603E99" w:rsidR="00A64037" w:rsidRPr="00FF007F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В случае отсутствия оснований для удовлетворения заявления о необходимости</w:t>
      </w:r>
      <w:r w:rsidR="000221E3">
        <w:rPr>
          <w:sz w:val="24"/>
          <w:szCs w:val="24"/>
        </w:rPr>
        <w:t xml:space="preserve"> исправления опечаток и ошибок А</w:t>
      </w:r>
      <w:r w:rsidRPr="00391CFA">
        <w:rPr>
          <w:sz w:val="24"/>
          <w:szCs w:val="24"/>
        </w:rPr>
        <w:t xml:space="preserve">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16B63FEF" w:rsidR="00090AA9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BF2C87" w:rsidRDefault="00A35582" w:rsidP="00BF2C87">
      <w:pPr>
        <w:pStyle w:val="2f4"/>
        <w:numPr>
          <w:ilvl w:val="6"/>
          <w:numId w:val="41"/>
        </w:numPr>
        <w:ind w:hanging="1778"/>
        <w:jc w:val="left"/>
        <w:rPr>
          <w:i w:val="0"/>
        </w:rPr>
      </w:pPr>
      <w:bookmarkStart w:id="255" w:name="_Toc122593460"/>
      <w:bookmarkStart w:id="256" w:name="_Toc122595911"/>
      <w:bookmarkStart w:id="257" w:name="_Toc127198546"/>
      <w:bookmarkStart w:id="258" w:name="_Toc437973302"/>
      <w:bookmarkStart w:id="259" w:name="_Toc438110044"/>
      <w:bookmarkStart w:id="260" w:name="_Toc438376250"/>
      <w:bookmarkStart w:id="261" w:name="_Toc510617014"/>
      <w:r w:rsidRPr="00BF2C87">
        <w:rPr>
          <w:i w:val="0"/>
        </w:rPr>
        <w:t>Описание административной процедуры профилирования заявителя</w:t>
      </w:r>
      <w:bookmarkEnd w:id="255"/>
      <w:bookmarkEnd w:id="256"/>
      <w:bookmarkEnd w:id="257"/>
    </w:p>
    <w:p w14:paraId="625446D1" w14:textId="77777777" w:rsidR="00A35582" w:rsidRPr="00FF007F" w:rsidRDefault="00A35582" w:rsidP="00CE203E">
      <w:pPr>
        <w:pStyle w:val="2f4"/>
      </w:pPr>
    </w:p>
    <w:p w14:paraId="01355289" w14:textId="0248B621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2" w:name="_Toc119578460"/>
      <w:bookmarkStart w:id="263" w:name="_Toc122593461"/>
      <w:bookmarkStart w:id="264" w:name="_Toc122595912"/>
      <w:bookmarkStart w:id="265" w:name="_Toc124773340"/>
      <w:bookmarkStart w:id="266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2"/>
      <w:bookmarkEnd w:id="263"/>
      <w:bookmarkEnd w:id="264"/>
      <w:bookmarkEnd w:id="265"/>
      <w:bookmarkEnd w:id="266"/>
    </w:p>
    <w:p w14:paraId="75AC0B89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67" w:name="_Toc119578461"/>
      <w:bookmarkStart w:id="268" w:name="_Toc122593462"/>
      <w:bookmarkStart w:id="269" w:name="_Toc122595913"/>
      <w:bookmarkStart w:id="270" w:name="_Toc124773341"/>
      <w:bookmarkStart w:id="271" w:name="_Toc127198548"/>
      <w:r w:rsidRPr="000D48B9">
        <w:rPr>
          <w:sz w:val="24"/>
          <w:szCs w:val="24"/>
        </w:rPr>
        <w:t>18.1.1. Посредством РПГУ.</w:t>
      </w:r>
      <w:bookmarkEnd w:id="267"/>
      <w:bookmarkEnd w:id="268"/>
      <w:bookmarkEnd w:id="269"/>
      <w:bookmarkEnd w:id="270"/>
      <w:bookmarkEnd w:id="271"/>
    </w:p>
    <w:p w14:paraId="644388B2" w14:textId="266E55D9" w:rsidR="00D22EAD" w:rsidRPr="00B143C4" w:rsidRDefault="000221E3" w:rsidP="00391CFA">
      <w:pPr>
        <w:pStyle w:val="11"/>
        <w:numPr>
          <w:ilvl w:val="0"/>
          <w:numId w:val="0"/>
        </w:numPr>
        <w:ind w:firstLine="709"/>
      </w:pPr>
      <w:bookmarkStart w:id="272" w:name="_Toc119578462"/>
      <w:bookmarkStart w:id="273" w:name="_Toc122593463"/>
      <w:bookmarkStart w:id="274" w:name="_Toc122595914"/>
      <w:bookmarkStart w:id="275" w:name="_Toc124773342"/>
      <w:bookmarkStart w:id="276" w:name="_Toc127198549"/>
      <w:r>
        <w:rPr>
          <w:sz w:val="24"/>
          <w:szCs w:val="24"/>
        </w:rPr>
        <w:t>18.1.2. В А</w:t>
      </w:r>
      <w:r w:rsidR="00D22EAD" w:rsidRPr="000D48B9">
        <w:rPr>
          <w:sz w:val="24"/>
          <w:szCs w:val="24"/>
        </w:rPr>
        <w:t>дминистрации.</w:t>
      </w:r>
      <w:bookmarkEnd w:id="272"/>
      <w:bookmarkEnd w:id="273"/>
      <w:bookmarkEnd w:id="274"/>
      <w:bookmarkEnd w:id="275"/>
      <w:bookmarkEnd w:id="276"/>
    </w:p>
    <w:p w14:paraId="0DDFF8B2" w14:textId="43CB4963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77" w:name="_Toc119578463"/>
      <w:bookmarkStart w:id="278" w:name="_Toc122593464"/>
      <w:bookmarkStart w:id="279" w:name="_Toc122595915"/>
      <w:bookmarkStart w:id="280" w:name="_Toc124773343"/>
      <w:bookmarkStart w:id="281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7"/>
      <w:bookmarkEnd w:id="278"/>
      <w:bookmarkEnd w:id="279"/>
      <w:bookmarkEnd w:id="280"/>
      <w:bookmarkEnd w:id="281"/>
    </w:p>
    <w:p w14:paraId="64548AF2" w14:textId="77777777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82" w:name="_Toc119578464"/>
      <w:bookmarkStart w:id="283" w:name="_Toc122593465"/>
      <w:bookmarkStart w:id="284" w:name="_Toc122595916"/>
      <w:bookmarkStart w:id="285" w:name="_Toc124773344"/>
      <w:bookmarkStart w:id="286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2"/>
      <w:bookmarkEnd w:id="283"/>
      <w:bookmarkEnd w:id="284"/>
      <w:bookmarkEnd w:id="285"/>
      <w:bookmarkEnd w:id="286"/>
      <w:r w:rsidRPr="000D48B9">
        <w:rPr>
          <w:sz w:val="24"/>
          <w:szCs w:val="24"/>
        </w:rPr>
        <w:t xml:space="preserve"> </w:t>
      </w:r>
    </w:p>
    <w:p w14:paraId="1A634E4B" w14:textId="5AF2D758" w:rsidR="00D22EAD" w:rsidRPr="00B143C4" w:rsidRDefault="000221E3" w:rsidP="00391CFA">
      <w:pPr>
        <w:pStyle w:val="11"/>
        <w:numPr>
          <w:ilvl w:val="0"/>
          <w:numId w:val="0"/>
        </w:numPr>
        <w:ind w:firstLine="709"/>
      </w:pPr>
      <w:bookmarkStart w:id="287" w:name="_Toc119578465"/>
      <w:bookmarkStart w:id="288" w:name="_Toc122593466"/>
      <w:bookmarkStart w:id="289" w:name="_Toc122595917"/>
      <w:bookmarkStart w:id="290" w:name="_Toc124773345"/>
      <w:bookmarkStart w:id="291" w:name="_Toc127198552"/>
      <w:r>
        <w:rPr>
          <w:sz w:val="24"/>
          <w:szCs w:val="24"/>
        </w:rPr>
        <w:t>18.2.2. В А</w:t>
      </w:r>
      <w:r w:rsidR="00D22EAD" w:rsidRPr="000D48B9">
        <w:rPr>
          <w:sz w:val="24"/>
          <w:szCs w:val="24"/>
        </w:rPr>
        <w:t>дминистрации.</w:t>
      </w:r>
      <w:bookmarkEnd w:id="287"/>
      <w:bookmarkEnd w:id="288"/>
      <w:bookmarkEnd w:id="289"/>
      <w:bookmarkEnd w:id="290"/>
      <w:bookmarkEnd w:id="291"/>
    </w:p>
    <w:p w14:paraId="3B2E5733" w14:textId="1F5A4B44" w:rsidR="00D22EAD" w:rsidRPr="00B143C4" w:rsidRDefault="00D22EAD" w:rsidP="00391CFA">
      <w:pPr>
        <w:pStyle w:val="11"/>
        <w:numPr>
          <w:ilvl w:val="0"/>
          <w:numId w:val="0"/>
        </w:numPr>
        <w:ind w:firstLine="709"/>
      </w:pPr>
      <w:bookmarkStart w:id="292" w:name="_Toc119578466"/>
      <w:bookmarkStart w:id="293" w:name="_Toc122593467"/>
      <w:bookmarkStart w:id="294" w:name="_Toc122595918"/>
      <w:bookmarkStart w:id="295" w:name="_Toc124773346"/>
      <w:bookmarkStart w:id="296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2"/>
      <w:bookmarkEnd w:id="293"/>
      <w:bookmarkEnd w:id="294"/>
      <w:bookmarkEnd w:id="295"/>
      <w:bookmarkEnd w:id="296"/>
    </w:p>
    <w:p w14:paraId="31566483" w14:textId="77777777" w:rsidR="00A35582" w:rsidRPr="00FF007F" w:rsidRDefault="00A35582" w:rsidP="00CE203E">
      <w:pPr>
        <w:pStyle w:val="2f4"/>
      </w:pPr>
    </w:p>
    <w:p w14:paraId="5A5AB38E" w14:textId="77777777" w:rsidR="00A35582" w:rsidRPr="00BF2C87" w:rsidRDefault="00A35582" w:rsidP="00BF2C87">
      <w:pPr>
        <w:pStyle w:val="2f4"/>
        <w:numPr>
          <w:ilvl w:val="6"/>
          <w:numId w:val="41"/>
        </w:numPr>
        <w:jc w:val="left"/>
        <w:rPr>
          <w:i w:val="0"/>
        </w:rPr>
      </w:pPr>
      <w:bookmarkStart w:id="297" w:name="_Toc122593468"/>
      <w:bookmarkStart w:id="298" w:name="_Toc122595919"/>
      <w:bookmarkStart w:id="299" w:name="_Toc127198554"/>
      <w:r w:rsidRPr="00BF2C87">
        <w:rPr>
          <w:i w:val="0"/>
        </w:rPr>
        <w:t>Описания предоставления муниципальной услуги</w:t>
      </w:r>
      <w:bookmarkEnd w:id="297"/>
      <w:bookmarkEnd w:id="298"/>
      <w:bookmarkEnd w:id="299"/>
    </w:p>
    <w:p w14:paraId="64A730BD" w14:textId="77777777" w:rsidR="00A35582" w:rsidRPr="00BF2C87" w:rsidRDefault="00A35582" w:rsidP="00BF2C87">
      <w:pPr>
        <w:pStyle w:val="2f4"/>
        <w:jc w:val="left"/>
        <w:rPr>
          <w:i w:val="0"/>
        </w:rPr>
      </w:pPr>
    </w:p>
    <w:p w14:paraId="7D05C0E9" w14:textId="208ED2B6" w:rsidR="00A35582" w:rsidRPr="00BF2C87" w:rsidRDefault="00A35582" w:rsidP="00BF2C87">
      <w:pPr>
        <w:pStyle w:val="2f4"/>
        <w:numPr>
          <w:ilvl w:val="1"/>
          <w:numId w:val="25"/>
        </w:numPr>
        <w:jc w:val="left"/>
        <w:rPr>
          <w:i w:val="0"/>
        </w:rPr>
      </w:pPr>
      <w:bookmarkStart w:id="300" w:name="_Toc119578468"/>
      <w:bookmarkStart w:id="301" w:name="_Toc122593469"/>
      <w:bookmarkStart w:id="302" w:name="_Toc122595920"/>
      <w:bookmarkStart w:id="303" w:name="_Toc124773348"/>
      <w:bookmarkStart w:id="304" w:name="_Toc127198555"/>
      <w:r w:rsidRPr="00BF2C87">
        <w:rPr>
          <w:i w:val="0"/>
        </w:rPr>
        <w:t xml:space="preserve">При предоставлении муниципальной услуги </w:t>
      </w:r>
      <w:r w:rsidR="00F96C09" w:rsidRPr="00BF2C87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BF2C87">
        <w:rPr>
          <w:i w:val="0"/>
        </w:rPr>
        <w:t>осуществляются следующие административные действия (процедуры):</w:t>
      </w:r>
      <w:bookmarkEnd w:id="300"/>
      <w:bookmarkEnd w:id="301"/>
      <w:bookmarkEnd w:id="302"/>
      <w:bookmarkEnd w:id="303"/>
      <w:bookmarkEnd w:id="304"/>
    </w:p>
    <w:p w14:paraId="64D3522B" w14:textId="022D0A76" w:rsidR="006D6E38" w:rsidRPr="00BF2C87" w:rsidRDefault="006D6E38" w:rsidP="00BF2C87">
      <w:pPr>
        <w:pStyle w:val="2f4"/>
        <w:numPr>
          <w:ilvl w:val="1"/>
          <w:numId w:val="26"/>
        </w:numPr>
        <w:jc w:val="left"/>
        <w:rPr>
          <w:i w:val="0"/>
        </w:rPr>
      </w:pPr>
      <w:bookmarkStart w:id="305" w:name="_Toc119578469"/>
      <w:bookmarkStart w:id="306" w:name="_Toc122593470"/>
      <w:bookmarkStart w:id="307" w:name="_Toc122595921"/>
      <w:bookmarkStart w:id="308" w:name="_Toc124773349"/>
      <w:bookmarkStart w:id="309" w:name="_Toc127198556"/>
      <w:r w:rsidRPr="00BF2C87">
        <w:rPr>
          <w:i w:val="0"/>
        </w:rPr>
        <w:t>Прием запроса и документов, необходимых для предоставления муниципальной услуги.</w:t>
      </w:r>
      <w:bookmarkEnd w:id="305"/>
      <w:bookmarkEnd w:id="306"/>
      <w:bookmarkEnd w:id="307"/>
      <w:bookmarkEnd w:id="308"/>
      <w:bookmarkEnd w:id="309"/>
    </w:p>
    <w:p w14:paraId="69ED8CA4" w14:textId="3BF8B7E2" w:rsidR="00A35582" w:rsidRPr="00BF2C87" w:rsidRDefault="002F3482" w:rsidP="00BF2C87">
      <w:pPr>
        <w:pStyle w:val="2f4"/>
        <w:numPr>
          <w:ilvl w:val="1"/>
          <w:numId w:val="26"/>
        </w:numPr>
        <w:jc w:val="left"/>
        <w:rPr>
          <w:i w:val="0"/>
        </w:rPr>
      </w:pPr>
      <w:bookmarkStart w:id="310" w:name="_Toc119578256"/>
      <w:bookmarkStart w:id="311" w:name="_Toc119578470"/>
      <w:bookmarkStart w:id="312" w:name="_Toc119578257"/>
      <w:bookmarkStart w:id="313" w:name="_Toc119578471"/>
      <w:bookmarkStart w:id="314" w:name="_Toc119578472"/>
      <w:bookmarkStart w:id="315" w:name="_Toc122593471"/>
      <w:bookmarkStart w:id="316" w:name="_Toc122595922"/>
      <w:bookmarkStart w:id="317" w:name="_Toc124773350"/>
      <w:bookmarkStart w:id="318" w:name="_Toc127198557"/>
      <w:bookmarkEnd w:id="310"/>
      <w:bookmarkEnd w:id="311"/>
      <w:bookmarkEnd w:id="312"/>
      <w:bookmarkEnd w:id="313"/>
      <w:r w:rsidRPr="00BF2C87">
        <w:rPr>
          <w:i w:val="0"/>
        </w:rPr>
        <w:t>М</w:t>
      </w:r>
      <w:r w:rsidR="00A35582" w:rsidRPr="00BF2C87">
        <w:rPr>
          <w:i w:val="0"/>
        </w:rPr>
        <w:t>ежведомственное информационное взаимодействие</w:t>
      </w:r>
      <w:r w:rsidRPr="00BF2C87">
        <w:rPr>
          <w:i w:val="0"/>
        </w:rPr>
        <w:t>.</w:t>
      </w:r>
      <w:bookmarkEnd w:id="314"/>
      <w:bookmarkEnd w:id="315"/>
      <w:bookmarkEnd w:id="316"/>
      <w:bookmarkEnd w:id="317"/>
      <w:bookmarkEnd w:id="318"/>
    </w:p>
    <w:p w14:paraId="74F3C180" w14:textId="128E9F47" w:rsidR="005C7C98" w:rsidRPr="00BF2C87" w:rsidRDefault="002F3482" w:rsidP="00BF2C87">
      <w:pPr>
        <w:pStyle w:val="2f4"/>
        <w:numPr>
          <w:ilvl w:val="1"/>
          <w:numId w:val="26"/>
        </w:numPr>
        <w:jc w:val="left"/>
        <w:rPr>
          <w:i w:val="0"/>
        </w:rPr>
      </w:pPr>
      <w:bookmarkStart w:id="319" w:name="_Toc119578259"/>
      <w:bookmarkStart w:id="320" w:name="_Toc119578473"/>
      <w:bookmarkStart w:id="321" w:name="_Toc119578474"/>
      <w:bookmarkStart w:id="322" w:name="_Toc122593472"/>
      <w:bookmarkStart w:id="323" w:name="_Toc122595923"/>
      <w:bookmarkStart w:id="324" w:name="_Toc124773351"/>
      <w:bookmarkStart w:id="325" w:name="_Toc127198558"/>
      <w:bookmarkEnd w:id="319"/>
      <w:bookmarkEnd w:id="320"/>
      <w:r w:rsidRPr="00BF2C87">
        <w:rPr>
          <w:i w:val="0"/>
        </w:rPr>
        <w:t xml:space="preserve">Обследование </w:t>
      </w:r>
      <w:r w:rsidR="005C7C98" w:rsidRPr="00BF2C87">
        <w:rPr>
          <w:i w:val="0"/>
        </w:rPr>
        <w:t>участка предполагаемых работ и составление акта обследования</w:t>
      </w:r>
      <w:r w:rsidRPr="00BF2C87">
        <w:rPr>
          <w:i w:val="0"/>
        </w:rPr>
        <w:t xml:space="preserve"> земельного участка.</w:t>
      </w:r>
      <w:bookmarkEnd w:id="321"/>
      <w:bookmarkEnd w:id="322"/>
      <w:bookmarkEnd w:id="323"/>
      <w:bookmarkEnd w:id="324"/>
      <w:bookmarkEnd w:id="325"/>
    </w:p>
    <w:p w14:paraId="3DDD2FFD" w14:textId="1695864D" w:rsidR="00EF4B33" w:rsidRPr="00BF2C87" w:rsidRDefault="00EF4B33" w:rsidP="00BF2C87">
      <w:pPr>
        <w:pStyle w:val="2f4"/>
        <w:numPr>
          <w:ilvl w:val="1"/>
          <w:numId w:val="26"/>
        </w:numPr>
        <w:jc w:val="left"/>
        <w:rPr>
          <w:i w:val="0"/>
        </w:rPr>
      </w:pPr>
      <w:bookmarkStart w:id="326" w:name="_Toc119578475"/>
      <w:bookmarkStart w:id="327" w:name="_Toc122593473"/>
      <w:bookmarkStart w:id="328" w:name="_Toc122595924"/>
      <w:bookmarkStart w:id="329" w:name="_Toc124773352"/>
      <w:bookmarkStart w:id="330" w:name="_Toc127198559"/>
      <w:r w:rsidRPr="00BF2C87">
        <w:rPr>
          <w:i w:val="0"/>
        </w:rPr>
        <w:t>Приостановление предоставления муниципальной услуги</w:t>
      </w:r>
      <w:r w:rsidR="00CA19E7" w:rsidRPr="00BF2C87">
        <w:rPr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BF2C87">
        <w:rPr>
          <w:i w:val="0"/>
        </w:rPr>
        <w:t>.</w:t>
      </w:r>
      <w:bookmarkEnd w:id="326"/>
      <w:bookmarkEnd w:id="327"/>
      <w:bookmarkEnd w:id="328"/>
      <w:bookmarkEnd w:id="329"/>
      <w:bookmarkEnd w:id="330"/>
    </w:p>
    <w:p w14:paraId="59397087" w14:textId="50D1BFF1" w:rsidR="00A35582" w:rsidRPr="00BF2C87" w:rsidRDefault="002F3482" w:rsidP="00BF2C87">
      <w:pPr>
        <w:pStyle w:val="2f4"/>
        <w:numPr>
          <w:ilvl w:val="1"/>
          <w:numId w:val="26"/>
        </w:numPr>
        <w:jc w:val="left"/>
        <w:rPr>
          <w:i w:val="0"/>
        </w:rPr>
      </w:pPr>
      <w:bookmarkStart w:id="331" w:name="_Toc119578262"/>
      <w:bookmarkStart w:id="332" w:name="_Toc119578476"/>
      <w:bookmarkStart w:id="333" w:name="_Toc119578263"/>
      <w:bookmarkStart w:id="334" w:name="_Toc119578477"/>
      <w:bookmarkStart w:id="335" w:name="_Toc119578478"/>
      <w:bookmarkStart w:id="336" w:name="_Toc122593474"/>
      <w:bookmarkStart w:id="337" w:name="_Toc122595925"/>
      <w:bookmarkStart w:id="338" w:name="_Toc124773353"/>
      <w:bookmarkStart w:id="339" w:name="_Toc127198560"/>
      <w:bookmarkEnd w:id="331"/>
      <w:bookmarkEnd w:id="332"/>
      <w:bookmarkEnd w:id="333"/>
      <w:bookmarkEnd w:id="334"/>
      <w:r w:rsidRPr="00BF2C87">
        <w:rPr>
          <w:i w:val="0"/>
        </w:rPr>
        <w:t>П</w:t>
      </w:r>
      <w:r w:rsidR="00A35582" w:rsidRPr="00BF2C87">
        <w:rPr>
          <w:i w:val="0"/>
        </w:rPr>
        <w:t>ринятие решения о предоставлении (об отказе в предоставлении) муниципальной услуги</w:t>
      </w:r>
      <w:r w:rsidRPr="00BF2C87">
        <w:rPr>
          <w:i w:val="0"/>
        </w:rPr>
        <w:t>.</w:t>
      </w:r>
      <w:bookmarkEnd w:id="335"/>
      <w:bookmarkEnd w:id="336"/>
      <w:bookmarkEnd w:id="337"/>
      <w:bookmarkEnd w:id="338"/>
      <w:bookmarkEnd w:id="339"/>
    </w:p>
    <w:p w14:paraId="0B9EDC0A" w14:textId="4FAF1A02" w:rsidR="00A35582" w:rsidRPr="00BF2C87" w:rsidRDefault="002F3482" w:rsidP="00BF2C87">
      <w:pPr>
        <w:pStyle w:val="2f4"/>
        <w:numPr>
          <w:ilvl w:val="1"/>
          <w:numId w:val="26"/>
        </w:numPr>
        <w:jc w:val="left"/>
        <w:rPr>
          <w:i w:val="0"/>
        </w:rPr>
      </w:pPr>
      <w:bookmarkStart w:id="340" w:name="_Toc119578479"/>
      <w:bookmarkStart w:id="341" w:name="_Toc122593475"/>
      <w:bookmarkStart w:id="342" w:name="_Toc122595926"/>
      <w:bookmarkStart w:id="343" w:name="_Toc124773354"/>
      <w:bookmarkStart w:id="344" w:name="_Toc127198561"/>
      <w:r w:rsidRPr="00BF2C87">
        <w:rPr>
          <w:i w:val="0"/>
        </w:rPr>
        <w:t xml:space="preserve">Предоставление </w:t>
      </w:r>
      <w:r w:rsidR="00A35582" w:rsidRPr="00BF2C87">
        <w:rPr>
          <w:i w:val="0"/>
        </w:rPr>
        <w:t>результата муниципальной услуги</w:t>
      </w:r>
      <w:r w:rsidRPr="00BF2C87">
        <w:rPr>
          <w:i w:val="0"/>
        </w:rPr>
        <w:t>.</w:t>
      </w:r>
      <w:bookmarkEnd w:id="340"/>
      <w:bookmarkEnd w:id="341"/>
      <w:bookmarkEnd w:id="342"/>
      <w:bookmarkEnd w:id="343"/>
      <w:bookmarkEnd w:id="344"/>
    </w:p>
    <w:p w14:paraId="686C1BCF" w14:textId="58930558" w:rsidR="00A35582" w:rsidRPr="00BF2C87" w:rsidRDefault="00F96C09" w:rsidP="00BF2C87">
      <w:pPr>
        <w:pStyle w:val="2f4"/>
        <w:jc w:val="left"/>
        <w:rPr>
          <w:i w:val="0"/>
        </w:rPr>
      </w:pPr>
      <w:bookmarkStart w:id="345" w:name="_Toc119578480"/>
      <w:bookmarkStart w:id="346" w:name="_Toc122593476"/>
      <w:bookmarkStart w:id="347" w:name="_Toc122595927"/>
      <w:bookmarkStart w:id="348" w:name="_Toc124773355"/>
      <w:bookmarkStart w:id="349" w:name="_Toc127198562"/>
      <w:r w:rsidRPr="00BF2C87">
        <w:rPr>
          <w:i w:val="0"/>
        </w:rPr>
        <w:t>19.</w:t>
      </w:r>
      <w:r w:rsidR="009F1E2B" w:rsidRPr="00BF2C87">
        <w:rPr>
          <w:i w:val="0"/>
        </w:rPr>
        <w:t>2</w:t>
      </w:r>
      <w:r w:rsidRPr="00BF2C87">
        <w:rPr>
          <w:i w:val="0"/>
        </w:rPr>
        <w:t xml:space="preserve">. </w:t>
      </w:r>
      <w:r w:rsidR="00A35582" w:rsidRPr="00BF2C87">
        <w:rPr>
          <w:i w:val="0"/>
        </w:rPr>
        <w:t xml:space="preserve">Описание административных действий (процедур) </w:t>
      </w:r>
      <w:r w:rsidR="002F3482" w:rsidRPr="00BF2C87">
        <w:rPr>
          <w:i w:val="0"/>
        </w:rPr>
        <w:t xml:space="preserve">в зависимости от варианта предоставления муниципальной услуги </w:t>
      </w:r>
      <w:r w:rsidR="00A35582" w:rsidRPr="00BF2C87">
        <w:rPr>
          <w:i w:val="0"/>
        </w:rPr>
        <w:t xml:space="preserve">приведено в </w:t>
      </w:r>
      <w:r w:rsidR="002F3482" w:rsidRPr="00BF2C87">
        <w:rPr>
          <w:i w:val="0"/>
        </w:rPr>
        <w:t xml:space="preserve">Приложении </w:t>
      </w:r>
      <w:r w:rsidR="00A317A4" w:rsidRPr="00BF2C87">
        <w:rPr>
          <w:i w:val="0"/>
        </w:rPr>
        <w:t xml:space="preserve">11 </w:t>
      </w:r>
      <w:r w:rsidR="00A35582" w:rsidRPr="00BF2C87">
        <w:rPr>
          <w:i w:val="0"/>
        </w:rPr>
        <w:t>к настоящему административному регламенту.</w:t>
      </w:r>
      <w:bookmarkEnd w:id="345"/>
      <w:bookmarkEnd w:id="346"/>
      <w:bookmarkEnd w:id="347"/>
      <w:bookmarkEnd w:id="348"/>
      <w:bookmarkEnd w:id="349"/>
    </w:p>
    <w:p w14:paraId="1673CC89" w14:textId="77777777" w:rsidR="00A35582" w:rsidRPr="00FF007F" w:rsidRDefault="00A35582" w:rsidP="00CE203E">
      <w:pPr>
        <w:pStyle w:val="2f4"/>
      </w:pPr>
    </w:p>
    <w:p w14:paraId="5E52E946" w14:textId="1F68495F" w:rsidR="006D4A4A" w:rsidRPr="00016D66" w:rsidRDefault="00E34928">
      <w:pPr>
        <w:pStyle w:val="affffe"/>
        <w:ind w:firstLine="0"/>
        <w:jc w:val="center"/>
        <w:rPr>
          <w:b w:val="0"/>
        </w:rPr>
      </w:pPr>
      <w:bookmarkStart w:id="350" w:name="_Toc122593477"/>
      <w:bookmarkStart w:id="351" w:name="_Toc122595928"/>
      <w:bookmarkStart w:id="352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50"/>
      <w:bookmarkEnd w:id="351"/>
      <w:bookmarkEnd w:id="352"/>
    </w:p>
    <w:p w14:paraId="2DCC18BE" w14:textId="77777777" w:rsidR="006D4A4A" w:rsidRPr="00391CFA" w:rsidRDefault="006D4A4A" w:rsidP="00CE203E">
      <w:pPr>
        <w:pStyle w:val="2-"/>
      </w:pPr>
    </w:p>
    <w:p w14:paraId="26D75207" w14:textId="77777777" w:rsidR="00BF2C87" w:rsidRDefault="6BDCEDE7" w:rsidP="00BF2C87">
      <w:pPr>
        <w:pStyle w:val="2f4"/>
        <w:numPr>
          <w:ilvl w:val="6"/>
          <w:numId w:val="41"/>
        </w:numPr>
        <w:ind w:left="0" w:firstLine="0"/>
        <w:jc w:val="center"/>
        <w:rPr>
          <w:i w:val="0"/>
        </w:rPr>
      </w:pPr>
      <w:bookmarkStart w:id="353" w:name="_Toc115385836"/>
      <w:bookmarkStart w:id="354" w:name="_Toc115385837"/>
      <w:bookmarkStart w:id="355" w:name="_Toc115385838"/>
      <w:bookmarkStart w:id="356" w:name="_Toc115385839"/>
      <w:bookmarkStart w:id="357" w:name="_Toc115385840"/>
      <w:bookmarkStart w:id="358" w:name="_Toc115385841"/>
      <w:bookmarkStart w:id="359" w:name="_Toc115385842"/>
      <w:bookmarkStart w:id="360" w:name="_Toc115385843"/>
      <w:bookmarkStart w:id="361" w:name="_Toc115385844"/>
      <w:bookmarkStart w:id="362" w:name="_Toc115385845"/>
      <w:bookmarkStart w:id="363" w:name="_Toc115385846"/>
      <w:bookmarkStart w:id="364" w:name="_Toc115385847"/>
      <w:bookmarkStart w:id="365" w:name="_Toc115385848"/>
      <w:bookmarkStart w:id="366" w:name="_Toc115385849"/>
      <w:bookmarkStart w:id="367" w:name="_Toc115385850"/>
      <w:bookmarkStart w:id="368" w:name="_Toc115385851"/>
      <w:bookmarkStart w:id="369" w:name="_Toc122593478"/>
      <w:bookmarkStart w:id="370" w:name="_Toc122595929"/>
      <w:bookmarkStart w:id="371" w:name="_Toc127198564"/>
      <w:bookmarkStart w:id="372" w:name="_Hlk20900919"/>
      <w:bookmarkStart w:id="373" w:name="_Toc510617017"/>
      <w:bookmarkStart w:id="374" w:name="_Toc437973305"/>
      <w:bookmarkStart w:id="375" w:name="_Toc438110047"/>
      <w:bookmarkStart w:id="376" w:name="_Toc438376258"/>
      <w:bookmarkEnd w:id="253"/>
      <w:bookmarkEnd w:id="258"/>
      <w:bookmarkEnd w:id="259"/>
      <w:bookmarkEnd w:id="260"/>
      <w:bookmarkEnd w:id="261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BF2C87">
        <w:rPr>
          <w:i w:val="0"/>
        </w:rPr>
        <w:lastRenderedPageBreak/>
        <w:t>Порядок осуществления текущего контроля за соблюдением и исполнением ответственными должностными лицами</w:t>
      </w:r>
      <w:r w:rsidR="00E55439" w:rsidRPr="00BF2C87">
        <w:rPr>
          <w:i w:val="0"/>
        </w:rPr>
        <w:t xml:space="preserve"> </w:t>
      </w:r>
      <w:r w:rsidR="00B727A6" w:rsidRPr="00BF2C87">
        <w:rPr>
          <w:i w:val="0"/>
          <w:lang w:eastAsia="zh-CN"/>
        </w:rPr>
        <w:t>Администрации</w:t>
      </w:r>
      <w:r w:rsidR="00CA4DD5" w:rsidRPr="00BF2C87">
        <w:rPr>
          <w:i w:val="0"/>
        </w:rPr>
        <w:t xml:space="preserve"> </w:t>
      </w:r>
      <w:r w:rsidRPr="00BF2C87">
        <w:rPr>
          <w:i w:val="0"/>
        </w:rPr>
        <w:t xml:space="preserve">положений </w:t>
      </w:r>
      <w:r w:rsidR="00694897" w:rsidRPr="00BF2C87">
        <w:rPr>
          <w:i w:val="0"/>
        </w:rPr>
        <w:t>а</w:t>
      </w:r>
      <w:r w:rsidRPr="00BF2C87">
        <w:rPr>
          <w:i w:val="0"/>
        </w:rPr>
        <w:t>дминистративного регламента и иных нормативных правовых актов</w:t>
      </w:r>
      <w:r w:rsidR="00694897" w:rsidRPr="00BF2C87">
        <w:rPr>
          <w:i w:val="0"/>
        </w:rPr>
        <w:t xml:space="preserve"> Российской Федерации, </w:t>
      </w:r>
      <w:r w:rsidR="00E5723B" w:rsidRPr="00BF2C87">
        <w:rPr>
          <w:i w:val="0"/>
        </w:rPr>
        <w:t xml:space="preserve">нормативных правовых актов </w:t>
      </w:r>
      <w:r w:rsidR="00694897" w:rsidRPr="00BF2C87">
        <w:rPr>
          <w:i w:val="0"/>
        </w:rPr>
        <w:t xml:space="preserve">Московской области, </w:t>
      </w:r>
      <w:r w:rsidRPr="00BF2C87">
        <w:rPr>
          <w:i w:val="0"/>
        </w:rPr>
        <w:t xml:space="preserve">устанавливающих требования к предоставлению </w:t>
      </w:r>
      <w:r w:rsidR="00694897" w:rsidRPr="00BF2C87">
        <w:rPr>
          <w:i w:val="0"/>
        </w:rPr>
        <w:t>м</w:t>
      </w:r>
      <w:r w:rsidR="00A71C13" w:rsidRPr="00BF2C87">
        <w:rPr>
          <w:i w:val="0"/>
        </w:rPr>
        <w:t xml:space="preserve">униципальной </w:t>
      </w:r>
      <w:r w:rsidRPr="00BF2C87">
        <w:rPr>
          <w:i w:val="0"/>
        </w:rPr>
        <w:t xml:space="preserve">услуги, </w:t>
      </w:r>
    </w:p>
    <w:p w14:paraId="09DE0399" w14:textId="021A130F" w:rsidR="00CA5A5F" w:rsidRPr="00BF2C87" w:rsidRDefault="00BF2C87" w:rsidP="00BF2C87">
      <w:pPr>
        <w:pStyle w:val="2f4"/>
        <w:jc w:val="left"/>
        <w:rPr>
          <w:i w:val="0"/>
        </w:rPr>
      </w:pPr>
      <w:r>
        <w:rPr>
          <w:i w:val="0"/>
        </w:rPr>
        <w:t xml:space="preserve">                                               </w:t>
      </w:r>
      <w:r w:rsidR="6BDCEDE7" w:rsidRPr="00BF2C87">
        <w:rPr>
          <w:i w:val="0"/>
        </w:rPr>
        <w:t>а также принятием ими решений</w:t>
      </w:r>
      <w:bookmarkEnd w:id="369"/>
      <w:bookmarkEnd w:id="370"/>
      <w:bookmarkEnd w:id="371"/>
    </w:p>
    <w:p w14:paraId="253CBE81" w14:textId="77777777" w:rsidR="00D364CB" w:rsidRPr="00D45412" w:rsidRDefault="00D364CB" w:rsidP="00CE203E">
      <w:pPr>
        <w:pStyle w:val="2-"/>
      </w:pPr>
    </w:p>
    <w:bookmarkEnd w:id="372"/>
    <w:p w14:paraId="26651E00" w14:textId="20C52E42" w:rsidR="001A128F" w:rsidRPr="00D45412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0221E3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0221E3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577A6B">
      <w:pPr>
        <w:pStyle w:val="affff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577A6B">
      <w:pPr>
        <w:pStyle w:val="10"/>
        <w:numPr>
          <w:ilvl w:val="0"/>
          <w:numId w:val="28"/>
        </w:numPr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13021EE4" w:rsidR="00036C06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0221E3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>, уполномоченное на его осуществление, не находится в служебной з</w:t>
      </w:r>
      <w:r w:rsidR="00B727A6">
        <w:rPr>
          <w:sz w:val="24"/>
          <w:szCs w:val="24"/>
        </w:rPr>
        <w:t>ависимости от должностного лица</w:t>
      </w:r>
      <w:r w:rsidR="00B727A6" w:rsidRPr="00B727A6">
        <w:rPr>
          <w:sz w:val="24"/>
          <w:szCs w:val="24"/>
          <w:lang w:eastAsia="zh-CN"/>
        </w:rPr>
        <w:t xml:space="preserve"> </w:t>
      </w:r>
      <w:r w:rsidR="00B727A6">
        <w:rPr>
          <w:sz w:val="24"/>
          <w:szCs w:val="24"/>
          <w:lang w:eastAsia="zh-CN"/>
        </w:rPr>
        <w:t>А</w:t>
      </w:r>
      <w:r w:rsidR="00B727A6" w:rsidRPr="00D45412">
        <w:rPr>
          <w:sz w:val="24"/>
          <w:szCs w:val="24"/>
          <w:lang w:eastAsia="zh-CN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05A0E3FF" w:rsidR="008A2061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0221E3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10A90D3B" w:rsidR="00F15EE4" w:rsidRPr="00E111B6" w:rsidRDefault="6BDCEDE7" w:rsidP="00577A6B">
      <w:pPr>
        <w:pStyle w:val="10"/>
        <w:numPr>
          <w:ilvl w:val="0"/>
          <w:numId w:val="29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0221E3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07FB25A3" w:rsidR="0089012E" w:rsidRPr="00BF2C87" w:rsidRDefault="6BDCEDE7" w:rsidP="00BF2C87">
      <w:pPr>
        <w:pStyle w:val="2f4"/>
        <w:numPr>
          <w:ilvl w:val="6"/>
          <w:numId w:val="41"/>
        </w:numPr>
        <w:ind w:left="709"/>
        <w:jc w:val="left"/>
        <w:rPr>
          <w:i w:val="0"/>
        </w:rPr>
      </w:pPr>
      <w:bookmarkStart w:id="377" w:name="_Hlk20900943"/>
      <w:bookmarkStart w:id="378" w:name="_Toc122593479"/>
      <w:bookmarkStart w:id="379" w:name="_Toc122595930"/>
      <w:bookmarkStart w:id="380" w:name="_Toc127198565"/>
      <w:r w:rsidRPr="00BF2C87">
        <w:rPr>
          <w:i w:val="0"/>
        </w:rPr>
        <w:t xml:space="preserve">Порядок и периодичность осуществления плановых и внеплановых проверок полноты </w:t>
      </w:r>
      <w:r w:rsidR="001B555A" w:rsidRPr="00BF2C87">
        <w:rPr>
          <w:i w:val="0"/>
        </w:rPr>
        <w:br/>
      </w:r>
      <w:r w:rsidRPr="00BF2C87">
        <w:rPr>
          <w:i w:val="0"/>
        </w:rPr>
        <w:t xml:space="preserve">и качества предоставления </w:t>
      </w:r>
      <w:r w:rsidR="00FA21D8" w:rsidRPr="00BF2C87">
        <w:rPr>
          <w:i w:val="0"/>
        </w:rPr>
        <w:t>м</w:t>
      </w:r>
      <w:r w:rsidR="00A71C13" w:rsidRPr="00BF2C87">
        <w:rPr>
          <w:i w:val="0"/>
        </w:rPr>
        <w:t xml:space="preserve">униципальной </w:t>
      </w:r>
      <w:r w:rsidRPr="00BF2C87">
        <w:rPr>
          <w:i w:val="0"/>
        </w:rPr>
        <w:t>услуги</w:t>
      </w:r>
      <w:bookmarkEnd w:id="373"/>
      <w:bookmarkEnd w:id="377"/>
      <w:r w:rsidR="00FA21D8" w:rsidRPr="00BF2C87">
        <w:rPr>
          <w:i w:val="0"/>
        </w:rPr>
        <w:t>, в том числе порядок и формы контроля за полнотой и качеством предоставления муниципальной услуги</w:t>
      </w:r>
      <w:bookmarkEnd w:id="378"/>
      <w:bookmarkEnd w:id="379"/>
      <w:bookmarkEnd w:id="380"/>
    </w:p>
    <w:p w14:paraId="7268EC84" w14:textId="77777777" w:rsidR="00105A8B" w:rsidRPr="00D45412" w:rsidRDefault="00105A8B" w:rsidP="00CE203E">
      <w:pPr>
        <w:pStyle w:val="2f4"/>
      </w:pPr>
    </w:p>
    <w:p w14:paraId="3E466BCE" w14:textId="00C7609B" w:rsidR="001D2606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0221E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CE203E">
      <w:pPr>
        <w:pStyle w:val="2f4"/>
        <w:rPr>
          <w:lang w:eastAsia="ru-RU"/>
        </w:rPr>
      </w:pPr>
    </w:p>
    <w:p w14:paraId="6C8AB7FA" w14:textId="77777777" w:rsidR="00D54143" w:rsidRDefault="6BDCEDE7" w:rsidP="00D54143">
      <w:pPr>
        <w:pStyle w:val="2f4"/>
        <w:numPr>
          <w:ilvl w:val="6"/>
          <w:numId w:val="41"/>
        </w:numPr>
        <w:ind w:left="709" w:firstLine="1418"/>
        <w:jc w:val="left"/>
        <w:rPr>
          <w:i w:val="0"/>
        </w:rPr>
      </w:pPr>
      <w:bookmarkStart w:id="381" w:name="_Toc122593480"/>
      <w:bookmarkStart w:id="382" w:name="_Toc122595931"/>
      <w:bookmarkStart w:id="383" w:name="_Toc127198566"/>
      <w:bookmarkStart w:id="384" w:name="_Hlk20900975"/>
      <w:r w:rsidRPr="00D54143">
        <w:rPr>
          <w:i w:val="0"/>
        </w:rPr>
        <w:t xml:space="preserve">Ответственность должностных лиц </w:t>
      </w:r>
      <w:r w:rsidR="000221E3" w:rsidRPr="00D54143">
        <w:rPr>
          <w:i w:val="0"/>
        </w:rPr>
        <w:t>А</w:t>
      </w:r>
      <w:r w:rsidR="00A71C13" w:rsidRPr="00D54143">
        <w:rPr>
          <w:i w:val="0"/>
        </w:rPr>
        <w:t>дминистрации</w:t>
      </w:r>
      <w:r w:rsidR="001D2606" w:rsidRPr="00D54143">
        <w:rPr>
          <w:i w:val="0"/>
        </w:rPr>
        <w:t xml:space="preserve"> </w:t>
      </w:r>
      <w:r w:rsidR="006E777C" w:rsidRPr="00D54143">
        <w:rPr>
          <w:i w:val="0"/>
        </w:rPr>
        <w:br/>
      </w:r>
      <w:r w:rsidR="001D2606" w:rsidRPr="00D54143">
        <w:rPr>
          <w:i w:val="0"/>
        </w:rPr>
        <w:t>за р</w:t>
      </w:r>
      <w:r w:rsidRPr="00D54143">
        <w:rPr>
          <w:i w:val="0"/>
        </w:rPr>
        <w:t xml:space="preserve">ешения и действия (бездействие), принимаемые (осуществляемые) </w:t>
      </w:r>
      <w:r w:rsidR="00967B5C" w:rsidRPr="00D54143">
        <w:rPr>
          <w:i w:val="0"/>
        </w:rPr>
        <w:t xml:space="preserve">ими </w:t>
      </w:r>
      <w:r w:rsidRPr="00D54143">
        <w:rPr>
          <w:i w:val="0"/>
        </w:rPr>
        <w:t xml:space="preserve">в ходе </w:t>
      </w:r>
      <w:r w:rsidR="00D54143">
        <w:rPr>
          <w:i w:val="0"/>
        </w:rPr>
        <w:t xml:space="preserve">  </w:t>
      </w:r>
    </w:p>
    <w:p w14:paraId="1E701244" w14:textId="26701567" w:rsidR="001F2AC9" w:rsidRPr="00D54143" w:rsidRDefault="00D54143" w:rsidP="00D54143">
      <w:pPr>
        <w:pStyle w:val="2f4"/>
        <w:ind w:left="709"/>
        <w:jc w:val="left"/>
        <w:rPr>
          <w:i w:val="0"/>
        </w:rPr>
      </w:pPr>
      <w:r>
        <w:rPr>
          <w:i w:val="0"/>
        </w:rPr>
        <w:t xml:space="preserve">                                </w:t>
      </w:r>
      <w:r w:rsidR="6BDCEDE7" w:rsidRPr="00D54143">
        <w:rPr>
          <w:i w:val="0"/>
        </w:rPr>
        <w:t xml:space="preserve">предоставления </w:t>
      </w:r>
      <w:r w:rsidR="001D2606" w:rsidRPr="00D54143">
        <w:rPr>
          <w:i w:val="0"/>
        </w:rPr>
        <w:t>м</w:t>
      </w:r>
      <w:r w:rsidR="00A71C13" w:rsidRPr="00D54143">
        <w:rPr>
          <w:i w:val="0"/>
        </w:rPr>
        <w:t xml:space="preserve">униципальной </w:t>
      </w:r>
      <w:r w:rsidR="6BDCEDE7" w:rsidRPr="00D54143">
        <w:rPr>
          <w:i w:val="0"/>
        </w:rPr>
        <w:t>услуги</w:t>
      </w:r>
      <w:bookmarkEnd w:id="381"/>
      <w:bookmarkEnd w:id="382"/>
      <w:bookmarkEnd w:id="383"/>
    </w:p>
    <w:p w14:paraId="4C7980D6" w14:textId="77777777" w:rsidR="00105A8B" w:rsidRPr="00D45412" w:rsidRDefault="00105A8B" w:rsidP="00CE203E">
      <w:pPr>
        <w:pStyle w:val="2-"/>
      </w:pPr>
    </w:p>
    <w:bookmarkEnd w:id="384"/>
    <w:p w14:paraId="6C506C2E" w14:textId="1AA44B66" w:rsidR="001D2606" w:rsidRPr="00D45412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lastRenderedPageBreak/>
        <w:t xml:space="preserve">Должностным лицом </w:t>
      </w:r>
      <w:r w:rsidR="000221E3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0221E3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27CBEC07" w:rsidR="00271153" w:rsidRPr="00D45412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0221E3">
        <w:rPr>
          <w:sz w:val="24"/>
          <w:szCs w:val="24"/>
          <w:lang w:eastAsia="zh-CN"/>
        </w:rPr>
        <w:t>А</w:t>
      </w:r>
      <w:r w:rsidR="000221E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0221E3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>
      <w:pPr>
        <w:pStyle w:val="11"/>
        <w:numPr>
          <w:ilvl w:val="0"/>
          <w:numId w:val="0"/>
        </w:numPr>
        <w:rPr>
          <w:kern w:val="1"/>
          <w:lang w:eastAsia="zh-CN"/>
        </w:rPr>
      </w:pPr>
    </w:p>
    <w:p w14:paraId="0A02FEE1" w14:textId="504F32AE" w:rsidR="0025657F" w:rsidRPr="00D54143" w:rsidRDefault="6BDCEDE7" w:rsidP="00D54143">
      <w:pPr>
        <w:pStyle w:val="2f4"/>
        <w:numPr>
          <w:ilvl w:val="6"/>
          <w:numId w:val="41"/>
        </w:numPr>
        <w:ind w:left="1418" w:firstLine="0"/>
        <w:jc w:val="center"/>
        <w:rPr>
          <w:i w:val="0"/>
        </w:rPr>
      </w:pPr>
      <w:bookmarkStart w:id="385" w:name="_Toc40976853"/>
      <w:bookmarkStart w:id="386" w:name="_Toc438376255"/>
      <w:bookmarkStart w:id="387" w:name="_Toc438727104"/>
      <w:bookmarkStart w:id="388" w:name="_Toc510617019"/>
      <w:bookmarkStart w:id="389" w:name="_Toc122593481"/>
      <w:bookmarkStart w:id="390" w:name="_Toc122595932"/>
      <w:bookmarkStart w:id="391" w:name="_Toc127198567"/>
      <w:bookmarkStart w:id="392" w:name="_Hlk20900985"/>
      <w:bookmarkEnd w:id="385"/>
      <w:r w:rsidRPr="00D54143">
        <w:rPr>
          <w:i w:val="0"/>
        </w:rPr>
        <w:t xml:space="preserve">Положения, характеризующие требования к порядку и формам контроля </w:t>
      </w:r>
      <w:r w:rsidR="000827E0" w:rsidRPr="00D54143">
        <w:rPr>
          <w:i w:val="0"/>
        </w:rPr>
        <w:br/>
      </w:r>
      <w:r w:rsidRPr="00D54143">
        <w:rPr>
          <w:i w:val="0"/>
        </w:rPr>
        <w:t xml:space="preserve">за предоставлением </w:t>
      </w:r>
      <w:r w:rsidR="000827E0" w:rsidRPr="00D54143">
        <w:rPr>
          <w:i w:val="0"/>
        </w:rPr>
        <w:t>м</w:t>
      </w:r>
      <w:r w:rsidR="006A0666" w:rsidRPr="00D54143">
        <w:rPr>
          <w:i w:val="0"/>
        </w:rPr>
        <w:t xml:space="preserve">униципальной </w:t>
      </w:r>
      <w:r w:rsidRPr="00D54143">
        <w:rPr>
          <w:i w:val="0"/>
        </w:rPr>
        <w:t xml:space="preserve">услуги, в том числе со стороны граждан, </w:t>
      </w:r>
      <w:r w:rsidR="00687EAC" w:rsidRPr="00D54143">
        <w:rPr>
          <w:i w:val="0"/>
        </w:rPr>
        <w:br/>
      </w:r>
      <w:r w:rsidRPr="00D54143">
        <w:rPr>
          <w:i w:val="0"/>
        </w:rPr>
        <w:t>их объединений и организаций</w:t>
      </w:r>
      <w:bookmarkEnd w:id="386"/>
      <w:bookmarkEnd w:id="387"/>
      <w:bookmarkEnd w:id="388"/>
      <w:bookmarkEnd w:id="389"/>
      <w:bookmarkEnd w:id="390"/>
      <w:bookmarkEnd w:id="391"/>
    </w:p>
    <w:p w14:paraId="2FF8A514" w14:textId="77777777" w:rsidR="000827E0" w:rsidRPr="00583EA6" w:rsidRDefault="000827E0" w:rsidP="00CE203E">
      <w:pPr>
        <w:pStyle w:val="2-"/>
      </w:pPr>
    </w:p>
    <w:bookmarkEnd w:id="392"/>
    <w:p w14:paraId="70E1B19A" w14:textId="77777777" w:rsidR="000827E0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10E97DDC" w:rsidR="00E72265" w:rsidRPr="00E111B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EF1770"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="000728B8" w:rsidRPr="000728B8">
        <w:rPr>
          <w:sz w:val="24"/>
          <w:szCs w:val="24"/>
        </w:rPr>
        <w:t>обращения о нарушениях должностными лицами Министерства порядк</w:t>
      </w:r>
      <w:r w:rsidR="00774033">
        <w:rPr>
          <w:sz w:val="24"/>
          <w:szCs w:val="24"/>
        </w:rPr>
        <w:t>а предоставления муниципальной</w:t>
      </w:r>
      <w:r w:rsidR="000728B8" w:rsidRPr="000728B8">
        <w:rPr>
          <w:sz w:val="24"/>
          <w:szCs w:val="24"/>
        </w:rPr>
        <w:t xml:space="preserve">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302B920F" w:rsidR="00E72265" w:rsidRPr="006E777C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r w:rsidRPr="006E777C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0221E3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1510FFF8" w:rsidR="00BE2695" w:rsidRPr="00351B42" w:rsidRDefault="6BDCEDE7" w:rsidP="00577A6B">
      <w:pPr>
        <w:pStyle w:val="11"/>
        <w:numPr>
          <w:ilvl w:val="0"/>
          <w:numId w:val="32"/>
        </w:numPr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0221E3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3" w:name="_Toc40976855"/>
      <w:bookmarkStart w:id="394" w:name="_Toc510617020"/>
      <w:bookmarkStart w:id="395" w:name="_Hlk20901000"/>
      <w:bookmarkEnd w:id="393"/>
    </w:p>
    <w:p w14:paraId="70D6BDCB" w14:textId="77777777" w:rsidR="00BE2695" w:rsidRPr="00127F0A" w:rsidRDefault="00BE2695">
      <w:pPr>
        <w:pStyle w:val="11"/>
        <w:numPr>
          <w:ilvl w:val="0"/>
          <w:numId w:val="0"/>
        </w:numPr>
      </w:pPr>
    </w:p>
    <w:p w14:paraId="793C19BE" w14:textId="13C17546" w:rsidR="00562D61" w:rsidRPr="00016D66" w:rsidRDefault="00E34928">
      <w:pPr>
        <w:pStyle w:val="affffe"/>
        <w:ind w:firstLine="0"/>
        <w:jc w:val="center"/>
        <w:rPr>
          <w:b w:val="0"/>
        </w:rPr>
      </w:pPr>
      <w:bookmarkStart w:id="396" w:name="_Toc122593482"/>
      <w:bookmarkStart w:id="397" w:name="_Toc122595933"/>
      <w:bookmarkStart w:id="398" w:name="_Toc127198568"/>
      <w:r>
        <w:rPr>
          <w:b w:val="0"/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АДМИНИСТРАЦ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6"/>
      <w:bookmarkEnd w:id="397"/>
      <w:bookmarkEnd w:id="398"/>
    </w:p>
    <w:p w14:paraId="11B477C0" w14:textId="77777777" w:rsidR="00562D61" w:rsidRPr="00016D66" w:rsidRDefault="00562D61" w:rsidP="00CE203E">
      <w:pPr>
        <w:pStyle w:val="2f4"/>
      </w:pPr>
    </w:p>
    <w:p w14:paraId="5362BF9D" w14:textId="77777777" w:rsidR="00770199" w:rsidRPr="00D54143" w:rsidRDefault="00562D61" w:rsidP="00D54143">
      <w:pPr>
        <w:pStyle w:val="2f4"/>
        <w:numPr>
          <w:ilvl w:val="6"/>
          <w:numId w:val="41"/>
        </w:numPr>
        <w:ind w:left="709" w:hanging="425"/>
        <w:jc w:val="left"/>
        <w:rPr>
          <w:i w:val="0"/>
        </w:rPr>
      </w:pPr>
      <w:bookmarkStart w:id="399" w:name="_Toc122593483"/>
      <w:bookmarkStart w:id="400" w:name="_Toc122595934"/>
      <w:bookmarkStart w:id="401" w:name="_Toc127198569"/>
      <w:r w:rsidRPr="00D54143">
        <w:rPr>
          <w:i w:val="0"/>
        </w:rPr>
        <w:t xml:space="preserve">Способы информирования заявителей </w:t>
      </w:r>
      <w:bookmarkStart w:id="402" w:name="_Toc115385858"/>
      <w:bookmarkStart w:id="403" w:name="_Toc40976857"/>
      <w:bookmarkStart w:id="404" w:name="_Toc465268303"/>
      <w:bookmarkStart w:id="405" w:name="_Toc465273790"/>
      <w:bookmarkStart w:id="406" w:name="_Toc465274173"/>
      <w:bookmarkStart w:id="407" w:name="_Toc465340316"/>
      <w:bookmarkStart w:id="408" w:name="_Toc465341757"/>
      <w:bookmarkEnd w:id="394"/>
      <w:bookmarkEnd w:id="402"/>
      <w:bookmarkEnd w:id="403"/>
      <w:bookmarkEnd w:id="404"/>
      <w:bookmarkEnd w:id="405"/>
      <w:bookmarkEnd w:id="406"/>
      <w:bookmarkEnd w:id="407"/>
      <w:bookmarkEnd w:id="408"/>
      <w:r w:rsidRPr="00D54143">
        <w:rPr>
          <w:i w:val="0"/>
        </w:rPr>
        <w:t xml:space="preserve">о порядке досудебного </w:t>
      </w:r>
      <w:r w:rsidR="00770199" w:rsidRPr="00D54143">
        <w:rPr>
          <w:i w:val="0"/>
        </w:rPr>
        <w:t>(внесудебно</w:t>
      </w:r>
      <w:r w:rsidRPr="00D54143">
        <w:rPr>
          <w:i w:val="0"/>
        </w:rPr>
        <w:t>го</w:t>
      </w:r>
      <w:r w:rsidR="00770199" w:rsidRPr="00D54143">
        <w:rPr>
          <w:i w:val="0"/>
        </w:rPr>
        <w:t>) обжаловани</w:t>
      </w:r>
      <w:r w:rsidRPr="00D54143">
        <w:rPr>
          <w:i w:val="0"/>
        </w:rPr>
        <w:t>я</w:t>
      </w:r>
      <w:bookmarkEnd w:id="399"/>
      <w:bookmarkEnd w:id="400"/>
      <w:bookmarkEnd w:id="401"/>
    </w:p>
    <w:p w14:paraId="0E5DD317" w14:textId="77777777" w:rsidR="00105A8B" w:rsidRPr="00583EA6" w:rsidRDefault="00105A8B" w:rsidP="00CE203E">
      <w:pPr>
        <w:pStyle w:val="2-"/>
        <w:rPr>
          <w:lang w:eastAsia="ar-SA"/>
        </w:rPr>
      </w:pPr>
    </w:p>
    <w:bookmarkEnd w:id="395"/>
    <w:p w14:paraId="4077BFCB" w14:textId="5D55CE61" w:rsidR="00562D61" w:rsidRPr="00D45412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0221E3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6B3D73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E111B6">
        <w:rPr>
          <w:rFonts w:ascii="Times New Roman" w:hAnsi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D54143" w:rsidRDefault="005E4097" w:rsidP="00D54143">
      <w:pPr>
        <w:pStyle w:val="2f4"/>
        <w:numPr>
          <w:ilvl w:val="6"/>
          <w:numId w:val="41"/>
        </w:numPr>
        <w:ind w:hanging="786"/>
        <w:jc w:val="left"/>
        <w:rPr>
          <w:i w:val="0"/>
        </w:rPr>
      </w:pPr>
      <w:bookmarkStart w:id="409" w:name="_Toc122593484"/>
      <w:bookmarkStart w:id="410" w:name="_Toc122595935"/>
      <w:bookmarkStart w:id="411" w:name="_Toc127198570"/>
      <w:r w:rsidRPr="00D54143">
        <w:rPr>
          <w:i w:val="0"/>
        </w:rPr>
        <w:t>Формы и способы подачи заявителями жалобы</w:t>
      </w:r>
      <w:bookmarkEnd w:id="409"/>
      <w:bookmarkEnd w:id="410"/>
      <w:bookmarkEnd w:id="411"/>
    </w:p>
    <w:p w14:paraId="423B207B" w14:textId="77777777" w:rsidR="00562D61" w:rsidRPr="00E111B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24A43EC2" w:rsidR="00A83D8A" w:rsidRPr="00D45412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0221E3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</w:t>
      </w:r>
      <w:r w:rsidR="00453006">
        <w:rPr>
          <w:rFonts w:ascii="Times New Roman" w:hAnsi="Times New Roman"/>
          <w:sz w:val="24"/>
          <w:szCs w:val="24"/>
          <w:lang w:eastAsia="ar-SA"/>
        </w:rPr>
        <w:t>должностных лиц, муниципальных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2627DD2A" w:rsidR="00A83D8A" w:rsidRPr="00E111B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0221E3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2784F939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6B3D73">
        <w:rPr>
          <w:rFonts w:ascii="Times New Roman" w:hAnsi="Times New Roman"/>
          <w:sz w:val="24"/>
          <w:szCs w:val="24"/>
          <w:lang w:eastAsia="ar-SA"/>
        </w:rPr>
        <w:t>городского округа Домодедово</w:t>
      </w:r>
      <w:r w:rsidRPr="00D45412">
        <w:rPr>
          <w:rFonts w:ascii="Times New Roman" w:hAnsi="Times New Roman"/>
          <w:sz w:val="24"/>
          <w:szCs w:val="24"/>
          <w:lang w:eastAsia="ar-SA"/>
        </w:rPr>
        <w:t>, МФЦ, Учредителя МФЦ, в сети Интернет;</w:t>
      </w:r>
    </w:p>
    <w:p w14:paraId="45312D2E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1D5F49DA" w:rsidR="007B3837" w:rsidRPr="00E111B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0221E3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415A5D97" w:rsidR="007B3837" w:rsidRPr="00D45412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0221E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BBAA267" w:rsidR="00577124" w:rsidRPr="00D45412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0221E3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F601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D45412" w:rsidSect="00AF5447">
          <w:headerReference w:type="default" r:id="rId10"/>
          <w:footerReference w:type="default" r:id="rId11"/>
          <w:headerReference w:type="first" r:id="rId12"/>
          <w:pgSz w:w="11906" w:h="16838" w:code="9"/>
          <w:pgMar w:top="0" w:right="707" w:bottom="284" w:left="1134" w:header="454" w:footer="720" w:gutter="0"/>
          <w:cols w:space="720"/>
          <w:noEndnote/>
          <w:docGrid w:linePitch="299"/>
        </w:sectPr>
      </w:pPr>
      <w:bookmarkStart w:id="412" w:name="p112"/>
      <w:bookmarkStart w:id="413" w:name="p129"/>
      <w:bookmarkStart w:id="414" w:name="_Toc40976859"/>
      <w:bookmarkStart w:id="415" w:name="_Toc40976861"/>
      <w:bookmarkStart w:id="416" w:name="_Toc510617031"/>
      <w:bookmarkStart w:id="417" w:name="_Ref437561441"/>
      <w:bookmarkStart w:id="418" w:name="_Ref437561184"/>
      <w:bookmarkStart w:id="419" w:name="_Ref437561208"/>
      <w:bookmarkStart w:id="420" w:name="_Toc437973306"/>
      <w:bookmarkStart w:id="421" w:name="_Toc438110048"/>
      <w:bookmarkStart w:id="422" w:name="_Toc438376260"/>
      <w:bookmarkEnd w:id="254"/>
      <w:bookmarkEnd w:id="374"/>
      <w:bookmarkEnd w:id="375"/>
      <w:bookmarkEnd w:id="376"/>
      <w:bookmarkEnd w:id="412"/>
      <w:bookmarkEnd w:id="413"/>
      <w:bookmarkEnd w:id="414"/>
      <w:bookmarkEnd w:id="415"/>
    </w:p>
    <w:p w14:paraId="44A8E241" w14:textId="63E6991D" w:rsidR="000535E9" w:rsidRPr="0086646D" w:rsidRDefault="000535E9" w:rsidP="0086646D">
      <w:pPr>
        <w:pStyle w:val="affffa"/>
        <w:tabs>
          <w:tab w:val="left" w:pos="7088"/>
          <w:tab w:val="left" w:pos="7371"/>
        </w:tabs>
        <w:spacing w:after="0" w:line="276" w:lineRule="auto"/>
        <w:rPr>
          <w:b w:val="0"/>
          <w:bCs w:val="0"/>
          <w:iCs w:val="0"/>
          <w:sz w:val="18"/>
          <w:szCs w:val="18"/>
          <w:lang w:val="ru-RU"/>
        </w:rPr>
      </w:pPr>
      <w:bookmarkStart w:id="423" w:name="_Toc122593485"/>
      <w:bookmarkStart w:id="424" w:name="_Toc122595936"/>
      <w:bookmarkStart w:id="425" w:name="_Toc127198571"/>
      <w:r>
        <w:rPr>
          <w:rStyle w:val="1f9"/>
          <w:b w:val="0"/>
          <w:sz w:val="20"/>
          <w:szCs w:val="20"/>
          <w:lang w:val="ru-RU"/>
        </w:rPr>
        <w:lastRenderedPageBreak/>
        <w:t xml:space="preserve">                                                             </w:t>
      </w:r>
      <w:r w:rsidR="0086646D">
        <w:rPr>
          <w:rStyle w:val="1f9"/>
          <w:b w:val="0"/>
          <w:sz w:val="20"/>
          <w:szCs w:val="20"/>
          <w:lang w:val="ru-RU"/>
        </w:rPr>
        <w:t xml:space="preserve">                                                                             </w:t>
      </w:r>
      <w:r w:rsidR="00443F89" w:rsidRPr="0086646D">
        <w:rPr>
          <w:rStyle w:val="1f9"/>
          <w:b w:val="0"/>
          <w:sz w:val="18"/>
          <w:szCs w:val="18"/>
        </w:rPr>
        <w:t xml:space="preserve">Приложение </w:t>
      </w:r>
      <w:r w:rsidR="004860B2" w:rsidRPr="0086646D">
        <w:rPr>
          <w:rStyle w:val="1f9"/>
          <w:b w:val="0"/>
          <w:sz w:val="18"/>
          <w:szCs w:val="18"/>
          <w:lang w:val="ru-RU"/>
        </w:rPr>
        <w:t>1</w:t>
      </w:r>
      <w:bookmarkEnd w:id="423"/>
      <w:bookmarkEnd w:id="424"/>
      <w:bookmarkEnd w:id="425"/>
    </w:p>
    <w:p w14:paraId="22B1066F" w14:textId="2AB5587E" w:rsidR="001E3FCE" w:rsidRDefault="000535E9" w:rsidP="008664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bookmarkStart w:id="426" w:name="_Toc119578490"/>
      <w:bookmarkStart w:id="427" w:name="_Toc122593486"/>
      <w:bookmarkStart w:id="428" w:name="_Toc122595937"/>
      <w:bookmarkStart w:id="429" w:name="_Toc124773365"/>
      <w:bookmarkStart w:id="430" w:name="_Toc127198572"/>
      <w:bookmarkStart w:id="431" w:name="_Toc40976865"/>
      <w:r w:rsidRPr="0086646D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</w:t>
      </w:r>
      <w:r w:rsidR="0086646D" w:rsidRPr="0086646D">
        <w:rPr>
          <w:rFonts w:ascii="Times New Roman" w:hAnsi="Times New Roman"/>
          <w:bCs/>
          <w:iCs/>
          <w:sz w:val="18"/>
          <w:szCs w:val="18"/>
        </w:rPr>
        <w:t xml:space="preserve">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к </w:t>
      </w:r>
      <w:r w:rsidR="002C4E8A" w:rsidRPr="0086646D">
        <w:rPr>
          <w:rFonts w:ascii="Times New Roman" w:hAnsi="Times New Roman"/>
          <w:bCs/>
          <w:iCs/>
          <w:sz w:val="18"/>
          <w:szCs w:val="18"/>
        </w:rPr>
        <w:t>Административному регламенту</w:t>
      </w:r>
      <w:r w:rsidR="0086646D" w:rsidRPr="0086646D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14:paraId="37BFE354" w14:textId="1F180194" w:rsidR="0086646D" w:rsidRPr="0086646D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</w:p>
    <w:p w14:paraId="18AE160B" w14:textId="4A09321A" w:rsidR="0086646D" w:rsidRPr="0086646D" w:rsidRDefault="0086646D" w:rsidP="008664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86646D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</w:t>
      </w:r>
      <w:r w:rsidR="002C4E8A" w:rsidRPr="0086646D">
        <w:rPr>
          <w:rFonts w:ascii="Times New Roman" w:hAnsi="Times New Roman"/>
          <w:bCs/>
          <w:iCs/>
          <w:sz w:val="18"/>
          <w:szCs w:val="18"/>
        </w:rPr>
        <w:t>,</w:t>
      </w:r>
      <w:bookmarkEnd w:id="426"/>
      <w:bookmarkEnd w:id="427"/>
      <w:bookmarkEnd w:id="428"/>
      <w:bookmarkEnd w:id="429"/>
      <w:bookmarkEnd w:id="430"/>
      <w:r w:rsidRPr="0086646D">
        <w:rPr>
          <w:rFonts w:ascii="Times New Roman" w:hAnsi="Times New Roman"/>
          <w:bCs/>
          <w:iCs/>
          <w:sz w:val="18"/>
          <w:szCs w:val="18"/>
        </w:rPr>
        <w:t xml:space="preserve"> посадку,</w:t>
      </w:r>
    </w:p>
    <w:p w14:paraId="21E8A03B" w14:textId="638C2F92" w:rsidR="0086646D" w:rsidRPr="0086646D" w:rsidRDefault="0086646D" w:rsidP="008664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86646D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5B0DB132" w14:textId="77777777" w:rsidR="0086646D" w:rsidRPr="0086646D" w:rsidRDefault="0086646D" w:rsidP="008664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6646D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="002C4E8A" w:rsidRPr="0086646D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54D957E3" w14:textId="55A27670" w:rsidR="00C60E25" w:rsidRPr="0086646D" w:rsidRDefault="0086646D" w:rsidP="008664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86646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</w:t>
      </w:r>
      <w:r w:rsidR="002C4E8A" w:rsidRPr="0086646D">
        <w:rPr>
          <w:rFonts w:ascii="Times New Roman" w:hAnsi="Times New Roman"/>
          <w:sz w:val="18"/>
          <w:szCs w:val="18"/>
        </w:rPr>
        <w:t>Администрации</w:t>
      </w:r>
      <w:r w:rsidR="00C60E25" w:rsidRPr="0086646D">
        <w:rPr>
          <w:rFonts w:ascii="Times New Roman" w:hAnsi="Times New Roman"/>
          <w:sz w:val="18"/>
          <w:szCs w:val="18"/>
        </w:rPr>
        <w:t xml:space="preserve"> городского округа</w:t>
      </w:r>
    </w:p>
    <w:p w14:paraId="51777849" w14:textId="0B8B95DF" w:rsidR="00C60E25" w:rsidRPr="0086646D" w:rsidRDefault="000535E9" w:rsidP="008664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6646D">
        <w:rPr>
          <w:rFonts w:ascii="Times New Roman" w:hAnsi="Times New Roman"/>
          <w:sz w:val="18"/>
          <w:szCs w:val="18"/>
        </w:rPr>
        <w:t xml:space="preserve"> </w:t>
      </w:r>
      <w:r w:rsidR="00660FCB" w:rsidRPr="0086646D"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="0086646D" w:rsidRPr="0086646D">
        <w:rPr>
          <w:rFonts w:ascii="Times New Roman" w:hAnsi="Times New Roman"/>
          <w:sz w:val="18"/>
          <w:szCs w:val="18"/>
        </w:rPr>
        <w:t xml:space="preserve">               </w:t>
      </w:r>
      <w:r w:rsidR="00660FCB" w:rsidRPr="0086646D">
        <w:rPr>
          <w:rFonts w:ascii="Times New Roman" w:hAnsi="Times New Roman"/>
          <w:sz w:val="18"/>
          <w:szCs w:val="18"/>
        </w:rPr>
        <w:t>от</w:t>
      </w:r>
      <w:r w:rsidR="0083602B">
        <w:rPr>
          <w:rFonts w:ascii="Times New Roman" w:hAnsi="Times New Roman"/>
          <w:sz w:val="18"/>
          <w:szCs w:val="18"/>
        </w:rPr>
        <w:t xml:space="preserve"> 27.12.2023 </w:t>
      </w:r>
      <w:r w:rsidR="00660FCB" w:rsidRPr="0086646D">
        <w:rPr>
          <w:rFonts w:ascii="Times New Roman" w:hAnsi="Times New Roman"/>
          <w:sz w:val="18"/>
          <w:szCs w:val="18"/>
        </w:rPr>
        <w:t>№</w:t>
      </w:r>
      <w:r w:rsidR="0083602B">
        <w:rPr>
          <w:rFonts w:ascii="Times New Roman" w:hAnsi="Times New Roman"/>
          <w:sz w:val="18"/>
          <w:szCs w:val="18"/>
        </w:rPr>
        <w:t xml:space="preserve"> 8079</w:t>
      </w:r>
    </w:p>
    <w:p w14:paraId="40211398" w14:textId="054FF836" w:rsidR="002C4E8A" w:rsidRPr="002C4E8A" w:rsidRDefault="002C4E8A" w:rsidP="00660FC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C4E8A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2C4E8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14:paraId="2BDB8386" w14:textId="1D2A48D9" w:rsidR="001B555A" w:rsidRPr="00995AC5" w:rsidRDefault="002C4E8A" w:rsidP="000535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5AC5">
        <w:rPr>
          <w:rFonts w:ascii="Times New Roman" w:hAnsi="Times New Roman"/>
          <w:sz w:val="20"/>
          <w:szCs w:val="20"/>
        </w:rPr>
        <w:t xml:space="preserve">                           </w:t>
      </w:r>
      <w:r w:rsidR="000535E9" w:rsidRPr="00995AC5">
        <w:rPr>
          <w:rFonts w:ascii="Times New Roman" w:hAnsi="Times New Roman"/>
          <w:sz w:val="20"/>
          <w:szCs w:val="20"/>
        </w:rPr>
        <w:t xml:space="preserve">                              </w:t>
      </w:r>
    </w:p>
    <w:bookmarkEnd w:id="416"/>
    <w:bookmarkEnd w:id="431"/>
    <w:p w14:paraId="7040DD83" w14:textId="71A0D8EC" w:rsidR="005F3856" w:rsidRPr="00391CFA" w:rsidRDefault="005F3856" w:rsidP="00995AC5">
      <w:pPr>
        <w:pStyle w:val="2-"/>
        <w:jc w:val="center"/>
      </w:pPr>
      <w:r w:rsidRPr="00995AC5">
        <w:rPr>
          <w:i w:val="0"/>
        </w:rPr>
        <w:t>Форма</w:t>
      </w:r>
      <w:r w:rsidRPr="00995AC5">
        <w:rPr>
          <w:rStyle w:val="2f7"/>
          <w:i w:val="0"/>
        </w:rPr>
        <w:t xml:space="preserve"> </w:t>
      </w:r>
      <w:r w:rsidRPr="00995AC5">
        <w:rPr>
          <w:rStyle w:val="2f7"/>
          <w:b w:val="0"/>
          <w:i w:val="0"/>
          <w:szCs w:val="24"/>
        </w:rPr>
        <w:t>решения</w:t>
      </w:r>
      <w:r w:rsidRPr="00995AC5">
        <w:rPr>
          <w:rStyle w:val="2f7"/>
          <w:i w:val="0"/>
          <w:szCs w:val="24"/>
        </w:rPr>
        <w:t xml:space="preserve"> </w:t>
      </w:r>
      <w:r w:rsidR="009A6679" w:rsidRPr="00995AC5">
        <w:rPr>
          <w:rStyle w:val="2f7"/>
          <w:b w:val="0"/>
          <w:i w:val="0"/>
          <w:szCs w:val="24"/>
        </w:rPr>
        <w:t>о предоставлении</w:t>
      </w:r>
      <w:r w:rsidRPr="00995AC5">
        <w:rPr>
          <w:rStyle w:val="2f7"/>
          <w:i w:val="0"/>
          <w:szCs w:val="24"/>
        </w:rPr>
        <w:t xml:space="preserve"> </w:t>
      </w:r>
      <w:r w:rsidRPr="00995AC5">
        <w:rPr>
          <w:i w:val="0"/>
        </w:rPr>
        <w:t>муниципальной</w:t>
      </w:r>
      <w:r w:rsidRPr="00391CFA">
        <w:t xml:space="preserve"> </w:t>
      </w:r>
      <w:r w:rsidRPr="00391CFA">
        <w:rPr>
          <w:rStyle w:val="2f7"/>
          <w:b w:val="0"/>
          <w:i w:val="0"/>
          <w:szCs w:val="24"/>
        </w:rPr>
        <w:t>услуги</w:t>
      </w:r>
    </w:p>
    <w:p w14:paraId="037ECE19" w14:textId="54ECAA71" w:rsidR="005F3856" w:rsidRPr="00016D66" w:rsidRDefault="005F3856" w:rsidP="00995A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9A6679">
        <w:rPr>
          <w:rFonts w:ascii="Times New Roman" w:hAnsi="Times New Roman"/>
          <w:sz w:val="24"/>
          <w:szCs w:val="24"/>
        </w:rPr>
        <w:t>А</w:t>
      </w:r>
      <w:r w:rsidRPr="00016D66">
        <w:rPr>
          <w:rFonts w:ascii="Times New Roman" w:hAnsi="Times New Roman"/>
          <w:sz w:val="24"/>
          <w:szCs w:val="24"/>
        </w:rPr>
        <w:t>дминистрации</w:t>
      </w:r>
      <w:r w:rsidR="009A6679">
        <w:rPr>
          <w:rFonts w:ascii="Times New Roman" w:hAnsi="Times New Roman"/>
          <w:sz w:val="24"/>
          <w:szCs w:val="24"/>
        </w:rPr>
        <w:t xml:space="preserve"> городского округа Домодедово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3BE54DE2" w:rsidR="00437E77" w:rsidRPr="00BF62AC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на территории </w:t>
      </w:r>
      <w:r w:rsidR="005F3856">
        <w:rPr>
          <w:rFonts w:ascii="Times New Roman" w:hAnsi="Times New Roman"/>
          <w:sz w:val="24"/>
          <w:szCs w:val="24"/>
        </w:rPr>
        <w:t>городского округа Домодедово</w:t>
      </w:r>
      <w:r w:rsidR="004860B2" w:rsidRPr="00046159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764101F0" w14:textId="02F5B0F0" w:rsidR="00437E77" w:rsidRPr="00046159" w:rsidRDefault="00F430B9" w:rsidP="00E245E5">
      <w:pPr>
        <w:spacing w:after="0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5F3856" w:rsidRDefault="00F430B9" w:rsidP="00391CFA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5F3856">
        <w:rPr>
          <w:rFonts w:ascii="Times New Roman" w:hAnsi="Times New Roman"/>
          <w:sz w:val="24"/>
          <w:szCs w:val="24"/>
          <w:vertAlign w:val="superscript"/>
        </w:rPr>
        <w:t xml:space="preserve">(дата оформления) </w:t>
      </w:r>
    </w:p>
    <w:p w14:paraId="566D510A" w14:textId="77777777" w:rsidR="00437E77" w:rsidRPr="00016D6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73F44DE9" w14:textId="246A4A85" w:rsidR="005F3856" w:rsidRDefault="007E0044" w:rsidP="005F38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>«Выдача разрешения на вырубку, посадку, пересадку з</w:t>
      </w:r>
      <w:r w:rsidR="005F3856">
        <w:rPr>
          <w:rFonts w:ascii="Times New Roman" w:hAnsi="Times New Roman"/>
          <w:sz w:val="24"/>
          <w:szCs w:val="24"/>
        </w:rPr>
        <w:t>еленых насаждений на территор</w:t>
      </w:r>
      <w:r w:rsidR="0083602B">
        <w:rPr>
          <w:rFonts w:ascii="Times New Roman" w:hAnsi="Times New Roman"/>
          <w:sz w:val="24"/>
          <w:szCs w:val="24"/>
        </w:rPr>
        <w:t>ии городского округа Домодедово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 w:rsidR="005F3856">
        <w:rPr>
          <w:rFonts w:ascii="Times New Roman" w:hAnsi="Times New Roman"/>
          <w:sz w:val="24"/>
          <w:szCs w:val="24"/>
        </w:rPr>
        <w:t xml:space="preserve"> № ________________________</w:t>
      </w:r>
    </w:p>
    <w:p w14:paraId="7D3C0BE3" w14:textId="13117FEC" w:rsidR="007E0044" w:rsidRPr="005F3856" w:rsidRDefault="005F3856" w:rsidP="005F38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E0044" w:rsidRPr="005F3856">
        <w:rPr>
          <w:rFonts w:ascii="Times New Roman" w:hAnsi="Times New Roman"/>
          <w:sz w:val="24"/>
          <w:szCs w:val="24"/>
          <w:vertAlign w:val="superscript"/>
        </w:rPr>
        <w:t>(номер запроса)</w:t>
      </w:r>
    </w:p>
    <w:p w14:paraId="3ACAD263" w14:textId="4321B6E9" w:rsidR="00437E77" w:rsidRPr="00046159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660FCB">
        <w:rPr>
          <w:rFonts w:ascii="Times New Roman" w:hAnsi="Times New Roman"/>
          <w:sz w:val="24"/>
          <w:szCs w:val="24"/>
        </w:rPr>
        <w:t>_______</w:t>
      </w:r>
    </w:p>
    <w:p w14:paraId="11F5ED12" w14:textId="4B606B0F" w:rsidR="00437E77" w:rsidRPr="005F385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F3856">
        <w:rPr>
          <w:rFonts w:ascii="Times New Roman" w:hAnsi="Times New Roman"/>
          <w:sz w:val="24"/>
          <w:szCs w:val="24"/>
          <w:vertAlign w:val="superscript"/>
        </w:rPr>
        <w:t>(полное наименование организации</w:t>
      </w:r>
      <w:r w:rsidR="008607F7" w:rsidRPr="005F3856">
        <w:rPr>
          <w:rFonts w:ascii="Times New Roman" w:hAnsi="Times New Roman"/>
          <w:sz w:val="24"/>
          <w:szCs w:val="24"/>
          <w:vertAlign w:val="superscript"/>
        </w:rPr>
        <w:t>, фамилия, имя, отчество</w:t>
      </w:r>
      <w:r w:rsidR="00111C9C" w:rsidRPr="005F385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11C9C" w:rsidRPr="005F3856">
        <w:rPr>
          <w:rFonts w:ascii="Times New Roman" w:hAnsi="Times New Roman"/>
          <w:sz w:val="24"/>
          <w:szCs w:val="24"/>
          <w:vertAlign w:val="superscript"/>
          <w:lang w:eastAsia="ru-RU"/>
        </w:rPr>
        <w:t>(при наличии)</w:t>
      </w:r>
      <w:r w:rsidR="008607F7" w:rsidRPr="005F3856">
        <w:rPr>
          <w:rFonts w:ascii="Times New Roman" w:hAnsi="Times New Roman"/>
          <w:sz w:val="24"/>
          <w:szCs w:val="24"/>
          <w:vertAlign w:val="superscript"/>
        </w:rPr>
        <w:t xml:space="preserve"> – для </w:t>
      </w:r>
      <w:r w:rsidR="00046159" w:rsidRPr="005F3856">
        <w:rPr>
          <w:rFonts w:ascii="Times New Roman" w:hAnsi="Times New Roman"/>
          <w:sz w:val="24"/>
          <w:szCs w:val="24"/>
          <w:vertAlign w:val="superscript"/>
        </w:rPr>
        <w:t xml:space="preserve">физического лица, индивидуального предпринимателя </w:t>
      </w:r>
      <w:r w:rsidR="007E0044" w:rsidRPr="005F3856">
        <w:rPr>
          <w:rFonts w:ascii="Times New Roman" w:hAnsi="Times New Roman"/>
          <w:sz w:val="24"/>
          <w:szCs w:val="24"/>
          <w:vertAlign w:val="superscript"/>
        </w:rPr>
        <w:br/>
      </w:r>
      <w:r w:rsidR="00046159" w:rsidRPr="005F3856">
        <w:rPr>
          <w:rFonts w:ascii="Times New Roman" w:hAnsi="Times New Roman"/>
          <w:sz w:val="24"/>
          <w:szCs w:val="24"/>
          <w:vertAlign w:val="superscript"/>
        </w:rPr>
        <w:t>или полное наименование юридического лица)</w:t>
      </w:r>
    </w:p>
    <w:p w14:paraId="66A7AA45" w14:textId="37592EAC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5F385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F3856">
        <w:rPr>
          <w:rFonts w:ascii="Times New Roman" w:hAnsi="Times New Roman"/>
          <w:sz w:val="24"/>
          <w:szCs w:val="24"/>
          <w:vertAlign w:val="superscript"/>
        </w:rPr>
        <w:t>(кадастровый (условный) номер земельного участка)</w:t>
      </w:r>
    </w:p>
    <w:p w14:paraId="70887BFF" w14:textId="3A15D276" w:rsidR="007E0044" w:rsidRDefault="007E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00B6D5C4" w14:textId="6F228343" w:rsidR="001F7EAC" w:rsidRPr="00210A8A" w:rsidRDefault="006E1789" w:rsidP="00210A8A">
      <w:pPr>
        <w:spacing w:after="1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F3856">
        <w:rPr>
          <w:rFonts w:ascii="Times New Roman" w:hAnsi="Times New Roman"/>
          <w:sz w:val="24"/>
          <w:szCs w:val="24"/>
          <w:vertAlign w:val="superscript"/>
        </w:rPr>
        <w:t>(адрес (мест</w:t>
      </w:r>
      <w:r w:rsidR="00210A8A">
        <w:rPr>
          <w:rFonts w:ascii="Times New Roman" w:hAnsi="Times New Roman"/>
          <w:sz w:val="24"/>
          <w:szCs w:val="24"/>
          <w:vertAlign w:val="superscript"/>
        </w:rPr>
        <w:t>оположение) земельного участка)</w:t>
      </w:r>
    </w:p>
    <w:p w14:paraId="35527434" w14:textId="25E6C9B9" w:rsidR="00437E77" w:rsidRPr="00046159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 w:rsidP="00660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 w:rsidP="00660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 w:rsidP="0066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 w:rsidP="00660F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 w:rsidP="00660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1AC45A0F" w14:textId="03A85358" w:rsidR="006E1789" w:rsidRDefault="00F430B9" w:rsidP="0066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4C595951" w14:textId="4424D9CC" w:rsidR="006E1789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DC40F84" w14:textId="77777777" w:rsidR="001F7EAC" w:rsidRPr="00046159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660FCB" w14:paraId="09F6AEF2" w14:textId="77777777" w:rsidTr="00E111B6">
        <w:tc>
          <w:tcPr>
            <w:tcW w:w="5239" w:type="dxa"/>
          </w:tcPr>
          <w:p w14:paraId="210D3487" w14:textId="76C521A3" w:rsidR="00C32DFC" w:rsidRPr="00660FCB" w:rsidRDefault="00C32DFC" w:rsidP="00391CF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660FCB">
              <w:rPr>
                <w:sz w:val="24"/>
                <w:szCs w:val="24"/>
                <w:vertAlign w:val="superscript"/>
              </w:rPr>
              <w:t>______________________________</w:t>
            </w:r>
            <w:r w:rsidR="00D77B77" w:rsidRPr="00660FCB">
              <w:rPr>
                <w:sz w:val="24"/>
                <w:szCs w:val="24"/>
                <w:vertAlign w:val="superscript"/>
              </w:rPr>
              <w:t>___</w:t>
            </w:r>
            <w:r w:rsidRPr="00660FCB">
              <w:rPr>
                <w:sz w:val="24"/>
                <w:szCs w:val="24"/>
                <w:vertAlign w:val="superscript"/>
              </w:rPr>
              <w:t>____</w:t>
            </w:r>
          </w:p>
          <w:p w14:paraId="12A4D046" w14:textId="0D0CFB53" w:rsidR="00C32DFC" w:rsidRPr="00660FCB" w:rsidRDefault="00C32DFC" w:rsidP="00391CF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660FCB">
              <w:rPr>
                <w:sz w:val="24"/>
                <w:szCs w:val="24"/>
                <w:vertAlign w:val="superscript"/>
              </w:rPr>
              <w:t>(</w:t>
            </w:r>
            <w:r w:rsidR="00046159" w:rsidRPr="00660FCB">
              <w:rPr>
                <w:sz w:val="20"/>
                <w:szCs w:val="20"/>
                <w:vertAlign w:val="superscript"/>
              </w:rPr>
              <w:t xml:space="preserve">уполномоченное </w:t>
            </w:r>
            <w:r w:rsidRPr="00660FCB">
              <w:rPr>
                <w:sz w:val="20"/>
                <w:szCs w:val="20"/>
                <w:vertAlign w:val="superscript"/>
              </w:rPr>
              <w:t xml:space="preserve">должностное лицо </w:t>
            </w:r>
            <w:r w:rsidR="00CA4DD5" w:rsidRPr="00660FCB">
              <w:rPr>
                <w:sz w:val="20"/>
                <w:szCs w:val="20"/>
                <w:vertAlign w:val="superscript"/>
              </w:rPr>
              <w:t>администрации</w:t>
            </w:r>
            <w:r w:rsidRPr="00660FCB">
              <w:rPr>
                <w:sz w:val="24"/>
                <w:szCs w:val="24"/>
                <w:vertAlign w:val="superscript"/>
              </w:rPr>
              <w:t>)</w:t>
            </w:r>
          </w:p>
          <w:p w14:paraId="66A49F94" w14:textId="77777777" w:rsidR="00C32DFC" w:rsidRPr="00660FCB" w:rsidRDefault="00C32DFC" w:rsidP="00391CFA">
            <w:pPr>
              <w:spacing w:after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40" w:type="dxa"/>
          </w:tcPr>
          <w:p w14:paraId="548ADA1D" w14:textId="77777777" w:rsidR="00C32DFC" w:rsidRPr="00660FCB" w:rsidRDefault="00C32DFC" w:rsidP="00391CF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660FCB">
              <w:rPr>
                <w:sz w:val="24"/>
                <w:szCs w:val="24"/>
                <w:vertAlign w:val="superscript"/>
              </w:rPr>
              <w:t>________________          ____________________</w:t>
            </w:r>
          </w:p>
          <w:p w14:paraId="6DDE7335" w14:textId="389E287B" w:rsidR="00C32DFC" w:rsidRPr="00660FCB" w:rsidRDefault="004A7910" w:rsidP="00391CF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660FCB">
              <w:rPr>
                <w:sz w:val="24"/>
                <w:szCs w:val="24"/>
                <w:vertAlign w:val="superscript"/>
              </w:rPr>
              <w:t xml:space="preserve">         </w:t>
            </w:r>
            <w:r w:rsidR="00C32DFC" w:rsidRPr="00660FCB">
              <w:rPr>
                <w:sz w:val="24"/>
                <w:szCs w:val="24"/>
                <w:vertAlign w:val="superscript"/>
              </w:rPr>
              <w:t>(</w:t>
            </w:r>
            <w:r w:rsidR="00C32DFC" w:rsidRPr="00660FCB">
              <w:rPr>
                <w:sz w:val="20"/>
                <w:szCs w:val="20"/>
                <w:vertAlign w:val="superscript"/>
              </w:rPr>
              <w:t>подпись</w:t>
            </w:r>
            <w:r w:rsidR="00C32DFC" w:rsidRPr="00660FCB">
              <w:rPr>
                <w:sz w:val="24"/>
                <w:szCs w:val="24"/>
                <w:vertAlign w:val="superscript"/>
              </w:rPr>
              <w:t>)                     (</w:t>
            </w:r>
            <w:r w:rsidR="00C32DFC" w:rsidRPr="00660FCB">
              <w:rPr>
                <w:sz w:val="20"/>
                <w:szCs w:val="20"/>
                <w:vertAlign w:val="superscript"/>
              </w:rPr>
              <w:t>расшифровка подписи</w:t>
            </w:r>
            <w:r w:rsidR="00C32DFC" w:rsidRPr="00660FCB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660FCB">
        <w:trPr>
          <w:trHeight w:val="68"/>
        </w:trPr>
        <w:tc>
          <w:tcPr>
            <w:tcW w:w="5239" w:type="dxa"/>
          </w:tcPr>
          <w:p w14:paraId="1FBA4081" w14:textId="268380FD" w:rsidR="00792201" w:rsidRPr="00046159" w:rsidRDefault="00792201" w:rsidP="00391CFA">
            <w:pPr>
              <w:spacing w:after="0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F72B59C" w14:textId="0AD22B10" w:rsidR="0063315D" w:rsidRPr="00C60E25" w:rsidRDefault="0063315D" w:rsidP="00391CFA">
      <w:pPr>
        <w:spacing w:after="0"/>
        <w:ind w:left="6521"/>
        <w:rPr>
          <w:rFonts w:ascii="Times New Roman" w:hAnsi="Times New Roman"/>
          <w:sz w:val="20"/>
          <w:szCs w:val="20"/>
        </w:rPr>
      </w:pPr>
      <w:bookmarkStart w:id="432" w:name="_Toc122593489"/>
      <w:bookmarkStart w:id="433" w:name="_Toc122595940"/>
      <w:bookmarkStart w:id="434" w:name="_Toc124773368"/>
      <w:bookmarkStart w:id="435" w:name="_Toc127198575"/>
      <w:r w:rsidRPr="00C60E25">
        <w:rPr>
          <w:rStyle w:val="1f9"/>
          <w:rFonts w:eastAsia="Calibri"/>
          <w:sz w:val="20"/>
          <w:szCs w:val="20"/>
        </w:rPr>
        <w:lastRenderedPageBreak/>
        <w:t xml:space="preserve">Приложение </w:t>
      </w:r>
      <w:r w:rsidRPr="00C60E25">
        <w:rPr>
          <w:rStyle w:val="1f9"/>
          <w:rFonts w:eastAsia="Calibri"/>
          <w:sz w:val="20"/>
          <w:szCs w:val="20"/>
        </w:rPr>
        <w:br/>
        <w:t>к</w:t>
      </w:r>
      <w:bookmarkEnd w:id="432"/>
      <w:bookmarkEnd w:id="433"/>
      <w:bookmarkEnd w:id="434"/>
      <w:bookmarkEnd w:id="435"/>
      <w:r w:rsidRPr="00C60E25">
        <w:rPr>
          <w:rStyle w:val="1f9"/>
          <w:rFonts w:eastAsia="Calibri"/>
          <w:sz w:val="20"/>
          <w:szCs w:val="20"/>
        </w:rPr>
        <w:t xml:space="preserve"> </w:t>
      </w:r>
      <w:r w:rsidRPr="00C60E25">
        <w:rPr>
          <w:rFonts w:ascii="Times New Roman" w:hAnsi="Times New Roman"/>
          <w:sz w:val="20"/>
          <w:szCs w:val="20"/>
        </w:rPr>
        <w:t xml:space="preserve">Разрешению на вырубку, посадку, пересадку зеленых насаждений </w:t>
      </w:r>
    </w:p>
    <w:p w14:paraId="46917F42" w14:textId="29F308BD" w:rsidR="0063315D" w:rsidRPr="00C60E25" w:rsidRDefault="0063315D" w:rsidP="00391CFA">
      <w:pPr>
        <w:spacing w:after="0"/>
        <w:ind w:left="6521"/>
        <w:rPr>
          <w:rFonts w:ascii="Times New Roman" w:hAnsi="Times New Roman"/>
          <w:sz w:val="20"/>
          <w:szCs w:val="20"/>
        </w:rPr>
      </w:pPr>
      <w:r w:rsidRPr="00C60E25">
        <w:rPr>
          <w:rFonts w:ascii="Times New Roman" w:hAnsi="Times New Roman"/>
          <w:sz w:val="20"/>
          <w:szCs w:val="20"/>
        </w:rPr>
        <w:t xml:space="preserve">на территории </w:t>
      </w:r>
      <w:r w:rsidR="005F3856" w:rsidRPr="00C60E25">
        <w:rPr>
          <w:rFonts w:ascii="Times New Roman" w:hAnsi="Times New Roman"/>
          <w:sz w:val="20"/>
          <w:szCs w:val="20"/>
        </w:rPr>
        <w:t xml:space="preserve">городского округа Домодедово </w:t>
      </w:r>
      <w:r w:rsidRPr="00C60E25">
        <w:rPr>
          <w:rFonts w:ascii="Times New Roman" w:hAnsi="Times New Roman"/>
          <w:sz w:val="20"/>
          <w:szCs w:val="20"/>
        </w:rPr>
        <w:t>Московской области</w:t>
      </w:r>
      <w:r w:rsidRPr="00C60E25">
        <w:rPr>
          <w:rFonts w:ascii="Times New Roman" w:hAnsi="Times New Roman"/>
          <w:sz w:val="20"/>
          <w:szCs w:val="20"/>
        </w:rPr>
        <w:br/>
      </w:r>
      <w:r w:rsidRPr="00C60E25">
        <w:rPr>
          <w:rStyle w:val="1f9"/>
          <w:rFonts w:eastAsia="Calibri"/>
          <w:sz w:val="20"/>
          <w:szCs w:val="20"/>
        </w:rPr>
        <w:t>Регистрационный №: ______________</w:t>
      </w:r>
      <w:r w:rsidRPr="00C60E25">
        <w:rPr>
          <w:rFonts w:ascii="Times New Roman" w:hAnsi="Times New Roman"/>
          <w:sz w:val="20"/>
          <w:szCs w:val="20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391CFA" w:rsidRDefault="0063315D" w:rsidP="00CE203E">
      <w:pPr>
        <w:pStyle w:val="2-"/>
      </w:pPr>
      <w:bookmarkStart w:id="436" w:name="_Toc122593490"/>
      <w:bookmarkStart w:id="437" w:name="_Toc122595941"/>
      <w:bookmarkStart w:id="438" w:name="_Toc124773369"/>
      <w:bookmarkStart w:id="439" w:name="_Toc127198576"/>
      <w:r w:rsidRPr="00391CFA">
        <w:t>Схема участка с нанесением зеленых насаждений подлежащих вырубке, посадке, пересадке</w:t>
      </w:r>
      <w:bookmarkEnd w:id="436"/>
      <w:bookmarkEnd w:id="437"/>
      <w:bookmarkEnd w:id="438"/>
      <w:bookmarkEnd w:id="439"/>
    </w:p>
    <w:p w14:paraId="6E9AFE9C" w14:textId="77777777" w:rsidR="0063315D" w:rsidRDefault="0063315D" w:rsidP="00CE203E">
      <w:pPr>
        <w:pStyle w:val="2-"/>
      </w:pPr>
    </w:p>
    <w:p w14:paraId="2149F2FC" w14:textId="3FECA1E6" w:rsidR="0063315D" w:rsidRPr="00792EA8" w:rsidRDefault="00A67985" w:rsidP="00CE203E">
      <w:pPr>
        <w:pStyle w:val="2-"/>
      </w:pPr>
      <w:r w:rsidRPr="00792EA8">
        <w:t>пример</w:t>
      </w:r>
    </w:p>
    <w:p w14:paraId="446C81D7" w14:textId="77777777" w:rsidR="0063315D" w:rsidRDefault="0063315D" w:rsidP="00CE203E">
      <w:pPr>
        <w:pStyle w:val="2-"/>
      </w:pPr>
    </w:p>
    <w:p w14:paraId="11BDF684" w14:textId="1B0303E5" w:rsidR="0063315D" w:rsidRDefault="007E791B" w:rsidP="00CE203E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660FCB">
          <w:pgSz w:w="11906" w:h="16838" w:code="9"/>
          <w:pgMar w:top="0" w:right="424" w:bottom="0" w:left="993" w:header="0" w:footer="397" w:gutter="0"/>
          <w:cols w:space="720"/>
          <w:noEndnote/>
          <w:docGrid w:linePitch="299"/>
        </w:sectPr>
      </w:pPr>
    </w:p>
    <w:p w14:paraId="63906F08" w14:textId="1E597303" w:rsidR="00C60E25" w:rsidRPr="00E245E5" w:rsidRDefault="00C60E2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bookmarkStart w:id="440" w:name="_Toc122593491"/>
      <w:bookmarkStart w:id="441" w:name="_Toc122595942"/>
      <w:bookmarkStart w:id="442" w:name="_Toc127198577"/>
      <w:r>
        <w:rPr>
          <w:rStyle w:val="1f9"/>
          <w:rFonts w:eastAsia="Calibri"/>
          <w:b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</w:t>
      </w:r>
      <w:r w:rsidR="00046159" w:rsidRPr="00E245E5">
        <w:rPr>
          <w:rStyle w:val="1f9"/>
          <w:rFonts w:eastAsia="Calibri"/>
          <w:sz w:val="18"/>
          <w:szCs w:val="18"/>
        </w:rPr>
        <w:t xml:space="preserve">Приложение </w:t>
      </w:r>
      <w:r w:rsidR="00046159" w:rsidRPr="00E245E5">
        <w:rPr>
          <w:rStyle w:val="1f9"/>
          <w:rFonts w:eastAsia="Calibri"/>
          <w:sz w:val="18"/>
          <w:szCs w:val="18"/>
          <w:lang w:val="ru-RU"/>
        </w:rPr>
        <w:t>2</w:t>
      </w:r>
      <w:bookmarkEnd w:id="440"/>
      <w:bookmarkEnd w:id="441"/>
      <w:bookmarkEnd w:id="442"/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</w:t>
      </w:r>
    </w:p>
    <w:p w14:paraId="60010EE4" w14:textId="43D71B78" w:rsidR="00E245E5" w:rsidRDefault="00C60E2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="00E245E5"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                             к </w:t>
      </w:r>
      <w:r w:rsidR="00E245E5" w:rsidRPr="00E245E5">
        <w:rPr>
          <w:rFonts w:ascii="Times New Roman" w:hAnsi="Times New Roman"/>
          <w:bCs/>
          <w:iCs/>
          <w:sz w:val="18"/>
          <w:szCs w:val="18"/>
        </w:rPr>
        <w:t xml:space="preserve">Административному регламенту </w:t>
      </w:r>
    </w:p>
    <w:p w14:paraId="1633732C" w14:textId="10A12169" w:rsidR="001E3FCE" w:rsidRPr="00E245E5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</w:p>
    <w:p w14:paraId="23A51CB1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, посадку,</w:t>
      </w:r>
    </w:p>
    <w:p w14:paraId="104A804E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1528E730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Pr="00E245E5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24DEAA00" w14:textId="5D39CE6A" w:rsid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Администрации городского округа</w:t>
      </w:r>
      <w:r w:rsidR="00C60E25"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</w:t>
      </w:r>
    </w:p>
    <w:p w14:paraId="0DBEFF25" w14:textId="0A05DD76" w:rsidR="00C60E25" w:rsidRPr="002C4E8A" w:rsidRDefault="00C60E25" w:rsidP="00836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245E5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83602B" w:rsidRPr="0086646D">
        <w:rPr>
          <w:rFonts w:ascii="Times New Roman" w:hAnsi="Times New Roman"/>
          <w:sz w:val="18"/>
          <w:szCs w:val="18"/>
        </w:rPr>
        <w:t>от</w:t>
      </w:r>
      <w:r w:rsidR="0083602B">
        <w:rPr>
          <w:rFonts w:ascii="Times New Roman" w:hAnsi="Times New Roman"/>
          <w:sz w:val="18"/>
          <w:szCs w:val="18"/>
        </w:rPr>
        <w:t xml:space="preserve"> 27.12.2023 </w:t>
      </w:r>
      <w:r w:rsidR="0083602B" w:rsidRPr="0086646D">
        <w:rPr>
          <w:rFonts w:ascii="Times New Roman" w:hAnsi="Times New Roman"/>
          <w:sz w:val="18"/>
          <w:szCs w:val="18"/>
        </w:rPr>
        <w:t>№</w:t>
      </w:r>
      <w:r w:rsidR="0083602B">
        <w:rPr>
          <w:rFonts w:ascii="Times New Roman" w:hAnsi="Times New Roman"/>
          <w:sz w:val="18"/>
          <w:szCs w:val="18"/>
        </w:rPr>
        <w:t xml:space="preserve"> 8079</w:t>
      </w:r>
    </w:p>
    <w:p w14:paraId="53162C42" w14:textId="77777777" w:rsidR="00EB4638" w:rsidRPr="00D45412" w:rsidRDefault="00EB4638" w:rsidP="00CE203E">
      <w:pPr>
        <w:pStyle w:val="2-"/>
      </w:pPr>
    </w:p>
    <w:p w14:paraId="14ACD16C" w14:textId="77777777" w:rsidR="00202D24" w:rsidRPr="00391CFA" w:rsidRDefault="00202D24" w:rsidP="00CE203E">
      <w:pPr>
        <w:pStyle w:val="2-"/>
      </w:pPr>
      <w:bookmarkStart w:id="443" w:name="_Toc127198580"/>
      <w:bookmarkStart w:id="444" w:name="_Hlk20901207"/>
      <w:r w:rsidRPr="00391CFA"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="005A1066" w:rsidRPr="00391CFA">
        <w:t>м</w:t>
      </w:r>
      <w:r w:rsidR="00B21034" w:rsidRPr="00391CFA"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43"/>
    </w:p>
    <w:bookmarkEnd w:id="444"/>
    <w:p w14:paraId="7F350A87" w14:textId="26BE8330" w:rsidR="00704E7D" w:rsidRPr="00BF62AC" w:rsidRDefault="00704E7D" w:rsidP="00660F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9A6679">
        <w:rPr>
          <w:rFonts w:ascii="Times New Roman" w:hAnsi="Times New Roman"/>
          <w:sz w:val="24"/>
          <w:szCs w:val="24"/>
        </w:rPr>
        <w:t>А</w:t>
      </w:r>
      <w:r w:rsidR="00CA4DD5" w:rsidRPr="00016D66">
        <w:rPr>
          <w:rFonts w:ascii="Times New Roman" w:hAnsi="Times New Roman"/>
          <w:sz w:val="24"/>
          <w:szCs w:val="24"/>
        </w:rPr>
        <w:t>дминистрации</w:t>
      </w:r>
      <w:r w:rsidR="009A6679">
        <w:rPr>
          <w:rFonts w:ascii="Times New Roman" w:hAnsi="Times New Roman"/>
          <w:sz w:val="24"/>
          <w:szCs w:val="24"/>
        </w:rPr>
        <w:t xml:space="preserve"> городского округа Домодедово</w:t>
      </w:r>
      <w:r w:rsidR="00660FCB">
        <w:rPr>
          <w:rFonts w:ascii="Times New Roman" w:hAnsi="Times New Roman"/>
          <w:sz w:val="24"/>
          <w:szCs w:val="24"/>
        </w:rPr>
        <w:t>)</w:t>
      </w:r>
    </w:p>
    <w:p w14:paraId="30E1D48E" w14:textId="2D11B97D" w:rsidR="00704E7D" w:rsidRPr="00BF62AC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660FCB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660FCB">
        <w:rPr>
          <w:rFonts w:ascii="Times New Roman" w:hAnsi="Times New Roman"/>
          <w:sz w:val="20"/>
          <w:szCs w:val="20"/>
          <w:vertAlign w:val="superscript"/>
          <w:lang w:eastAsia="ru-RU"/>
        </w:rPr>
        <w:t>(фамилия, имя, отчество</w:t>
      </w:r>
      <w:r w:rsidR="00A70823" w:rsidRPr="00660FCB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(при наличии</w:t>
      </w:r>
      <w:r w:rsidR="00894D33" w:rsidRPr="00660FCB">
        <w:rPr>
          <w:rFonts w:ascii="Times New Roman" w:hAnsi="Times New Roman"/>
          <w:sz w:val="20"/>
          <w:szCs w:val="20"/>
          <w:vertAlign w:val="superscript"/>
          <w:lang w:eastAsia="ru-RU"/>
        </w:rPr>
        <w:t>)</w:t>
      </w:r>
      <w:r w:rsidRPr="00660FCB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физического лица, индивидуального предпринимателя или </w:t>
      </w:r>
      <w:r w:rsidR="00A70823" w:rsidRPr="00660FCB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полное </w:t>
      </w:r>
      <w:r w:rsidRPr="00660FCB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3829A6" w14:textId="0FF48B8B" w:rsidR="00695A16" w:rsidRPr="00046159" w:rsidRDefault="009B63E9" w:rsidP="00660FC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5F3856">
        <w:rPr>
          <w:rFonts w:ascii="Times New Roman" w:eastAsia="Times New Roman" w:hAnsi="Times New Roman"/>
          <w:sz w:val="24"/>
          <w:szCs w:val="24"/>
          <w:lang w:eastAsia="ru-RU"/>
        </w:rPr>
        <w:t>ерритории городского округа Домодедово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0E2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ского округа Домодедово от _________ № __________.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1299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1299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Домодедово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 муниципальной услуги 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 w:rsidR="00660FCB">
        <w:rPr>
          <w:rFonts w:ascii="Times New Roman" w:eastAsia="Times New Roman" w:hAnsi="Times New Roman"/>
          <w:sz w:val="24"/>
          <w:szCs w:val="24"/>
          <w:lang w:eastAsia="ru-RU"/>
        </w:rPr>
        <w:t>услуги по следующему основанию:</w:t>
      </w: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967AFC5" w14:textId="77777777" w:rsidR="00660FCB" w:rsidRPr="00046159" w:rsidRDefault="00660FCB" w:rsidP="0066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>
        <w:rPr>
          <w:rFonts w:ascii="Times New Roman" w:hAnsi="Times New Roman"/>
          <w:sz w:val="24"/>
          <w:szCs w:val="24"/>
        </w:rPr>
        <w:t>з</w:t>
      </w:r>
      <w:r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>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19CF2210" w14:textId="77777777" w:rsidR="00660FCB" w:rsidRPr="00046159" w:rsidRDefault="00660FCB" w:rsidP="00660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Pr="00046159">
        <w:rPr>
          <w:rFonts w:ascii="Times New Roman" w:hAnsi="Times New Roman"/>
          <w:sz w:val="24"/>
          <w:szCs w:val="24"/>
        </w:rPr>
        <w:br/>
        <w:t>в порядке, установленном раздел</w:t>
      </w:r>
      <w:r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>
        <w:rPr>
          <w:rFonts w:ascii="Times New Roman" w:hAnsi="Times New Roman"/>
          <w:sz w:val="24"/>
          <w:szCs w:val="24"/>
        </w:rPr>
        <w:br/>
      </w:r>
      <w:r w:rsidRPr="00334BA7">
        <w:rPr>
          <w:rFonts w:ascii="Times New Roman" w:hAnsi="Times New Roman"/>
          <w:sz w:val="24"/>
          <w:szCs w:val="24"/>
        </w:rPr>
        <w:t xml:space="preserve">и действий (бездействий) администрации, </w:t>
      </w:r>
      <w:r>
        <w:rPr>
          <w:rFonts w:ascii="Times New Roman" w:hAnsi="Times New Roman"/>
          <w:sz w:val="24"/>
          <w:szCs w:val="24"/>
        </w:rPr>
        <w:t>МФЦ</w:t>
      </w:r>
      <w:r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>
        <w:rPr>
          <w:rFonts w:ascii="Times New Roman" w:hAnsi="Times New Roman"/>
          <w:sz w:val="24"/>
          <w:szCs w:val="24"/>
        </w:rPr>
        <w:t>» административного регламента</w:t>
      </w:r>
      <w:r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Pr="00334BA7">
        <w:t xml:space="preserve"> </w:t>
      </w:r>
      <w:r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3A5A7F47" w14:textId="77777777" w:rsidR="00660FCB" w:rsidRPr="00046159" w:rsidRDefault="00660FCB" w:rsidP="00660FCB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0F2C8C2B" w:rsidR="00704E7D" w:rsidRPr="00046159" w:rsidRDefault="00704E7D" w:rsidP="00660FC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E245E5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3926A17D" w14:textId="7CF71C4C" w:rsidR="00DE0470" w:rsidRPr="00DB1299" w:rsidRDefault="00DE0470" w:rsidP="00660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B1299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r w:rsidRPr="00DB129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у</w:t>
      </w:r>
      <w:r w:rsidR="00704E7D" w:rsidRPr="00DB129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DB129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м</w:t>
      </w:r>
      <w:r w:rsidR="004B32F3" w:rsidRPr="00DB129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униципальной </w:t>
      </w:r>
      <w:r w:rsidR="00704E7D" w:rsidRPr="00DB129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услуги, </w:t>
      </w:r>
      <w:r w:rsidR="009B63E9" w:rsidRPr="00DB129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br/>
      </w:r>
      <w:r w:rsidR="00704E7D" w:rsidRPr="00DB129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а также иная дополнительная информация при наличии</w:t>
      </w:r>
      <w:r w:rsidRPr="00DB129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2FA73F6A" w14:textId="77777777" w:rsidR="0022658F" w:rsidRPr="00016D66" w:rsidRDefault="0022658F" w:rsidP="00660FCB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660FCB" w:rsidRDefault="0022658F" w:rsidP="00391CFA">
            <w:pPr>
              <w:spacing w:after="0"/>
              <w:rPr>
                <w:sz w:val="24"/>
                <w:szCs w:val="24"/>
                <w:vertAlign w:val="superscript"/>
              </w:rPr>
            </w:pPr>
            <w:r w:rsidRPr="00660FCB">
              <w:rPr>
                <w:sz w:val="24"/>
                <w:szCs w:val="24"/>
                <w:vertAlign w:val="superscript"/>
              </w:rPr>
              <w:t>_______________________________</w:t>
            </w:r>
            <w:r w:rsidR="00C3399C" w:rsidRPr="00660FCB">
              <w:rPr>
                <w:sz w:val="24"/>
                <w:szCs w:val="24"/>
                <w:vertAlign w:val="superscript"/>
              </w:rPr>
              <w:t>___</w:t>
            </w:r>
            <w:r w:rsidRPr="00660FCB">
              <w:rPr>
                <w:sz w:val="24"/>
                <w:szCs w:val="24"/>
                <w:vertAlign w:val="superscript"/>
              </w:rPr>
              <w:t>____</w:t>
            </w:r>
          </w:p>
          <w:p w14:paraId="7D14668C" w14:textId="0499398C" w:rsidR="0022658F" w:rsidRPr="00E245E5" w:rsidRDefault="0022658F" w:rsidP="00391CFA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660FCB">
              <w:rPr>
                <w:sz w:val="20"/>
                <w:szCs w:val="20"/>
                <w:vertAlign w:val="superscript"/>
              </w:rPr>
              <w:t xml:space="preserve">(уполномоченное </w:t>
            </w:r>
            <w:r w:rsidR="00E245E5">
              <w:rPr>
                <w:sz w:val="20"/>
                <w:szCs w:val="20"/>
                <w:vertAlign w:val="superscript"/>
              </w:rPr>
              <w:t>должностное лицо администрации)</w:t>
            </w:r>
          </w:p>
        </w:tc>
        <w:tc>
          <w:tcPr>
            <w:tcW w:w="5240" w:type="dxa"/>
          </w:tcPr>
          <w:p w14:paraId="12AEF73B" w14:textId="77777777" w:rsidR="0022658F" w:rsidRPr="00BF62AC" w:rsidRDefault="0022658F" w:rsidP="00391C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660FCB" w:rsidRDefault="00C3399C" w:rsidP="00391CFA">
            <w:pPr>
              <w:spacing w:after="0"/>
              <w:rPr>
                <w:sz w:val="20"/>
                <w:szCs w:val="20"/>
                <w:vertAlign w:val="superscript"/>
              </w:rPr>
            </w:pPr>
            <w:r w:rsidRPr="00660FCB">
              <w:rPr>
                <w:sz w:val="20"/>
                <w:szCs w:val="20"/>
                <w:vertAlign w:val="superscript"/>
              </w:rPr>
              <w:t xml:space="preserve">          </w:t>
            </w:r>
            <w:r w:rsidR="0022658F" w:rsidRPr="00660FCB">
              <w:rPr>
                <w:sz w:val="20"/>
                <w:szCs w:val="20"/>
                <w:vertAlign w:val="superscript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5BB5C826" w14:textId="77777777" w:rsidR="00E245E5" w:rsidRDefault="00E245E5" w:rsidP="00391CFA">
            <w:pPr>
              <w:spacing w:after="0"/>
              <w:rPr>
                <w:sz w:val="24"/>
                <w:szCs w:val="24"/>
              </w:rPr>
            </w:pPr>
          </w:p>
          <w:p w14:paraId="0830C28C" w14:textId="08024FA3" w:rsidR="0022658F" w:rsidRPr="00BF62AC" w:rsidRDefault="00E245E5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124F77F2" w14:textId="77777777" w:rsidR="00E245E5" w:rsidRDefault="0022658F" w:rsidP="00391CFA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  <w:p w14:paraId="51A43B24" w14:textId="57A5A045" w:rsidR="0022658F" w:rsidRPr="005C2644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D80B0F6" w14:textId="77777777" w:rsidR="00046159" w:rsidRPr="00660FCB" w:rsidRDefault="00046159" w:rsidP="00660FCB">
      <w:pPr>
        <w:pStyle w:val="affffa"/>
        <w:spacing w:after="0"/>
        <w:jc w:val="left"/>
        <w:rPr>
          <w:rStyle w:val="1f9"/>
          <w:lang w:val="ru-RU"/>
        </w:rPr>
        <w:sectPr w:rsidR="00046159" w:rsidRPr="00660FCB" w:rsidSect="00660FCB">
          <w:pgSz w:w="11906" w:h="16838" w:code="9"/>
          <w:pgMar w:top="0" w:right="424" w:bottom="0" w:left="993" w:header="0" w:footer="283" w:gutter="0"/>
          <w:cols w:space="720"/>
          <w:noEndnote/>
          <w:docGrid w:linePitch="299"/>
        </w:sectPr>
      </w:pPr>
    </w:p>
    <w:p w14:paraId="21E53BE8" w14:textId="16DE708A" w:rsidR="00E245E5" w:rsidRPr="00E245E5" w:rsidRDefault="00C60E2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bookmarkStart w:id="445" w:name="_Toc510617032"/>
      <w:r>
        <w:rPr>
          <w:rStyle w:val="1f9"/>
          <w:rFonts w:eastAsia="Calibri"/>
          <w:sz w:val="20"/>
          <w:szCs w:val="20"/>
          <w:lang w:val="ru-RU"/>
        </w:rPr>
        <w:lastRenderedPageBreak/>
        <w:t xml:space="preserve">                                                                                     </w:t>
      </w:r>
      <w:r w:rsidR="00E245E5">
        <w:rPr>
          <w:rStyle w:val="1f9"/>
          <w:rFonts w:eastAsia="Calibri"/>
          <w:b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r w:rsidR="00E245E5" w:rsidRPr="00E245E5">
        <w:rPr>
          <w:rStyle w:val="1f9"/>
          <w:rFonts w:eastAsia="Calibri"/>
          <w:sz w:val="18"/>
          <w:szCs w:val="18"/>
        </w:rPr>
        <w:t xml:space="preserve">Приложение </w:t>
      </w:r>
      <w:r w:rsidR="00E245E5">
        <w:rPr>
          <w:rStyle w:val="1f9"/>
          <w:rFonts w:eastAsia="Calibri"/>
          <w:sz w:val="18"/>
          <w:szCs w:val="18"/>
          <w:lang w:val="ru-RU"/>
        </w:rPr>
        <w:t>3</w:t>
      </w:r>
      <w:r w:rsidR="00E245E5"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</w:t>
      </w:r>
    </w:p>
    <w:p w14:paraId="746987FB" w14:textId="5E3CE0D6" w:rsidR="001E3FCE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                             к </w:t>
      </w:r>
      <w:r w:rsidRPr="00E245E5">
        <w:rPr>
          <w:rFonts w:ascii="Times New Roman" w:hAnsi="Times New Roman"/>
          <w:bCs/>
          <w:iCs/>
          <w:sz w:val="18"/>
          <w:szCs w:val="18"/>
        </w:rPr>
        <w:t>Административному регламенту</w:t>
      </w:r>
    </w:p>
    <w:p w14:paraId="7237EB53" w14:textId="5E54450C" w:rsidR="00E245E5" w:rsidRPr="00E245E5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  <w:r w:rsidR="00E245E5" w:rsidRPr="00E245E5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14:paraId="664BCA42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, посадку,</w:t>
      </w:r>
    </w:p>
    <w:p w14:paraId="049B309A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50A449A1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Pr="00E245E5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49A97C7B" w14:textId="77777777" w:rsid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Администрации городского округа                                                                                                   </w:t>
      </w:r>
    </w:p>
    <w:p w14:paraId="0619501B" w14:textId="60713C3A" w:rsidR="00E245E5" w:rsidRPr="002C4E8A" w:rsidRDefault="00E245E5" w:rsidP="00836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3602B" w:rsidRPr="0086646D">
        <w:rPr>
          <w:rFonts w:ascii="Times New Roman" w:hAnsi="Times New Roman"/>
          <w:sz w:val="18"/>
          <w:szCs w:val="18"/>
        </w:rPr>
        <w:t>от</w:t>
      </w:r>
      <w:r w:rsidR="0083602B">
        <w:rPr>
          <w:rFonts w:ascii="Times New Roman" w:hAnsi="Times New Roman"/>
          <w:sz w:val="18"/>
          <w:szCs w:val="18"/>
        </w:rPr>
        <w:t xml:space="preserve"> 27.12.2023 </w:t>
      </w:r>
      <w:r w:rsidR="0083602B" w:rsidRPr="0086646D">
        <w:rPr>
          <w:rFonts w:ascii="Times New Roman" w:hAnsi="Times New Roman"/>
          <w:sz w:val="18"/>
          <w:szCs w:val="18"/>
        </w:rPr>
        <w:t>№</w:t>
      </w:r>
      <w:r w:rsidR="0083602B">
        <w:rPr>
          <w:rFonts w:ascii="Times New Roman" w:hAnsi="Times New Roman"/>
          <w:sz w:val="18"/>
          <w:szCs w:val="18"/>
        </w:rPr>
        <w:t xml:space="preserve"> 8079</w:t>
      </w:r>
    </w:p>
    <w:p w14:paraId="13D503E9" w14:textId="265AA069" w:rsidR="00C60E25" w:rsidRPr="002C4E8A" w:rsidRDefault="00C60E25" w:rsidP="00E245E5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Style w:val="1f9"/>
          <w:rFonts w:eastAsia="Calibri"/>
          <w:sz w:val="20"/>
          <w:szCs w:val="20"/>
          <w:lang w:val="ru-RU"/>
        </w:rPr>
        <w:t xml:space="preserve">                           </w:t>
      </w:r>
    </w:p>
    <w:p w14:paraId="53A55886" w14:textId="4573F9D7" w:rsidR="00A63E2D" w:rsidRPr="001B555A" w:rsidRDefault="00A63E2D" w:rsidP="00660FCB">
      <w:pPr>
        <w:pStyle w:val="affffa"/>
        <w:tabs>
          <w:tab w:val="left" w:pos="7371"/>
        </w:tabs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D45412" w:rsidRDefault="00FC62F4" w:rsidP="00CE203E">
      <w:pPr>
        <w:pStyle w:val="2-"/>
      </w:pPr>
    </w:p>
    <w:p w14:paraId="42B97473" w14:textId="77777777" w:rsidR="004E41DA" w:rsidRPr="00D54143" w:rsidRDefault="004E41DA" w:rsidP="00D54143">
      <w:pPr>
        <w:pStyle w:val="2-"/>
        <w:ind w:firstLine="2694"/>
        <w:jc w:val="left"/>
        <w:rPr>
          <w:i w:val="0"/>
          <w:lang w:eastAsia="ar-SA"/>
        </w:rPr>
      </w:pPr>
      <w:bookmarkStart w:id="446" w:name="_Toc119578499"/>
      <w:bookmarkStart w:id="447" w:name="_Toc122593497"/>
      <w:bookmarkStart w:id="448" w:name="_Toc122595948"/>
      <w:bookmarkStart w:id="449" w:name="_Toc127198584"/>
      <w:r w:rsidRPr="00D54143">
        <w:rPr>
          <w:i w:val="0"/>
          <w:lang w:eastAsia="ar-SA"/>
        </w:rPr>
        <w:t>Перечень</w:t>
      </w:r>
      <w:bookmarkEnd w:id="446"/>
      <w:r w:rsidRPr="00D54143">
        <w:rPr>
          <w:i w:val="0"/>
          <w:lang w:eastAsia="ar-SA"/>
        </w:rPr>
        <w:t xml:space="preserve"> </w:t>
      </w:r>
      <w:bookmarkEnd w:id="447"/>
      <w:bookmarkEnd w:id="448"/>
      <w:bookmarkEnd w:id="449"/>
    </w:p>
    <w:p w14:paraId="19D8B15D" w14:textId="62429E11" w:rsidR="004E41DA" w:rsidRDefault="00D54143" w:rsidP="00D54143">
      <w:pPr>
        <w:pStyle w:val="2-"/>
        <w:jc w:val="left"/>
        <w:rPr>
          <w:i w:val="0"/>
          <w:lang w:eastAsia="ar-SA"/>
        </w:rPr>
      </w:pPr>
      <w:bookmarkStart w:id="450" w:name="_Toc119578500"/>
      <w:bookmarkStart w:id="451" w:name="_Toc122593498"/>
      <w:bookmarkStart w:id="452" w:name="_Toc122595949"/>
      <w:bookmarkStart w:id="453" w:name="_Toc127198585"/>
      <w:r>
        <w:rPr>
          <w:i w:val="0"/>
          <w:lang w:eastAsia="ar-SA"/>
        </w:rPr>
        <w:t xml:space="preserve">                </w:t>
      </w:r>
      <w:r w:rsidR="004E41DA" w:rsidRPr="00D54143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="004E41DA" w:rsidRPr="00D54143">
        <w:rPr>
          <w:i w:val="0"/>
          <w:lang w:eastAsia="ar-SA"/>
        </w:rPr>
        <w:br/>
      </w:r>
      <w:r>
        <w:rPr>
          <w:i w:val="0"/>
          <w:lang w:eastAsia="ar-SA"/>
        </w:rPr>
        <w:t xml:space="preserve">                        </w:t>
      </w:r>
      <w:r w:rsidR="004E41DA" w:rsidRPr="00D54143">
        <w:rPr>
          <w:i w:val="0"/>
          <w:lang w:eastAsia="ar-SA"/>
        </w:rPr>
        <w:t xml:space="preserve">Московской области, регулирующих предоставление </w:t>
      </w:r>
      <w:r w:rsidR="002546C2" w:rsidRPr="00D54143">
        <w:rPr>
          <w:i w:val="0"/>
          <w:lang w:eastAsia="ar-SA"/>
        </w:rPr>
        <w:t xml:space="preserve">муниципальной </w:t>
      </w:r>
      <w:r w:rsidR="004E41DA" w:rsidRPr="00D54143">
        <w:rPr>
          <w:i w:val="0"/>
          <w:lang w:eastAsia="ar-SA"/>
        </w:rPr>
        <w:t>услуги</w:t>
      </w:r>
      <w:bookmarkEnd w:id="450"/>
      <w:bookmarkEnd w:id="451"/>
      <w:bookmarkEnd w:id="452"/>
      <w:bookmarkEnd w:id="453"/>
      <w:r w:rsidR="004E41DA" w:rsidRPr="00D54143" w:rsidDel="004E41DA">
        <w:rPr>
          <w:i w:val="0"/>
          <w:lang w:eastAsia="ar-SA"/>
        </w:rPr>
        <w:t xml:space="preserve"> </w:t>
      </w:r>
    </w:p>
    <w:p w14:paraId="30B6CB7E" w14:textId="59582668" w:rsidR="007D52C0" w:rsidRDefault="007D52C0" w:rsidP="00D54143">
      <w:pPr>
        <w:pStyle w:val="2-"/>
        <w:jc w:val="left"/>
        <w:rPr>
          <w:i w:val="0"/>
          <w:lang w:eastAsia="ar-SA"/>
        </w:rPr>
      </w:pPr>
    </w:p>
    <w:p w14:paraId="25C65620" w14:textId="44E2C425" w:rsidR="007D52C0" w:rsidRDefault="007D52C0" w:rsidP="00D54143">
      <w:pPr>
        <w:pStyle w:val="2-"/>
        <w:jc w:val="left"/>
        <w:rPr>
          <w:i w:val="0"/>
          <w:lang w:eastAsia="ar-SA"/>
        </w:rPr>
      </w:pPr>
    </w:p>
    <w:p w14:paraId="67B81A02" w14:textId="77777777" w:rsidR="007D52C0" w:rsidRPr="00F13120" w:rsidRDefault="007D52C0" w:rsidP="007D52C0">
      <w:pPr>
        <w:pStyle w:val="afff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13120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F131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О</w:t>
      </w:r>
      <w:r w:rsidRPr="00F13120">
        <w:rPr>
          <w:rFonts w:ascii="Times New Roman" w:hAnsi="Times New Roman"/>
          <w:lang w:eastAsia="ru-RU"/>
        </w:rPr>
        <w:t>публикован на Официальном интернет-портале правовой информации http://www.pravo.gov.ru, 04.07.2020.</w:t>
      </w:r>
    </w:p>
    <w:p w14:paraId="1CCAB02C" w14:textId="75823D49" w:rsidR="007D52C0" w:rsidRPr="00F76886" w:rsidRDefault="007D52C0" w:rsidP="007D52C0">
      <w:pPr>
        <w:pStyle w:val="afff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13120">
        <w:rPr>
          <w:rFonts w:ascii="Times New Roman" w:hAnsi="Times New Roman"/>
          <w:bCs/>
          <w:sz w:val="24"/>
          <w:szCs w:val="24"/>
        </w:rPr>
        <w:t>Градостроительный кодекс Российской Федерации от 29.12.2004 № 190-ФЗ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lang w:eastAsia="ru-RU"/>
        </w:rPr>
        <w:t xml:space="preserve"> Опубликован в </w:t>
      </w:r>
      <w:r w:rsidRPr="00F76886">
        <w:rPr>
          <w:rFonts w:ascii="Times New Roman" w:hAnsi="Times New Roman"/>
          <w:lang w:eastAsia="ru-RU"/>
        </w:rPr>
        <w:t>изданиях "Российская газета", N 290, 30.12.2004.</w:t>
      </w:r>
    </w:p>
    <w:p w14:paraId="26D53B9D" w14:textId="5F04FFBC" w:rsidR="007D52C0" w:rsidRPr="00F13120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12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01.2002 № 7-ФЗ «Об охране окружающей среды».</w:t>
      </w:r>
      <w:r w:rsidRPr="00F1312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F13120">
        <w:rPr>
          <w:rFonts w:ascii="Times New Roman" w:hAnsi="Times New Roman"/>
          <w:sz w:val="24"/>
          <w:szCs w:val="24"/>
          <w:lang w:eastAsia="ru-RU"/>
        </w:rPr>
        <w:t>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3120">
        <w:rPr>
          <w:rFonts w:ascii="Times New Roman" w:hAnsi="Times New Roman"/>
          <w:sz w:val="24"/>
          <w:szCs w:val="24"/>
          <w:lang w:eastAsia="ru-RU"/>
        </w:rPr>
        <w:t>"Росс</w:t>
      </w:r>
      <w:r>
        <w:rPr>
          <w:rFonts w:ascii="Times New Roman" w:hAnsi="Times New Roman"/>
          <w:sz w:val="24"/>
          <w:szCs w:val="24"/>
          <w:lang w:eastAsia="ru-RU"/>
        </w:rPr>
        <w:t>ийская газета", N 6, 12.01.2002.</w:t>
      </w:r>
    </w:p>
    <w:p w14:paraId="5D5CAF47" w14:textId="204DE460" w:rsidR="007D52C0" w:rsidRPr="00D03CAD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 210-ФЗ «Об организации предоставления государственных и муниципальных услуг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03CAD">
        <w:rPr>
          <w:rFonts w:ascii="Times New Roman" w:hAnsi="Times New Roman"/>
          <w:sz w:val="24"/>
          <w:szCs w:val="24"/>
          <w:lang w:eastAsia="ru-RU"/>
        </w:rPr>
        <w:t>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CAD">
        <w:rPr>
          <w:rFonts w:ascii="Times New Roman" w:hAnsi="Times New Roman"/>
          <w:sz w:val="24"/>
          <w:szCs w:val="24"/>
          <w:lang w:eastAsia="ru-RU"/>
        </w:rPr>
        <w:t>"Российская газета", N 168, 30.07.201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7BD2E4E" w14:textId="57836963" w:rsidR="007D52C0" w:rsidRPr="00F76886" w:rsidRDefault="007D52C0" w:rsidP="007D52C0">
      <w:pPr>
        <w:pStyle w:val="afff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CAD">
        <w:rPr>
          <w:rFonts w:ascii="Times New Roman" w:hAnsi="Times New Roman"/>
          <w:bCs/>
          <w:sz w:val="24"/>
          <w:szCs w:val="24"/>
        </w:rPr>
        <w:t xml:space="preserve">Федеральный закон от 27.07.2006 № 149-ФЗ «Об информации, информационных технологиях и о защите информации».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03CAD">
        <w:rPr>
          <w:rFonts w:ascii="Times New Roman" w:hAnsi="Times New Roman"/>
          <w:sz w:val="24"/>
          <w:szCs w:val="24"/>
          <w:lang w:eastAsia="ru-RU"/>
        </w:rPr>
        <w:t>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6886">
        <w:rPr>
          <w:rFonts w:ascii="Times New Roman" w:hAnsi="Times New Roman"/>
          <w:sz w:val="24"/>
          <w:szCs w:val="24"/>
          <w:lang w:eastAsia="ru-RU"/>
        </w:rPr>
        <w:t>"Российс</w:t>
      </w:r>
      <w:r>
        <w:rPr>
          <w:rFonts w:ascii="Times New Roman" w:hAnsi="Times New Roman"/>
          <w:sz w:val="24"/>
          <w:szCs w:val="24"/>
          <w:lang w:eastAsia="ru-RU"/>
        </w:rPr>
        <w:t>кая газета", N 165, 29.07.2006.</w:t>
      </w:r>
    </w:p>
    <w:p w14:paraId="3FA63550" w14:textId="351C4F14" w:rsidR="007D52C0" w:rsidRPr="00D03CAD" w:rsidRDefault="007D52C0" w:rsidP="007D52C0">
      <w:pPr>
        <w:pStyle w:val="afff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CAD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  <w:r w:rsidRPr="00D03CA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03CAD">
        <w:rPr>
          <w:rFonts w:ascii="Times New Roman" w:hAnsi="Times New Roman"/>
          <w:sz w:val="24"/>
          <w:szCs w:val="24"/>
          <w:lang w:eastAsia="ru-RU"/>
        </w:rPr>
        <w:t>публикован в изданиях "Российс</w:t>
      </w:r>
      <w:r>
        <w:rPr>
          <w:rFonts w:ascii="Times New Roman" w:hAnsi="Times New Roman"/>
          <w:sz w:val="24"/>
          <w:szCs w:val="24"/>
          <w:lang w:eastAsia="ru-RU"/>
        </w:rPr>
        <w:t>кая газета", N 165, 29.07.2006.</w:t>
      </w:r>
    </w:p>
    <w:p w14:paraId="45D4F310" w14:textId="73F867C7" w:rsidR="007D52C0" w:rsidRPr="00104D3C" w:rsidRDefault="007D52C0" w:rsidP="007D52C0">
      <w:pPr>
        <w:pStyle w:val="afff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CAD">
        <w:rPr>
          <w:rFonts w:ascii="Times New Roman" w:hAnsi="Times New Roman"/>
          <w:bCs/>
          <w:sz w:val="24"/>
          <w:szCs w:val="24"/>
        </w:rPr>
        <w:t>Федеральный закон от 06.04.2011 № 63-ФЗ «Об электронной подписи».</w:t>
      </w:r>
      <w:r w:rsidRPr="00D03CA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03CAD">
        <w:rPr>
          <w:rFonts w:ascii="Times New Roman" w:hAnsi="Times New Roman"/>
          <w:sz w:val="24"/>
          <w:szCs w:val="24"/>
          <w:lang w:eastAsia="ru-RU"/>
        </w:rPr>
        <w:t>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CAD">
        <w:rPr>
          <w:rFonts w:ascii="Times New Roman" w:hAnsi="Times New Roman"/>
          <w:sz w:val="24"/>
          <w:szCs w:val="24"/>
          <w:lang w:eastAsia="ru-RU"/>
        </w:rPr>
        <w:t>"Парламентска</w:t>
      </w:r>
      <w:r>
        <w:rPr>
          <w:rFonts w:ascii="Times New Roman" w:hAnsi="Times New Roman"/>
          <w:sz w:val="24"/>
          <w:szCs w:val="24"/>
          <w:lang w:eastAsia="ru-RU"/>
        </w:rPr>
        <w:t>я газета", N 17, 08-14.04.2011.</w:t>
      </w:r>
    </w:p>
    <w:p w14:paraId="1D9DBA1D" w14:textId="446510B0" w:rsidR="007D52C0" w:rsidRPr="00104D3C" w:rsidRDefault="00104D3C" w:rsidP="00104D3C">
      <w:pPr>
        <w:pStyle w:val="afff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D3C">
        <w:rPr>
          <w:rFonts w:ascii="Times New Roman" w:hAnsi="Times New Roman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 О</w:t>
      </w:r>
      <w:r w:rsidRPr="00104D3C">
        <w:rPr>
          <w:rFonts w:ascii="Times New Roman" w:hAnsi="Times New Roman"/>
          <w:sz w:val="24"/>
          <w:szCs w:val="24"/>
          <w:lang w:eastAsia="ru-RU"/>
        </w:rPr>
        <w:t xml:space="preserve">публикован в изданиях "Собрание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Ф", 06.10.2003, N 40, ст. 3822.</w:t>
      </w:r>
    </w:p>
    <w:p w14:paraId="596F2F0F" w14:textId="748EF9EB" w:rsidR="007D52C0" w:rsidRPr="00D03CAD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>
        <w:rPr>
          <w:rFonts w:ascii="Times New Roman" w:hAnsi="Times New Roman"/>
          <w:bCs/>
          <w:sz w:val="24"/>
          <w:szCs w:val="24"/>
        </w:rPr>
        <w:br/>
      </w:r>
      <w:r w:rsidRPr="00BF62AC">
        <w:rPr>
          <w:rFonts w:ascii="Times New Roman" w:hAnsi="Times New Roman"/>
          <w:bCs/>
          <w:sz w:val="24"/>
          <w:szCs w:val="24"/>
        </w:rPr>
        <w:t>от 20.07.2021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  <w:r>
        <w:rPr>
          <w:rFonts w:ascii="Times New Roman" w:hAnsi="Times New Roman"/>
          <w:bCs/>
          <w:sz w:val="24"/>
          <w:szCs w:val="24"/>
        </w:rPr>
        <w:t xml:space="preserve">  О</w:t>
      </w:r>
      <w:r w:rsidRPr="00D03CAD">
        <w:rPr>
          <w:rFonts w:ascii="Times New Roman" w:hAnsi="Times New Roman"/>
          <w:sz w:val="24"/>
          <w:szCs w:val="24"/>
          <w:lang w:eastAsia="ru-RU"/>
        </w:rPr>
        <w:t>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3CAD">
        <w:rPr>
          <w:rFonts w:ascii="Times New Roman" w:hAnsi="Times New Roman"/>
          <w:sz w:val="24"/>
          <w:szCs w:val="24"/>
          <w:lang w:eastAsia="ru-RU"/>
        </w:rPr>
        <w:t>"Собрание законодательства Р</w:t>
      </w:r>
      <w:r w:rsidR="00104D3C">
        <w:rPr>
          <w:rFonts w:ascii="Times New Roman" w:hAnsi="Times New Roman"/>
          <w:sz w:val="24"/>
          <w:szCs w:val="24"/>
          <w:lang w:eastAsia="ru-RU"/>
        </w:rPr>
        <w:t>Ф", 06.10.2003, N 40, ст. 3822.</w:t>
      </w:r>
    </w:p>
    <w:p w14:paraId="196D3715" w14:textId="4D30CD63" w:rsidR="007D52C0" w:rsidRPr="00136E5F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2.12.2012 № 1376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D03CAD">
        <w:rPr>
          <w:rFonts w:ascii="Times New Roman" w:hAnsi="Times New Roman"/>
          <w:sz w:val="24"/>
          <w:szCs w:val="24"/>
          <w:lang w:eastAsia="ru-RU"/>
        </w:rPr>
        <w:t>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6E5F">
        <w:rPr>
          <w:rFonts w:ascii="Times New Roman" w:hAnsi="Times New Roman"/>
          <w:sz w:val="24"/>
          <w:szCs w:val="24"/>
          <w:lang w:eastAsia="ru-RU"/>
        </w:rPr>
        <w:t>"Россий</w:t>
      </w:r>
      <w:r w:rsidR="00104D3C">
        <w:rPr>
          <w:rFonts w:ascii="Times New Roman" w:hAnsi="Times New Roman"/>
          <w:sz w:val="24"/>
          <w:szCs w:val="24"/>
          <w:lang w:eastAsia="ru-RU"/>
        </w:rPr>
        <w:t>ская газета", N 303, 31.12.2012.</w:t>
      </w:r>
    </w:p>
    <w:p w14:paraId="0DE6D1EF" w14:textId="2155643A" w:rsidR="007D52C0" w:rsidRPr="00136E5F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7.09.2011 № 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D45412">
        <w:rPr>
          <w:rFonts w:ascii="Times New Roman" w:hAnsi="Times New Roman"/>
          <w:bCs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 О</w:t>
      </w:r>
      <w:r w:rsidRPr="00136E5F">
        <w:rPr>
          <w:rFonts w:ascii="Times New Roman" w:hAnsi="Times New Roman"/>
          <w:sz w:val="24"/>
          <w:szCs w:val="24"/>
          <w:lang w:eastAsia="ru-RU"/>
        </w:rPr>
        <w:t>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6E5F">
        <w:rPr>
          <w:rFonts w:ascii="Times New Roman" w:hAnsi="Times New Roman"/>
          <w:sz w:val="24"/>
          <w:szCs w:val="24"/>
          <w:lang w:eastAsia="ru-RU"/>
        </w:rPr>
        <w:t>"Собрание законодательства РФ", 03.10.2011, N 40, ст. 5559</w:t>
      </w:r>
      <w:r w:rsidR="00104D3C">
        <w:rPr>
          <w:rFonts w:ascii="Times New Roman" w:hAnsi="Times New Roman"/>
          <w:sz w:val="24"/>
          <w:szCs w:val="24"/>
          <w:lang w:eastAsia="ru-RU"/>
        </w:rPr>
        <w:t>.</w:t>
      </w:r>
    </w:p>
    <w:p w14:paraId="6B10853B" w14:textId="77777777" w:rsidR="007D52C0" w:rsidRPr="00F76886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Постановление Правительства Российской Федерации от 25.01.2013 № 33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F76886">
        <w:rPr>
          <w:rFonts w:ascii="Times New Roman" w:hAnsi="Times New Roman"/>
          <w:sz w:val="24"/>
          <w:szCs w:val="24"/>
          <w:lang w:eastAsia="ru-RU"/>
        </w:rPr>
        <w:t>публикован в изд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6886">
        <w:rPr>
          <w:rFonts w:ascii="Times New Roman" w:hAnsi="Times New Roman"/>
          <w:sz w:val="24"/>
          <w:szCs w:val="24"/>
          <w:lang w:eastAsia="ru-RU"/>
        </w:rPr>
        <w:t>"Собрание законодательства РФ", 04.02.2013, N 5, ст. 377.</w:t>
      </w:r>
    </w:p>
    <w:p w14:paraId="73D4063E" w14:textId="62C54DF0" w:rsidR="007D52C0" w:rsidRPr="00F76886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18.03.2015 № 250 </w:t>
      </w:r>
      <w:r w:rsidRPr="00D45412">
        <w:rPr>
          <w:rFonts w:ascii="Times New Roman" w:hAnsi="Times New Roman"/>
          <w:bCs/>
          <w:sz w:val="24"/>
          <w:szCs w:val="24"/>
        </w:rPr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6886">
        <w:rPr>
          <w:rFonts w:ascii="Times New Roman" w:hAnsi="Times New Roman"/>
          <w:sz w:val="24"/>
          <w:szCs w:val="24"/>
          <w:lang w:eastAsia="ru-RU"/>
        </w:rPr>
        <w:t>О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76886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5.03.2015</w:t>
      </w:r>
      <w:r w:rsidR="00104D3C">
        <w:rPr>
          <w:rFonts w:ascii="Times New Roman" w:hAnsi="Times New Roman"/>
          <w:sz w:val="24"/>
          <w:szCs w:val="24"/>
          <w:lang w:eastAsia="ru-RU"/>
        </w:rPr>
        <w:t>.</w:t>
      </w:r>
    </w:p>
    <w:p w14:paraId="28006240" w14:textId="77777777" w:rsidR="007D52C0" w:rsidRPr="00D45412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.</w:t>
      </w:r>
    </w:p>
    <w:p w14:paraId="31C5F01E" w14:textId="0E9EB331" w:rsidR="007D52C0" w:rsidRDefault="007D52C0" w:rsidP="007D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убликован в изданиях Официальный интернет-портал правовой информации http://www.pravo.gov.ru, 05.04.2016, "Россий</w:t>
      </w:r>
      <w:r w:rsidR="00104D3C">
        <w:rPr>
          <w:rFonts w:ascii="Times New Roman" w:hAnsi="Times New Roman"/>
          <w:sz w:val="24"/>
          <w:szCs w:val="24"/>
          <w:lang w:eastAsia="ru-RU"/>
        </w:rPr>
        <w:t>ская газета", N 75, 08.04.2016.</w:t>
      </w:r>
    </w:p>
    <w:p w14:paraId="11997196" w14:textId="3A2B297E" w:rsidR="007D52C0" w:rsidRPr="003A3C4E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от 20.11.2012 № 1198 </w:t>
      </w:r>
      <w:r w:rsidRPr="00D45412"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3A3C4E">
        <w:rPr>
          <w:rFonts w:ascii="Times New Roman" w:hAnsi="Times New Roman"/>
          <w:sz w:val="24"/>
          <w:szCs w:val="24"/>
          <w:lang w:eastAsia="ru-RU"/>
        </w:rPr>
        <w:t>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3C4E">
        <w:rPr>
          <w:rFonts w:ascii="Times New Roman" w:hAnsi="Times New Roman"/>
          <w:sz w:val="24"/>
          <w:szCs w:val="24"/>
          <w:lang w:eastAsia="ru-RU"/>
        </w:rPr>
        <w:t>"Россий</w:t>
      </w:r>
      <w:r w:rsidR="00104D3C">
        <w:rPr>
          <w:rFonts w:ascii="Times New Roman" w:hAnsi="Times New Roman"/>
          <w:sz w:val="24"/>
          <w:szCs w:val="24"/>
          <w:lang w:eastAsia="ru-RU"/>
        </w:rPr>
        <w:t>ская газета", N 271, 23.11.2012.</w:t>
      </w:r>
    </w:p>
    <w:p w14:paraId="46A7544B" w14:textId="77777777" w:rsidR="007D52C0" w:rsidRPr="003A3C4E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A3C4E">
        <w:rPr>
          <w:rFonts w:ascii="Times New Roman" w:hAnsi="Times New Roman"/>
          <w:sz w:val="24"/>
          <w:szCs w:val="24"/>
          <w:lang w:eastAsia="ru-RU"/>
        </w:rPr>
        <w:t>Опубликован в изданиях</w:t>
      </w:r>
    </w:p>
    <w:p w14:paraId="1C59A20E" w14:textId="7FE652A8" w:rsidR="007D52C0" w:rsidRDefault="007D52C0" w:rsidP="007D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"Собрание законодательства РФ", </w:t>
      </w:r>
      <w:r w:rsidR="00104D3C">
        <w:rPr>
          <w:rFonts w:ascii="Times New Roman" w:hAnsi="Times New Roman"/>
          <w:sz w:val="24"/>
          <w:szCs w:val="24"/>
          <w:lang w:eastAsia="ru-RU"/>
        </w:rPr>
        <w:t>25.02.2008, N 8, ст. 744.</w:t>
      </w:r>
    </w:p>
    <w:p w14:paraId="35AAC0A3" w14:textId="77777777" w:rsidR="007D52C0" w:rsidRPr="003A3C4E" w:rsidRDefault="007D52C0" w:rsidP="007D52C0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 153 «Об утвержде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C4E">
        <w:rPr>
          <w:rFonts w:ascii="Times New Roman" w:hAnsi="Times New Roman"/>
          <w:sz w:val="24"/>
          <w:szCs w:val="24"/>
          <w:lang w:eastAsia="ru-RU"/>
        </w:rPr>
        <w:t>Опубликован в изданиях</w:t>
      </w:r>
    </w:p>
    <w:p w14:paraId="72AD06FA" w14:textId="41FDEDF1" w:rsidR="007D52C0" w:rsidRDefault="007D52C0" w:rsidP="007D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Собрание законодательства РФ", 25.02.2008, N 8, ст. 744, "Российская газета", N 41, 27.02.2008.</w:t>
      </w:r>
    </w:p>
    <w:p w14:paraId="32EA5686" w14:textId="6E005011" w:rsidR="00104D3C" w:rsidRDefault="00104D3C" w:rsidP="00104D3C">
      <w:pPr>
        <w:pStyle w:val="afff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D3C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.</w:t>
      </w:r>
      <w:r w:rsidRPr="00104D3C">
        <w:rPr>
          <w:rFonts w:ascii="Times New Roman" w:hAnsi="Times New Roman"/>
          <w:sz w:val="24"/>
          <w:szCs w:val="24"/>
          <w:lang w:eastAsia="ru-RU"/>
        </w:rPr>
        <w:t xml:space="preserve"> Источник публикации: Официальный интернет-портал правовой информации http://www.pravo.gov.ru, 04.10.2019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A7810C0" w14:textId="3994FE4E" w:rsidR="00104D3C" w:rsidRPr="00104D3C" w:rsidRDefault="007D52C0" w:rsidP="007D52C0">
      <w:pPr>
        <w:pStyle w:val="afff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D3C">
        <w:rPr>
          <w:rFonts w:ascii="Times New Roman" w:hAnsi="Times New Roman"/>
          <w:bCs/>
          <w:sz w:val="24"/>
          <w:szCs w:val="24"/>
        </w:rPr>
        <w:t xml:space="preserve">Закон Московской области от 04.05.2016 № 37/2016-ОЗ «Кодекс Московской области </w:t>
      </w:r>
      <w:r w:rsidRPr="00104D3C">
        <w:rPr>
          <w:rFonts w:ascii="Times New Roman" w:hAnsi="Times New Roman"/>
          <w:bCs/>
          <w:sz w:val="24"/>
          <w:szCs w:val="24"/>
        </w:rPr>
        <w:br/>
        <w:t xml:space="preserve">об административных правонарушениях». </w:t>
      </w:r>
      <w:r w:rsidRPr="00104D3C">
        <w:rPr>
          <w:rFonts w:ascii="Times New Roman" w:hAnsi="Times New Roman"/>
          <w:sz w:val="24"/>
          <w:szCs w:val="24"/>
          <w:lang w:eastAsia="ru-RU"/>
        </w:rPr>
        <w:t>Опубликован в изданиях Официальный Интернет-портал Правительства Московской области http://www.mosreg.ru, 13.05.2016.</w:t>
      </w:r>
    </w:p>
    <w:p w14:paraId="705254E3" w14:textId="77777777" w:rsidR="00104D3C" w:rsidRPr="00104D3C" w:rsidRDefault="00104D3C" w:rsidP="00104D3C">
      <w:pPr>
        <w:pStyle w:val="afff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D3C">
        <w:rPr>
          <w:rFonts w:ascii="Times New Roman" w:hAnsi="Times New Roman"/>
          <w:bCs/>
          <w:sz w:val="24"/>
          <w:szCs w:val="24"/>
        </w:rPr>
        <w:t>Закон Московской области от 22.10.2009 № 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.</w:t>
      </w:r>
      <w:r w:rsidRPr="00104D3C">
        <w:rPr>
          <w:rFonts w:ascii="Times New Roman" w:hAnsi="Times New Roman"/>
          <w:sz w:val="24"/>
          <w:szCs w:val="24"/>
          <w:lang w:eastAsia="ru-RU"/>
        </w:rPr>
        <w:t xml:space="preserve"> Опубликован в издании "Ежедневные Новости. Подмосковье", N 210, 06.11.2009.</w:t>
      </w:r>
    </w:p>
    <w:p w14:paraId="3151B94D" w14:textId="49AABA3B" w:rsidR="0052674F" w:rsidRPr="003A3C4E" w:rsidRDefault="0052674F" w:rsidP="0052674F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 191/2014-ОЗ «О регулировании дополнительных вопрос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C4E">
        <w:rPr>
          <w:rFonts w:ascii="Times New Roman" w:hAnsi="Times New Roman"/>
          <w:sz w:val="24"/>
          <w:szCs w:val="24"/>
          <w:lang w:eastAsia="ru-RU"/>
        </w:rPr>
        <w:t>Опубликован в изданиях</w:t>
      </w:r>
    </w:p>
    <w:p w14:paraId="23600471" w14:textId="6A902FE2" w:rsidR="0052674F" w:rsidRDefault="0052674F" w:rsidP="0052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ительства Московской области http://www.mosreg.ru, 30.12.2014.</w:t>
      </w:r>
    </w:p>
    <w:p w14:paraId="1C4EEDCA" w14:textId="15D209A0" w:rsidR="0052674F" w:rsidRPr="003A3C4E" w:rsidRDefault="0052674F" w:rsidP="0052674F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25.04.2011 № 365/15 </w:t>
      </w:r>
      <w:r w:rsidRPr="00D45412">
        <w:rPr>
          <w:rFonts w:ascii="Times New Roman" w:hAnsi="Times New Roman"/>
          <w:bCs/>
          <w:sz w:val="24"/>
          <w:szCs w:val="24"/>
        </w:rPr>
        <w:br/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C4E">
        <w:rPr>
          <w:rFonts w:ascii="Times New Roman" w:hAnsi="Times New Roman"/>
          <w:sz w:val="24"/>
          <w:szCs w:val="24"/>
          <w:lang w:eastAsia="ru-RU"/>
        </w:rPr>
        <w:t>О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3C4E">
        <w:rPr>
          <w:rFonts w:ascii="Times New Roman" w:hAnsi="Times New Roman"/>
          <w:sz w:val="24"/>
          <w:szCs w:val="24"/>
          <w:lang w:eastAsia="ru-RU"/>
        </w:rPr>
        <w:t>"Ежедневные Новости. П</w:t>
      </w:r>
      <w:r>
        <w:rPr>
          <w:rFonts w:ascii="Times New Roman" w:hAnsi="Times New Roman"/>
          <w:sz w:val="24"/>
          <w:szCs w:val="24"/>
          <w:lang w:eastAsia="ru-RU"/>
        </w:rPr>
        <w:t>одмосковье", N 77, 05.05.201</w:t>
      </w:r>
      <w:r w:rsidRPr="003A3C4E">
        <w:rPr>
          <w:rFonts w:ascii="Times New Roman" w:hAnsi="Times New Roman"/>
          <w:sz w:val="24"/>
          <w:szCs w:val="24"/>
          <w:lang w:eastAsia="ru-RU"/>
        </w:rPr>
        <w:t>1.</w:t>
      </w:r>
    </w:p>
    <w:p w14:paraId="6DACA22E" w14:textId="6E69278E" w:rsidR="00104D3C" w:rsidRDefault="0052674F" w:rsidP="0052674F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08.08.2013 № 601/33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б утверждении Положения об особенностях подачи и рассмотрения жалоб на решения и действия </w:t>
      </w: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3A3C4E">
        <w:rPr>
          <w:rFonts w:ascii="Times New Roman" w:hAnsi="Times New Roman"/>
          <w:sz w:val="24"/>
          <w:szCs w:val="24"/>
          <w:lang w:eastAsia="ru-RU"/>
        </w:rPr>
        <w:t>публикован в изданиях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3C4E">
        <w:rPr>
          <w:rFonts w:ascii="Times New Roman" w:hAnsi="Times New Roman"/>
          <w:sz w:val="24"/>
          <w:szCs w:val="24"/>
          <w:lang w:eastAsia="ru-RU"/>
        </w:rPr>
        <w:t>"Ежедневные Новости. Подмосковье", N 151, 19.08.2013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2956E37" w14:textId="44CBD2C4" w:rsidR="0052674F" w:rsidRPr="003A3C4E" w:rsidRDefault="0052674F" w:rsidP="0052674F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31.10.2018 № 792/37 </w:t>
      </w:r>
      <w:r w:rsidRPr="00D45412">
        <w:rPr>
          <w:rFonts w:ascii="Times New Roman" w:hAnsi="Times New Roman"/>
          <w:bCs/>
          <w:sz w:val="24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C4E">
        <w:rPr>
          <w:rFonts w:ascii="Times New Roman" w:hAnsi="Times New Roman"/>
          <w:bCs/>
          <w:sz w:val="24"/>
          <w:szCs w:val="24"/>
          <w:lang w:eastAsia="ru-RU"/>
        </w:rPr>
        <w:t>Источник публик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A3C4E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ительства Московской области h</w:t>
      </w:r>
      <w:r>
        <w:rPr>
          <w:rFonts w:ascii="Times New Roman" w:hAnsi="Times New Roman"/>
          <w:sz w:val="24"/>
          <w:szCs w:val="24"/>
          <w:lang w:eastAsia="ru-RU"/>
        </w:rPr>
        <w:t>ttp://www.mosreg.ru, 01.11.2018.</w:t>
      </w:r>
    </w:p>
    <w:p w14:paraId="68F01A0C" w14:textId="6E3BDD06" w:rsidR="0052674F" w:rsidRPr="003A3C4E" w:rsidRDefault="0052674F" w:rsidP="0052674F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Правительства Московской области от 16.04.2015 № 253/14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существления контроля за предоставлением государственных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C4E">
        <w:rPr>
          <w:rFonts w:ascii="Times New Roman" w:hAnsi="Times New Roman"/>
          <w:bCs/>
          <w:sz w:val="24"/>
          <w:szCs w:val="24"/>
          <w:lang w:eastAsia="ru-RU"/>
        </w:rPr>
        <w:t>Источник публик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A3C4E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ительства Московской области http://www.mosreg.ru, 01.11.2018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3C4E">
        <w:rPr>
          <w:rFonts w:ascii="Times New Roman" w:hAnsi="Times New Roman"/>
          <w:sz w:val="24"/>
          <w:szCs w:val="24"/>
          <w:lang w:eastAsia="ru-RU"/>
        </w:rPr>
        <w:t>"Еж</w:t>
      </w:r>
      <w:r>
        <w:rPr>
          <w:rFonts w:ascii="Times New Roman" w:hAnsi="Times New Roman"/>
          <w:sz w:val="24"/>
          <w:szCs w:val="24"/>
          <w:lang w:eastAsia="ru-RU"/>
        </w:rPr>
        <w:t>едневные Новости. Подмосковье".</w:t>
      </w:r>
    </w:p>
    <w:p w14:paraId="11BE324A" w14:textId="77777777" w:rsidR="0052674F" w:rsidRPr="007F48CE" w:rsidRDefault="0052674F" w:rsidP="0052674F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Pr="00D45412">
        <w:rPr>
          <w:rFonts w:ascii="Times New Roman" w:hAnsi="Times New Roman"/>
          <w:bCs/>
          <w:sz w:val="24"/>
          <w:szCs w:val="24"/>
        </w:rPr>
        <w:br/>
        <w:t>и связи Московской области от 21.07.2016 № 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3A3C4E">
        <w:rPr>
          <w:rFonts w:ascii="Times New Roman" w:hAnsi="Times New Roman"/>
          <w:sz w:val="24"/>
          <w:szCs w:val="24"/>
          <w:lang w:eastAsia="ru-RU"/>
        </w:rPr>
        <w:t>публикован в изд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3C4E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02.11.2016.</w:t>
      </w:r>
    </w:p>
    <w:p w14:paraId="47A87782" w14:textId="5C526952" w:rsidR="0052674F" w:rsidRPr="007F48CE" w:rsidRDefault="0052674F" w:rsidP="0052674F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и связи Московской области от 30.10.2018 № 10-121/РВ «Об утверждении Положения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об осуществлении контроля за порядком предоставления государственных и муниципальных услуг </w:t>
      </w:r>
      <w:r w:rsidRPr="00D45412">
        <w:rPr>
          <w:rFonts w:ascii="Times New Roman" w:hAnsi="Times New Roman"/>
          <w:bCs/>
          <w:sz w:val="24"/>
          <w:szCs w:val="24"/>
        </w:rPr>
        <w:br/>
        <w:t>на территории Московской област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F48CE">
        <w:rPr>
          <w:rFonts w:ascii="Times New Roman" w:hAnsi="Times New Roman"/>
          <w:bCs/>
          <w:sz w:val="24"/>
          <w:szCs w:val="24"/>
          <w:lang w:eastAsia="ru-RU"/>
        </w:rPr>
        <w:t>Источник публик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F48CE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11.12.2018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36F05668" w14:textId="77777777" w:rsidR="0052674F" w:rsidRPr="007F48CE" w:rsidRDefault="0052674F" w:rsidP="0052674F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0AE5">
        <w:rPr>
          <w:rFonts w:ascii="Times New Roman" w:hAnsi="Times New Roman"/>
          <w:bCs/>
          <w:sz w:val="24"/>
          <w:szCs w:val="24"/>
        </w:rPr>
        <w:t>Правила благ</w:t>
      </w:r>
      <w:r>
        <w:rPr>
          <w:rFonts w:ascii="Times New Roman" w:hAnsi="Times New Roman"/>
          <w:bCs/>
          <w:sz w:val="24"/>
          <w:szCs w:val="24"/>
        </w:rPr>
        <w:t>оустройства территории городского округа Домодедово, утвержденные Решением Совета депутатов городского округа Домодедово от 24.12.2021 № 1-4/1192</w:t>
      </w:r>
      <w:r w:rsidRPr="00FC0AE5">
        <w:rPr>
          <w:rFonts w:ascii="Times New Roman" w:hAnsi="Times New Roman"/>
          <w:bCs/>
          <w:sz w:val="24"/>
          <w:szCs w:val="24"/>
        </w:rPr>
        <w:t>. </w:t>
      </w:r>
      <w:r w:rsidRPr="007F48CE">
        <w:rPr>
          <w:rFonts w:ascii="Times New Roman" w:hAnsi="Times New Roman"/>
          <w:sz w:val="24"/>
          <w:szCs w:val="24"/>
          <w:lang w:eastAsia="ru-RU"/>
        </w:rPr>
        <w:t>Опубликован в издания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48CE">
        <w:rPr>
          <w:rFonts w:ascii="Times New Roman" w:hAnsi="Times New Roman"/>
          <w:sz w:val="24"/>
          <w:szCs w:val="24"/>
          <w:lang w:eastAsia="ru-RU"/>
        </w:rPr>
        <w:t>Официальный сайт городского округа Домодедово https://www.domod.ru, 27.12.2021,</w:t>
      </w:r>
    </w:p>
    <w:p w14:paraId="3D2FA740" w14:textId="77777777" w:rsidR="0052674F" w:rsidRDefault="0052674F" w:rsidP="0052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Информационный вестник Совета депутатов и администрации городского округа Домодедово", N 23-25, часть 1, 27.12.2021 (решение, Правила (начало), "Информационный вестник Совета депутатов и администрации городского округа Домодедово", N 23-25, часть 2, 27.12.2021 (Правила (окончание)).</w:t>
      </w:r>
    </w:p>
    <w:p w14:paraId="4A128B62" w14:textId="158260A3" w:rsidR="007D52C0" w:rsidRPr="00703E09" w:rsidRDefault="0052674F" w:rsidP="0052674F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Городского округа </w:t>
      </w:r>
      <w:r>
        <w:rPr>
          <w:rFonts w:ascii="Times New Roman" w:hAnsi="Times New Roman"/>
          <w:bCs/>
          <w:sz w:val="24"/>
          <w:szCs w:val="24"/>
        </w:rPr>
        <w:t>Домодедово</w:t>
      </w:r>
      <w:r w:rsidRPr="00E21638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F48CE">
        <w:rPr>
          <w:rFonts w:ascii="Times New Roman" w:hAnsi="Times New Roman"/>
          <w:bCs/>
          <w:sz w:val="24"/>
          <w:szCs w:val="24"/>
          <w:lang w:eastAsia="ru-RU"/>
        </w:rPr>
        <w:t>Источник публикации</w:t>
      </w:r>
      <w:r w:rsidRPr="007F48CE">
        <w:rPr>
          <w:rFonts w:ascii="Times New Roman" w:hAnsi="Times New Roman"/>
          <w:sz w:val="24"/>
          <w:szCs w:val="24"/>
          <w:lang w:eastAsia="ru-RU"/>
        </w:rPr>
        <w:t xml:space="preserve"> "Информационный вестник Совета депутатов и администрации городского округа Домодедово", N 11-12, часть 1, 20.07.2020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5C200C4" w14:textId="7B029ACD" w:rsidR="00703E09" w:rsidRPr="00703E09" w:rsidRDefault="00AD22F0" w:rsidP="008D3EA1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е</w:t>
      </w:r>
      <w:r w:rsidR="00703E09" w:rsidRPr="00703E09">
        <w:rPr>
          <w:rFonts w:ascii="Times New Roman" w:hAnsi="Times New Roman"/>
          <w:bCs/>
          <w:sz w:val="24"/>
          <w:szCs w:val="24"/>
        </w:rPr>
        <w:t xml:space="preserve"> о выдаче разрешения на</w:t>
      </w:r>
      <w:r w:rsidR="00703E09">
        <w:rPr>
          <w:rFonts w:ascii="Times New Roman" w:hAnsi="Times New Roman"/>
          <w:bCs/>
          <w:sz w:val="24"/>
          <w:szCs w:val="24"/>
        </w:rPr>
        <w:t xml:space="preserve"> </w:t>
      </w:r>
      <w:r w:rsidR="00703E09" w:rsidRPr="00703E09">
        <w:rPr>
          <w:rFonts w:ascii="Times New Roman" w:hAnsi="Times New Roman"/>
          <w:bCs/>
          <w:sz w:val="24"/>
          <w:szCs w:val="24"/>
        </w:rPr>
        <w:t>вырубку, посадку, пересадки зеленых насаждений на территории городского округа Домодедово Московской области</w:t>
      </w:r>
      <w:r w:rsidR="000D3351">
        <w:rPr>
          <w:rFonts w:ascii="Times New Roman" w:hAnsi="Times New Roman"/>
          <w:bCs/>
          <w:sz w:val="24"/>
          <w:szCs w:val="24"/>
        </w:rPr>
        <w:t xml:space="preserve">, утвержденного постановлением администрации городского округа </w:t>
      </w:r>
      <w:r>
        <w:rPr>
          <w:rFonts w:ascii="Times New Roman" w:hAnsi="Times New Roman"/>
          <w:bCs/>
          <w:sz w:val="24"/>
          <w:szCs w:val="24"/>
        </w:rPr>
        <w:t>Домодедово от</w:t>
      </w:r>
      <w:r w:rsidR="000D3351">
        <w:rPr>
          <w:rFonts w:ascii="Times New Roman" w:hAnsi="Times New Roman"/>
          <w:bCs/>
          <w:sz w:val="24"/>
          <w:szCs w:val="24"/>
        </w:rPr>
        <w:t xml:space="preserve"> 20.10.2023</w:t>
      </w:r>
      <w:r>
        <w:rPr>
          <w:rFonts w:ascii="Times New Roman" w:hAnsi="Times New Roman"/>
          <w:bCs/>
          <w:sz w:val="24"/>
          <w:szCs w:val="24"/>
        </w:rPr>
        <w:t xml:space="preserve"> № 6100</w:t>
      </w:r>
      <w:r w:rsidR="000D3351">
        <w:rPr>
          <w:rFonts w:ascii="Times New Roman" w:hAnsi="Times New Roman"/>
          <w:bCs/>
          <w:sz w:val="24"/>
          <w:szCs w:val="24"/>
        </w:rPr>
        <w:t>.</w:t>
      </w:r>
      <w:r w:rsidR="008D3EA1">
        <w:rPr>
          <w:rFonts w:ascii="Times New Roman" w:hAnsi="Times New Roman"/>
          <w:bCs/>
          <w:sz w:val="24"/>
          <w:szCs w:val="24"/>
        </w:rPr>
        <w:t xml:space="preserve"> </w:t>
      </w:r>
      <w:r w:rsidR="008D3EA1" w:rsidRPr="007F48CE">
        <w:rPr>
          <w:rFonts w:ascii="Times New Roman" w:hAnsi="Times New Roman"/>
          <w:sz w:val="24"/>
          <w:szCs w:val="24"/>
          <w:lang w:eastAsia="ru-RU"/>
        </w:rPr>
        <w:t xml:space="preserve">Официальный сайт городского округа </w:t>
      </w:r>
      <w:r w:rsidR="008D3EA1">
        <w:rPr>
          <w:rFonts w:ascii="Times New Roman" w:hAnsi="Times New Roman"/>
          <w:sz w:val="24"/>
          <w:szCs w:val="24"/>
          <w:lang w:eastAsia="ru-RU"/>
        </w:rPr>
        <w:t>Домодедово https://www.domod.ru.</w:t>
      </w:r>
    </w:p>
    <w:p w14:paraId="64120CC6" w14:textId="09C4B214" w:rsidR="0052674F" w:rsidRDefault="0052674F" w:rsidP="005267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9F05EC3" w14:textId="75705333" w:rsidR="0052674F" w:rsidRDefault="0052674F" w:rsidP="005267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EFFD7FB" w14:textId="1BB2B7B7" w:rsidR="00392AE5" w:rsidRDefault="00392AE5" w:rsidP="005267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D1D710A" w14:textId="2D86675F" w:rsidR="00392AE5" w:rsidRDefault="00392AE5" w:rsidP="005267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18388014" w14:textId="77777777" w:rsidR="00392AE5" w:rsidRDefault="00392AE5" w:rsidP="005267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918E69D" w14:textId="77777777" w:rsidR="0052674F" w:rsidRPr="0052674F" w:rsidRDefault="0052674F" w:rsidP="005267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D55FA33" w14:textId="73725C54" w:rsidR="00E245E5" w:rsidRPr="0052674F" w:rsidRDefault="007D52C0" w:rsidP="0052674F">
      <w:pPr>
        <w:autoSpaceDE w:val="0"/>
        <w:autoSpaceDN w:val="0"/>
        <w:adjustRightInd w:val="0"/>
        <w:spacing w:after="0" w:line="240" w:lineRule="auto"/>
        <w:jc w:val="center"/>
        <w:rPr>
          <w:i/>
          <w:lang w:eastAsia="ar-SA"/>
        </w:rPr>
      </w:pPr>
      <w:r>
        <w:rPr>
          <w:rStyle w:val="1f9"/>
          <w:rFonts w:eastAsia="Calibri"/>
          <w:sz w:val="20"/>
          <w:szCs w:val="20"/>
          <w:lang w:val="ru-RU"/>
        </w:rPr>
        <w:t xml:space="preserve">                                                                          </w:t>
      </w:r>
      <w:r w:rsidR="0052674F">
        <w:rPr>
          <w:rStyle w:val="1f9"/>
          <w:rFonts w:eastAsia="Calibri"/>
          <w:sz w:val="20"/>
          <w:szCs w:val="20"/>
          <w:lang w:val="ru-RU"/>
        </w:rPr>
        <w:t xml:space="preserve">                               </w:t>
      </w:r>
      <w:bookmarkStart w:id="454" w:name="_Toc510617029"/>
      <w:bookmarkStart w:id="455" w:name="_Hlk20901236"/>
      <w:bookmarkEnd w:id="445"/>
      <w:r w:rsidR="0052674F">
        <w:rPr>
          <w:i/>
          <w:lang w:eastAsia="ar-SA"/>
        </w:rPr>
        <w:t xml:space="preserve">                                                                                 </w:t>
      </w:r>
      <w:r w:rsidR="00E245E5" w:rsidRPr="0052674F">
        <w:rPr>
          <w:rStyle w:val="1f9"/>
          <w:rFonts w:eastAsia="Calibri"/>
          <w:sz w:val="18"/>
          <w:szCs w:val="18"/>
        </w:rPr>
        <w:t xml:space="preserve">Приложение </w:t>
      </w:r>
      <w:r w:rsidR="00E245E5" w:rsidRPr="0052674F">
        <w:rPr>
          <w:rStyle w:val="1f9"/>
          <w:rFonts w:eastAsia="Calibri"/>
          <w:sz w:val="18"/>
          <w:szCs w:val="18"/>
          <w:lang w:val="ru-RU"/>
        </w:rPr>
        <w:t>4</w:t>
      </w:r>
      <w:r w:rsidR="00E245E5" w:rsidRPr="0052674F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</w:t>
      </w:r>
    </w:p>
    <w:p w14:paraId="13DD5D7A" w14:textId="4A034875" w:rsidR="001E3FCE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                              к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Административному регламенту</w:t>
      </w:r>
    </w:p>
    <w:p w14:paraId="566C431A" w14:textId="5CAAC526" w:rsidR="00E245E5" w:rsidRPr="00E245E5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  <w:r w:rsidR="00E245E5" w:rsidRPr="00E245E5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14:paraId="12572EB7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, посадку,</w:t>
      </w:r>
    </w:p>
    <w:p w14:paraId="35A7D608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02CAC98D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Pr="00E245E5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38A2D521" w14:textId="77777777" w:rsid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Администрации городского округа                                                                                                   </w:t>
      </w:r>
    </w:p>
    <w:p w14:paraId="59D72197" w14:textId="575B4AB2" w:rsidR="00E245E5" w:rsidRPr="002C4E8A" w:rsidRDefault="00E245E5" w:rsidP="00836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83602B" w:rsidRPr="0086646D">
        <w:rPr>
          <w:rFonts w:ascii="Times New Roman" w:hAnsi="Times New Roman"/>
          <w:sz w:val="18"/>
          <w:szCs w:val="18"/>
        </w:rPr>
        <w:t>от</w:t>
      </w:r>
      <w:r w:rsidR="0083602B">
        <w:rPr>
          <w:rFonts w:ascii="Times New Roman" w:hAnsi="Times New Roman"/>
          <w:sz w:val="18"/>
          <w:szCs w:val="18"/>
        </w:rPr>
        <w:t xml:space="preserve"> 27.12.2023 </w:t>
      </w:r>
      <w:r w:rsidR="0083602B" w:rsidRPr="0086646D">
        <w:rPr>
          <w:rFonts w:ascii="Times New Roman" w:hAnsi="Times New Roman"/>
          <w:sz w:val="18"/>
          <w:szCs w:val="18"/>
        </w:rPr>
        <w:t>№</w:t>
      </w:r>
      <w:r w:rsidR="0083602B">
        <w:rPr>
          <w:rFonts w:ascii="Times New Roman" w:hAnsi="Times New Roman"/>
          <w:sz w:val="18"/>
          <w:szCs w:val="18"/>
        </w:rPr>
        <w:t xml:space="preserve"> 8079</w:t>
      </w:r>
    </w:p>
    <w:p w14:paraId="4ECBC045" w14:textId="0EA36492" w:rsidR="007E0690" w:rsidRPr="00016D66" w:rsidRDefault="00C00936" w:rsidP="00E245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54"/>
    </w:p>
    <w:bookmarkEnd w:id="455"/>
    <w:p w14:paraId="799BE537" w14:textId="61045BDC" w:rsidR="007E0690" w:rsidRPr="00703E09" w:rsidRDefault="00C60E25" w:rsidP="00C60E25">
      <w:pPr>
        <w:pStyle w:val="1f5"/>
        <w:autoSpaceDE w:val="0"/>
        <w:spacing w:after="0" w:line="276" w:lineRule="auto"/>
        <w:ind w:left="0" w:right="0" w:firstLine="0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</w:t>
      </w:r>
      <w:r w:rsidR="00703E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</w:t>
      </w:r>
    </w:p>
    <w:p w14:paraId="6CB55A20" w14:textId="378DF919" w:rsidR="007E0690" w:rsidRPr="00D45412" w:rsidRDefault="007E0690">
      <w:pPr>
        <w:autoSpaceDE w:val="0"/>
        <w:spacing w:after="0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14:paraId="24F0872D" w14:textId="163D16F5" w:rsidR="00995AC5" w:rsidRDefault="00BE2DEE" w:rsidP="0052674F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    </w:t>
      </w:r>
      <w:r w:rsidR="00995AC5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                                                        </w:t>
      </w:r>
      <w:r w:rsidR="00995AC5" w:rsidRPr="00C60E25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995AC5">
        <w:rPr>
          <w:rFonts w:ascii="Times New Roman" w:hAnsi="Times New Roman"/>
          <w:sz w:val="24"/>
          <w:szCs w:val="24"/>
          <w:u w:val="single"/>
        </w:rPr>
        <w:t xml:space="preserve"> Администрацию городского округа</w:t>
      </w:r>
      <w:r w:rsidR="00995AC5" w:rsidRPr="00C60E25">
        <w:rPr>
          <w:rFonts w:ascii="Times New Roman" w:hAnsi="Times New Roman"/>
          <w:sz w:val="24"/>
          <w:szCs w:val="24"/>
        </w:rPr>
        <w:t xml:space="preserve">  </w:t>
      </w:r>
      <w:r w:rsidR="00995AC5" w:rsidRPr="00C60E25">
        <w:rPr>
          <w:rFonts w:ascii="Times New Roman" w:hAnsi="Times New Roman"/>
          <w:sz w:val="24"/>
          <w:szCs w:val="24"/>
          <w:u w:val="single"/>
        </w:rPr>
        <w:t>Домодедово</w:t>
      </w:r>
      <w:r w:rsidR="00995AC5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</w:t>
      </w:r>
    </w:p>
    <w:p w14:paraId="044F743E" w14:textId="1D575F5A" w:rsidR="007E0690" w:rsidRPr="00D45412" w:rsidRDefault="00995AC5" w:rsidP="0052674F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                                                           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____________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65A541DA" w14:textId="68FBB356" w:rsidR="00995AC5" w:rsidRDefault="00BE2DEE" w:rsidP="0052674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ertAlign w:val="superscript"/>
          <w:lang w:eastAsia="zh-CN" w:bidi="en-US"/>
        </w:rPr>
      </w:pPr>
      <w:r>
        <w:rPr>
          <w:rFonts w:ascii="Times New Roman" w:eastAsia="Times New Roman" w:hAnsi="Times New Roman"/>
          <w:vertAlign w:val="superscript"/>
          <w:lang w:eastAsia="zh-CN" w:bidi="en-US"/>
        </w:rPr>
        <w:t xml:space="preserve">                    </w:t>
      </w:r>
      <w:r w:rsidR="00995AC5">
        <w:rPr>
          <w:rFonts w:ascii="Times New Roman" w:eastAsia="Times New Roman" w:hAnsi="Times New Roman"/>
          <w:vertAlign w:val="superscript"/>
          <w:lang w:eastAsia="zh-CN" w:bidi="en-US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zh-CN" w:bidi="en-US"/>
        </w:rPr>
        <w:t xml:space="preserve">  </w:t>
      </w:r>
      <w:r w:rsidR="0072787B" w:rsidRPr="007E1835">
        <w:rPr>
          <w:rFonts w:ascii="Times New Roman" w:eastAsia="Times New Roman" w:hAnsi="Times New Roman"/>
          <w:vertAlign w:val="superscript"/>
          <w:lang w:eastAsia="zh-CN" w:bidi="en-US"/>
        </w:rPr>
        <w:t>(указать ФИО (последнее</w:t>
      </w:r>
      <w:r w:rsidR="000059BF" w:rsidRPr="007E1835">
        <w:rPr>
          <w:rFonts w:ascii="Times New Roman" w:eastAsia="Times New Roman" w:hAnsi="Times New Roman"/>
          <w:vertAlign w:val="superscript"/>
          <w:lang w:eastAsia="zh-CN" w:bidi="en-US"/>
        </w:rPr>
        <w:t xml:space="preserve"> </w:t>
      </w:r>
      <w:r w:rsidR="0072787B" w:rsidRPr="007E1835">
        <w:rPr>
          <w:rFonts w:ascii="Times New Roman" w:eastAsia="Times New Roman" w:hAnsi="Times New Roman"/>
          <w:vertAlign w:val="superscript"/>
          <w:lang w:eastAsia="zh-CN" w:bidi="en-US"/>
        </w:rPr>
        <w:t>при наличии) – для физического лица,</w:t>
      </w:r>
      <w:r w:rsidR="000059BF" w:rsidRPr="007E1835">
        <w:rPr>
          <w:rFonts w:ascii="Times New Roman" w:eastAsia="Times New Roman" w:hAnsi="Times New Roman"/>
          <w:vertAlign w:val="superscript"/>
          <w:lang w:eastAsia="zh-CN" w:bidi="en-US"/>
        </w:rPr>
        <w:t xml:space="preserve"> </w:t>
      </w:r>
      <w:r w:rsidR="0072787B" w:rsidRPr="007E1835">
        <w:rPr>
          <w:rFonts w:ascii="Times New Roman" w:eastAsia="Times New Roman" w:hAnsi="Times New Roman"/>
          <w:vertAlign w:val="superscript"/>
          <w:lang w:eastAsia="zh-CN" w:bidi="en-US"/>
        </w:rPr>
        <w:t>индивидуального предпринимателя</w:t>
      </w:r>
      <w:r w:rsidR="000059BF" w:rsidRPr="007E1835">
        <w:rPr>
          <w:rFonts w:ascii="Times New Roman" w:eastAsia="Times New Roman" w:hAnsi="Times New Roman"/>
          <w:vertAlign w:val="superscript"/>
          <w:lang w:eastAsia="zh-CN" w:bidi="en-US"/>
        </w:rPr>
        <w:t xml:space="preserve"> </w:t>
      </w:r>
    </w:p>
    <w:p w14:paraId="4CC3875D" w14:textId="166E40D7" w:rsidR="000059BF" w:rsidRPr="007E1835" w:rsidRDefault="00995AC5" w:rsidP="0052674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ertAlign w:val="superscript"/>
          <w:lang w:eastAsia="zh-CN" w:bidi="en-US"/>
        </w:rPr>
      </w:pPr>
      <w:r>
        <w:rPr>
          <w:rFonts w:ascii="Times New Roman" w:eastAsia="Times New Roman" w:hAnsi="Times New Roman"/>
          <w:vertAlign w:val="superscript"/>
          <w:lang w:eastAsia="zh-CN" w:bidi="en-US"/>
        </w:rPr>
        <w:t xml:space="preserve">                                                                                                                         </w:t>
      </w:r>
      <w:r w:rsidR="0072787B" w:rsidRPr="007E1835">
        <w:rPr>
          <w:rFonts w:ascii="Times New Roman" w:eastAsia="Times New Roman" w:hAnsi="Times New Roman"/>
          <w:vertAlign w:val="superscript"/>
          <w:lang w:eastAsia="zh-CN" w:bidi="en-US"/>
        </w:rPr>
        <w:t>или полное наименование – для</w:t>
      </w:r>
      <w:r w:rsidR="000059BF" w:rsidRPr="007E1835">
        <w:rPr>
          <w:rFonts w:ascii="Times New Roman" w:eastAsia="Times New Roman" w:hAnsi="Times New Roman"/>
          <w:vertAlign w:val="superscript"/>
          <w:lang w:eastAsia="zh-CN" w:bidi="en-US"/>
        </w:rPr>
        <w:t xml:space="preserve"> </w:t>
      </w:r>
      <w:r w:rsidR="0072787B" w:rsidRPr="007E1835">
        <w:rPr>
          <w:rFonts w:ascii="Times New Roman" w:eastAsia="Times New Roman" w:hAnsi="Times New Roman"/>
          <w:vertAlign w:val="superscript"/>
          <w:lang w:eastAsia="zh-CN" w:bidi="en-US"/>
        </w:rPr>
        <w:t>юридического лица)</w:t>
      </w:r>
      <w:r w:rsidR="00EF3F6E" w:rsidRPr="007E1835">
        <w:rPr>
          <w:rFonts w:ascii="Times New Roman" w:eastAsia="Times New Roman" w:hAnsi="Times New Roman"/>
          <w:vertAlign w:val="superscript"/>
          <w:lang w:eastAsia="zh-CN" w:bidi="en-US"/>
        </w:rPr>
        <w:t>*</w:t>
      </w:r>
    </w:p>
    <w:p w14:paraId="09075832" w14:textId="5F2E3D83" w:rsidR="00043250" w:rsidRPr="00D45412" w:rsidRDefault="00BE2DEE" w:rsidP="00BE2DE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</w:t>
      </w:r>
      <w:r w:rsidR="00995AC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995AC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</w:t>
      </w:r>
      <w:r w:rsidR="00043250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043250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  <w:r w:rsidR="00995AC5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</w:t>
      </w:r>
    </w:p>
    <w:p w14:paraId="79CF2AB0" w14:textId="444C163C" w:rsidR="00043250" w:rsidRPr="00BE2DEE" w:rsidRDefault="00BE2DEE" w:rsidP="0052674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vertAlign w:val="superscript"/>
          <w:lang w:eastAsia="zh-CN" w:bidi="en-US"/>
        </w:rPr>
      </w:pPr>
      <w:r w:rsidRPr="00BE2DEE">
        <w:rPr>
          <w:rFonts w:ascii="Times New Roman" w:eastAsia="Times New Roman" w:hAnsi="Times New Roman"/>
          <w:vertAlign w:val="superscript"/>
          <w:lang w:eastAsia="zh-CN" w:bidi="en-US"/>
        </w:rPr>
        <w:t xml:space="preserve">              </w:t>
      </w:r>
      <w:r w:rsidR="00995AC5">
        <w:rPr>
          <w:rFonts w:ascii="Times New Roman" w:eastAsia="Times New Roman" w:hAnsi="Times New Roman"/>
          <w:vertAlign w:val="superscript"/>
          <w:lang w:eastAsia="zh-CN" w:bidi="en-US"/>
        </w:rPr>
        <w:t xml:space="preserve">                                                                                                         </w:t>
      </w:r>
      <w:r w:rsidR="00043250" w:rsidRPr="00BE2DEE">
        <w:rPr>
          <w:rFonts w:ascii="Times New Roman" w:eastAsia="Times New Roman" w:hAnsi="Times New Roman"/>
          <w:vertAlign w:val="superscript"/>
          <w:lang w:eastAsia="zh-CN" w:bidi="en-US"/>
        </w:rPr>
        <w:t xml:space="preserve">(ИНН, ОГРН/ОГРНИП при обращении юридического лица, индивидуального </w:t>
      </w:r>
      <w:r w:rsidR="000D48B9" w:rsidRPr="00BE2DEE">
        <w:rPr>
          <w:rFonts w:ascii="Times New Roman" w:eastAsia="Times New Roman" w:hAnsi="Times New Roman"/>
          <w:vertAlign w:val="superscript"/>
          <w:lang w:eastAsia="zh-CN" w:bidi="en-US"/>
        </w:rPr>
        <w:t>предпринимателя) *</w:t>
      </w:r>
    </w:p>
    <w:p w14:paraId="5840B57D" w14:textId="06A17F60" w:rsidR="00225CF3" w:rsidRPr="00D45412" w:rsidRDefault="00995AC5" w:rsidP="00BE2DEE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</w:t>
      </w:r>
      <w:r w:rsidR="00BE2DEE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7790974A" w14:textId="7197F53F" w:rsidR="000059BF" w:rsidRPr="00BE2DEE" w:rsidRDefault="00995AC5" w:rsidP="00BE2DE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vertAlign w:val="superscript"/>
          <w:lang w:eastAsia="zh-CN" w:bidi="en-US"/>
        </w:rPr>
      </w:pPr>
      <w:r>
        <w:rPr>
          <w:rFonts w:ascii="Times New Roman" w:eastAsia="Times New Roman" w:hAnsi="Times New Roman"/>
          <w:vertAlign w:val="superscript"/>
          <w:lang w:eastAsia="zh-CN" w:bidi="en-US"/>
        </w:rPr>
        <w:t xml:space="preserve">                                                                                                                             </w:t>
      </w:r>
      <w:r w:rsidR="000059BF" w:rsidRPr="00BE2DEE">
        <w:rPr>
          <w:rFonts w:ascii="Times New Roman" w:eastAsia="Times New Roman" w:hAnsi="Times New Roman"/>
          <w:vertAlign w:val="superscript"/>
          <w:lang w:eastAsia="zh-CN" w:bidi="en-US"/>
        </w:rPr>
        <w:t>(ФИО (последнее при наличии) представителя заявителя</w:t>
      </w:r>
      <w:r w:rsidR="00EF3F6E" w:rsidRPr="00BE2DEE">
        <w:rPr>
          <w:rFonts w:ascii="Times New Roman" w:eastAsia="Times New Roman" w:hAnsi="Times New Roman"/>
          <w:vertAlign w:val="superscript"/>
          <w:lang w:eastAsia="zh-CN" w:bidi="en-US"/>
        </w:rPr>
        <w:t>)</w:t>
      </w:r>
    </w:p>
    <w:p w14:paraId="7B2E904A" w14:textId="162038A7" w:rsidR="000059BF" w:rsidRPr="00D45412" w:rsidRDefault="00995AC5" w:rsidP="00BE2DEE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</w:t>
      </w:r>
      <w:r w:rsidR="000059BF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</w:t>
      </w:r>
      <w:r w:rsidR="000059BF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1FB1B946" w14:textId="2DA14828" w:rsidR="007E0690" w:rsidRPr="00BE2DEE" w:rsidRDefault="00995AC5" w:rsidP="00BE2DEE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/>
          <w:vertAlign w:val="superscript"/>
          <w:lang w:eastAsia="zh-CN" w:bidi="en-US"/>
        </w:rPr>
      </w:pPr>
      <w:r>
        <w:rPr>
          <w:rFonts w:ascii="Times New Roman" w:eastAsia="Times New Roman" w:hAnsi="Times New Roman"/>
          <w:vertAlign w:val="superscript"/>
          <w:lang w:eastAsia="zh-CN" w:bidi="en-US"/>
        </w:rPr>
        <w:t xml:space="preserve">                                                                                                                          </w:t>
      </w:r>
      <w:r w:rsidR="00DC1A7E" w:rsidRPr="00BE2DEE">
        <w:rPr>
          <w:rFonts w:ascii="Times New Roman" w:eastAsia="Times New Roman" w:hAnsi="Times New Roman"/>
          <w:vertAlign w:val="superscript"/>
          <w:lang w:eastAsia="zh-CN" w:bidi="en-US"/>
        </w:rPr>
        <w:t>(реквизиты документа,</w:t>
      </w:r>
      <w:r w:rsidR="00E05C05" w:rsidRPr="00BE2DEE">
        <w:rPr>
          <w:rFonts w:ascii="Times New Roman" w:eastAsia="Times New Roman" w:hAnsi="Times New Roman"/>
          <w:vertAlign w:val="superscript"/>
          <w:lang w:eastAsia="zh-CN" w:bidi="en-US"/>
        </w:rPr>
        <w:t xml:space="preserve"> </w:t>
      </w:r>
      <w:r w:rsidR="00DC1A7E" w:rsidRPr="00BE2DEE">
        <w:rPr>
          <w:rFonts w:ascii="Times New Roman" w:eastAsia="Times New Roman" w:hAnsi="Times New Roman"/>
          <w:vertAlign w:val="superscript"/>
          <w:lang w:eastAsia="zh-CN" w:bidi="en-US"/>
        </w:rPr>
        <w:t>удостоверяющего личность</w:t>
      </w:r>
      <w:r w:rsidR="000059BF" w:rsidRPr="00BE2DEE">
        <w:rPr>
          <w:rFonts w:ascii="Times New Roman" w:eastAsia="Times New Roman" w:hAnsi="Times New Roman"/>
          <w:vertAlign w:val="superscript"/>
          <w:lang w:eastAsia="zh-CN" w:bidi="en-US"/>
        </w:rPr>
        <w:t xml:space="preserve"> заявителя, представителя заявителя</w:t>
      </w:r>
      <w:r w:rsidR="00DC1A7E" w:rsidRPr="00BE2DEE">
        <w:rPr>
          <w:rFonts w:ascii="Times New Roman" w:eastAsia="Times New Roman" w:hAnsi="Times New Roman"/>
          <w:vertAlign w:val="superscript"/>
          <w:lang w:eastAsia="zh-CN" w:bidi="en-US"/>
        </w:rPr>
        <w:t>)</w:t>
      </w:r>
    </w:p>
    <w:p w14:paraId="001D81C8" w14:textId="37AB567B" w:rsidR="00DC1A7E" w:rsidRPr="00D45412" w:rsidRDefault="00995AC5" w:rsidP="00BE2DEE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                                                            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</w:t>
      </w:r>
    </w:p>
    <w:p w14:paraId="6F8FB75B" w14:textId="07C4838E" w:rsidR="000A3FDB" w:rsidRPr="00BE2DEE" w:rsidRDefault="00995AC5" w:rsidP="00BE2DE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vertAlign w:val="superscript"/>
          <w:lang w:eastAsia="zh-CN" w:bidi="en-US"/>
        </w:rPr>
      </w:pPr>
      <w:r>
        <w:rPr>
          <w:rFonts w:ascii="Times New Roman" w:eastAsia="Times New Roman" w:hAnsi="Times New Roman"/>
          <w:vertAlign w:val="superscript"/>
          <w:lang w:eastAsia="zh-CN" w:bidi="en-US"/>
        </w:rPr>
        <w:t xml:space="preserve">                                                                                                                           </w:t>
      </w:r>
      <w:r w:rsidR="00DC1A7E" w:rsidRPr="00BE2DEE">
        <w:rPr>
          <w:rFonts w:ascii="Times New Roman" w:eastAsia="Times New Roman" w:hAnsi="Times New Roman"/>
          <w:vertAlign w:val="superscript"/>
          <w:lang w:eastAsia="zh-CN" w:bidi="en-US"/>
        </w:rPr>
        <w:t xml:space="preserve">(реквизиты документа, </w:t>
      </w:r>
      <w:r w:rsidR="00703833" w:rsidRPr="00BE2DEE">
        <w:rPr>
          <w:rFonts w:ascii="Times New Roman" w:eastAsia="Times New Roman" w:hAnsi="Times New Roman"/>
          <w:vertAlign w:val="superscript"/>
          <w:lang w:eastAsia="zh-CN" w:bidi="en-US"/>
        </w:rPr>
        <w:t>подтверждающего</w:t>
      </w:r>
      <w:r w:rsidR="007E1835" w:rsidRPr="00BE2DEE">
        <w:rPr>
          <w:rFonts w:ascii="Times New Roman" w:eastAsia="Times New Roman" w:hAnsi="Times New Roman"/>
          <w:vertAlign w:val="superscript"/>
          <w:lang w:eastAsia="zh-CN" w:bidi="en-US"/>
        </w:rPr>
        <w:t xml:space="preserve"> </w:t>
      </w:r>
      <w:r w:rsidR="00DC1A7E" w:rsidRPr="00BE2DEE">
        <w:rPr>
          <w:rFonts w:ascii="Times New Roman" w:eastAsia="Times New Roman" w:hAnsi="Times New Roman"/>
          <w:vertAlign w:val="superscript"/>
          <w:lang w:eastAsia="zh-CN" w:bidi="en-US"/>
        </w:rPr>
        <w:t xml:space="preserve">полномочия </w:t>
      </w:r>
      <w:r w:rsidR="00913854" w:rsidRPr="00BE2DEE">
        <w:rPr>
          <w:rFonts w:ascii="Times New Roman" w:eastAsia="Times New Roman" w:hAnsi="Times New Roman"/>
          <w:vertAlign w:val="superscript"/>
          <w:lang w:eastAsia="zh-CN" w:bidi="en-US"/>
        </w:rPr>
        <w:t>представителя</w:t>
      </w:r>
      <w:r w:rsidR="00DE6028" w:rsidRPr="00BE2DEE">
        <w:rPr>
          <w:rFonts w:ascii="Times New Roman" w:eastAsia="Times New Roman" w:hAnsi="Times New Roman"/>
          <w:vertAlign w:val="superscript"/>
          <w:lang w:eastAsia="zh-CN" w:bidi="en-US"/>
        </w:rPr>
        <w:t xml:space="preserve"> </w:t>
      </w:r>
      <w:r w:rsidR="007E1835" w:rsidRPr="00BE2DEE">
        <w:rPr>
          <w:rFonts w:ascii="Times New Roman" w:eastAsia="Times New Roman" w:hAnsi="Times New Roman"/>
          <w:vertAlign w:val="superscript"/>
          <w:lang w:eastAsia="zh-CN" w:bidi="en-US"/>
        </w:rPr>
        <w:t xml:space="preserve">  </w:t>
      </w:r>
      <w:r w:rsidR="000A52DB" w:rsidRPr="00BE2DEE">
        <w:rPr>
          <w:rFonts w:ascii="Times New Roman" w:eastAsia="Times New Roman" w:hAnsi="Times New Roman"/>
          <w:vertAlign w:val="superscript"/>
          <w:lang w:eastAsia="zh-CN" w:bidi="en-US"/>
        </w:rPr>
        <w:t>з</w:t>
      </w:r>
      <w:r w:rsidR="00DE6028" w:rsidRPr="00BE2DEE">
        <w:rPr>
          <w:rFonts w:ascii="Times New Roman" w:eastAsia="Times New Roman" w:hAnsi="Times New Roman"/>
          <w:vertAlign w:val="superscript"/>
          <w:lang w:eastAsia="zh-CN" w:bidi="en-US"/>
        </w:rPr>
        <w:t>аявителя</w:t>
      </w:r>
      <w:r w:rsidR="00913854" w:rsidRPr="00BE2DEE">
        <w:rPr>
          <w:rFonts w:ascii="Times New Roman" w:eastAsia="Times New Roman" w:hAnsi="Times New Roman"/>
          <w:vertAlign w:val="superscript"/>
          <w:lang w:eastAsia="zh-CN" w:bidi="en-US"/>
        </w:rPr>
        <w:t>)</w:t>
      </w:r>
    </w:p>
    <w:p w14:paraId="0D90845F" w14:textId="08669414" w:rsidR="00EF3F6E" w:rsidRPr="00BE2DEE" w:rsidRDefault="00995AC5" w:rsidP="00BE2DE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</w:t>
      </w:r>
      <w:r w:rsidR="00EF3F6E" w:rsidRPr="00BE2DEE">
        <w:rPr>
          <w:rFonts w:ascii="Times New Roman" w:eastAsia="Times New Roman" w:hAnsi="Times New Roman"/>
          <w:lang w:eastAsia="zh-CN" w:bidi="en-US"/>
        </w:rPr>
        <w:t>_________________________________________</w:t>
      </w:r>
      <w:r>
        <w:rPr>
          <w:rFonts w:ascii="Times New Roman" w:eastAsia="Times New Roman" w:hAnsi="Times New Roman"/>
          <w:lang w:eastAsia="zh-CN" w:bidi="en-US"/>
        </w:rPr>
        <w:t>_______________</w:t>
      </w:r>
    </w:p>
    <w:p w14:paraId="5BC2E7CC" w14:textId="259DE2FD" w:rsidR="00EF3F6E" w:rsidRPr="00BE2DEE" w:rsidRDefault="00995AC5" w:rsidP="00BE2DEE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/>
          <w:vertAlign w:val="superscript"/>
          <w:lang w:eastAsia="zh-CN" w:bidi="en-US"/>
        </w:rPr>
      </w:pPr>
      <w:r>
        <w:rPr>
          <w:rFonts w:ascii="Times New Roman" w:eastAsia="Times New Roman" w:hAnsi="Times New Roman"/>
          <w:vertAlign w:val="superscript"/>
          <w:lang w:eastAsia="zh-CN" w:bidi="en-US"/>
        </w:rPr>
        <w:t xml:space="preserve">                                                                                                                       </w:t>
      </w:r>
      <w:r w:rsidR="00EF3F6E" w:rsidRPr="00BE2DEE">
        <w:rPr>
          <w:rFonts w:ascii="Times New Roman" w:eastAsia="Times New Roman" w:hAnsi="Times New Roman"/>
          <w:vertAlign w:val="superscript"/>
          <w:lang w:eastAsia="zh-CN" w:bidi="en-US"/>
        </w:rPr>
        <w:t>почтовый адрес (при необходимости)</w:t>
      </w:r>
      <w:r w:rsidR="00BE2DEE" w:rsidRPr="00BE2DEE">
        <w:rPr>
          <w:rFonts w:ascii="Times New Roman" w:eastAsia="Times New Roman" w:hAnsi="Times New Roman"/>
          <w:vertAlign w:val="superscript"/>
          <w:lang w:eastAsia="zh-CN" w:bidi="en-US"/>
        </w:rPr>
        <w:t xml:space="preserve"> контактный телефон) (адрес электронной почты) *</w:t>
      </w:r>
    </w:p>
    <w:p w14:paraId="777A12EF" w14:textId="77777777" w:rsidR="00225CF3" w:rsidRPr="00D45412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 w:rsidP="0052674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 w:rsidP="0052674F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 w:rsidP="00526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 w:rsidP="0052674F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7E1835" w:rsidRDefault="00502D3D" w:rsidP="0052674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7E1835">
        <w:rPr>
          <w:rFonts w:ascii="Times New Roman" w:hAnsi="Times New Roman"/>
          <w:sz w:val="20"/>
          <w:szCs w:val="20"/>
          <w:vertAlign w:val="superscript"/>
        </w:rPr>
        <w:t>(полный адрес проведения работ, с указанием субъекта</w:t>
      </w:r>
      <w:r w:rsidR="000059BF" w:rsidRPr="007E1835">
        <w:rPr>
          <w:rFonts w:ascii="Times New Roman" w:hAnsi="Times New Roman"/>
          <w:sz w:val="20"/>
          <w:szCs w:val="20"/>
          <w:vertAlign w:val="superscript"/>
        </w:rPr>
        <w:t xml:space="preserve"> Российской Федерации, городского округа</w:t>
      </w:r>
    </w:p>
    <w:p w14:paraId="60E26584" w14:textId="2CAAD6A5" w:rsidR="00502D3D" w:rsidRPr="00D45412" w:rsidRDefault="00502D3D" w:rsidP="0052674F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7E1835" w:rsidRDefault="00502D3D" w:rsidP="0052674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7E1835">
        <w:rPr>
          <w:rFonts w:ascii="Times New Roman" w:hAnsi="Times New Roman"/>
          <w:sz w:val="20"/>
          <w:szCs w:val="20"/>
          <w:vertAlign w:val="superscript"/>
        </w:rPr>
        <w:t xml:space="preserve">или строительный адрес, кадастровый номер земельного </w:t>
      </w:r>
      <w:r w:rsidR="000D48B9" w:rsidRPr="007E1835">
        <w:rPr>
          <w:rFonts w:ascii="Times New Roman" w:hAnsi="Times New Roman"/>
          <w:sz w:val="20"/>
          <w:szCs w:val="20"/>
          <w:vertAlign w:val="superscript"/>
        </w:rPr>
        <w:t>участка) *</w:t>
      </w:r>
    </w:p>
    <w:p w14:paraId="5CF9485D" w14:textId="0BF51C97" w:rsidR="00E818F1" w:rsidRPr="00ED2D7E" w:rsidRDefault="00E818F1" w:rsidP="0052674F">
      <w:pPr>
        <w:pStyle w:val="aff5"/>
        <w:spacing w:after="0" w:line="240" w:lineRule="auto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7E1835">
        <w:rPr>
          <w:b w:val="0"/>
          <w:sz w:val="20"/>
          <w:szCs w:val="20"/>
          <w:vertAlign w:val="superscript"/>
        </w:rPr>
        <w:t xml:space="preserve">(вид </w:t>
      </w:r>
      <w:r w:rsidR="000D48B9" w:rsidRPr="007E1835">
        <w:rPr>
          <w:b w:val="0"/>
          <w:sz w:val="20"/>
          <w:szCs w:val="20"/>
          <w:vertAlign w:val="superscript"/>
        </w:rPr>
        <w:t>работ) *</w:t>
      </w:r>
    </w:p>
    <w:p w14:paraId="7B588292" w14:textId="5AD9B4C1" w:rsidR="009F1E2B" w:rsidRDefault="000059BF" w:rsidP="0052674F">
      <w:pPr>
        <w:tabs>
          <w:tab w:val="left" w:pos="43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</w:t>
      </w:r>
      <w:r w:rsidR="0052674F">
        <w:rPr>
          <w:rFonts w:ascii="Times New Roman" w:hAnsi="Times New Roman"/>
          <w:sz w:val="24"/>
          <w:szCs w:val="24"/>
        </w:rPr>
        <w:t>домости деревьев и кустарников.</w:t>
      </w:r>
    </w:p>
    <w:p w14:paraId="0ADE0B6A" w14:textId="77777777" w:rsidR="007E1835" w:rsidRDefault="009F1E2B" w:rsidP="0052674F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 xml:space="preserve">нерно-технического обеспечения передано в Единую дежурно-диспетчерскую службу </w:t>
      </w:r>
    </w:p>
    <w:p w14:paraId="29328F98" w14:textId="0368A732" w:rsidR="007E1835" w:rsidRDefault="009F1E2B" w:rsidP="0052674F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469050D2" w14:textId="58C125CB" w:rsidR="00BF62AC" w:rsidRPr="007E1835" w:rsidRDefault="00F33D1F" w:rsidP="0052674F">
      <w:pPr>
        <w:tabs>
          <w:tab w:val="left" w:pos="43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7E1835">
        <w:rPr>
          <w:rFonts w:ascii="Times New Roman" w:hAnsi="Times New Roman"/>
          <w:sz w:val="20"/>
          <w:szCs w:val="20"/>
          <w:vertAlign w:val="superscript"/>
        </w:rPr>
        <w:t xml:space="preserve">(указывается дата, время и способ передачи сообщения </w:t>
      </w:r>
      <w:r w:rsidR="007E1835" w:rsidRPr="007E1835">
        <w:rPr>
          <w:rFonts w:ascii="Times New Roman" w:hAnsi="Times New Roman"/>
          <w:sz w:val="20"/>
          <w:szCs w:val="20"/>
          <w:vertAlign w:val="superscript"/>
        </w:rPr>
        <w:t>в случае проведения аварийных работ)</w:t>
      </w:r>
    </w:p>
    <w:p w14:paraId="1CA798A9" w14:textId="18B7EE79" w:rsidR="00B9220B" w:rsidRPr="00D45412" w:rsidRDefault="00B9220B" w:rsidP="0052674F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 w:rsidP="0052674F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 w:rsidP="0052674F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 w:rsidP="0052674F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 w:rsidP="0052674F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34DB79" w14:textId="1EF0ABB1" w:rsidR="001A5996" w:rsidRPr="00703E09" w:rsidRDefault="00B9220B" w:rsidP="00703E09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7E1835" w:rsidRDefault="004E41DA" w:rsidP="00642E3A">
            <w:pPr>
              <w:tabs>
                <w:tab w:val="left" w:pos="3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7E1835">
              <w:rPr>
                <w:sz w:val="20"/>
                <w:szCs w:val="20"/>
                <w:vertAlign w:val="superscript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7E1835" w:rsidRDefault="004E41DA" w:rsidP="00BE098A">
            <w:pPr>
              <w:tabs>
                <w:tab w:val="left" w:pos="3840"/>
              </w:tabs>
              <w:jc w:val="center"/>
              <w:rPr>
                <w:sz w:val="20"/>
                <w:szCs w:val="20"/>
                <w:vertAlign w:val="superscript"/>
                <w:lang w:eastAsia="zh-CN" w:bidi="en-US"/>
              </w:rPr>
            </w:pPr>
            <w:r w:rsidRPr="007E1835">
              <w:rPr>
                <w:sz w:val="20"/>
                <w:szCs w:val="20"/>
                <w:vertAlign w:val="superscript"/>
                <w:lang w:eastAsia="zh-CN" w:bidi="en-US"/>
              </w:rPr>
              <w:t>п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7E1835" w:rsidRDefault="004E41DA" w:rsidP="00C0489B">
            <w:pPr>
              <w:tabs>
                <w:tab w:val="left" w:pos="3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7E1835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14:paraId="32BFF4EA" w14:textId="19D1AFA1" w:rsidR="00995AC5" w:rsidRDefault="00995AC5" w:rsidP="00995AC5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  <w:r w:rsidRPr="00995AC5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                                                  </w:t>
      </w: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4350E9EA" w14:textId="77777777" w:rsidR="00BD57CB" w:rsidRPr="00E111B6" w:rsidRDefault="00BD57CB" w:rsidP="00E245E5">
      <w:pPr>
        <w:tabs>
          <w:tab w:val="left" w:pos="3840"/>
        </w:tabs>
        <w:rPr>
          <w:rFonts w:ascii="Times New Roman" w:hAnsi="Times New Roman"/>
        </w:rPr>
        <w:sectPr w:rsidR="00BD57CB" w:rsidRPr="00E111B6" w:rsidSect="0052674F">
          <w:pgSz w:w="11906" w:h="16838" w:code="9"/>
          <w:pgMar w:top="0" w:right="424" w:bottom="0" w:left="993" w:header="57" w:footer="720" w:gutter="0"/>
          <w:cols w:space="720"/>
          <w:noEndnote/>
          <w:docGrid w:linePitch="299"/>
        </w:sectPr>
      </w:pPr>
    </w:p>
    <w:p w14:paraId="5F9A3FE0" w14:textId="718889DF" w:rsidR="001E3FCE" w:rsidRDefault="00CF724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Style w:val="1f9"/>
          <w:rFonts w:eastAsia="Calibri"/>
          <w:sz w:val="18"/>
          <w:szCs w:val="18"/>
          <w:lang w:val="ru-RU"/>
        </w:rPr>
        <w:lastRenderedPageBreak/>
        <w:t xml:space="preserve">Приложение 5                                                                                         </w:t>
      </w:r>
      <w:r w:rsidR="00E245E5" w:rsidRPr="00E245E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="00E245E5"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                             к </w:t>
      </w:r>
      <w:r w:rsidR="00E245E5" w:rsidRPr="00E245E5">
        <w:rPr>
          <w:rFonts w:ascii="Times New Roman" w:hAnsi="Times New Roman"/>
          <w:bCs/>
          <w:iCs/>
          <w:sz w:val="18"/>
          <w:szCs w:val="18"/>
        </w:rPr>
        <w:t>Административному регламенту</w:t>
      </w:r>
    </w:p>
    <w:p w14:paraId="1C1F7AC1" w14:textId="1437871D" w:rsidR="00E245E5" w:rsidRPr="00E245E5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  <w:r w:rsidR="00E245E5" w:rsidRPr="00E245E5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14:paraId="7EB507C4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, посадку,</w:t>
      </w:r>
    </w:p>
    <w:p w14:paraId="01F7D940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1C562739" w14:textId="77777777" w:rsidR="00E245E5" w:rsidRP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Pr="00E245E5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302B6750" w14:textId="77777777" w:rsidR="00E245E5" w:rsidRDefault="00E245E5" w:rsidP="00E245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Администрации городского округа                                                                                                   </w:t>
      </w:r>
    </w:p>
    <w:p w14:paraId="41A8ABF7" w14:textId="6B3703B5" w:rsidR="005B4038" w:rsidRPr="00016D66" w:rsidRDefault="0083602B" w:rsidP="0083602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right"/>
      </w:pPr>
      <w:r w:rsidRPr="0083602B">
        <w:rPr>
          <w:rFonts w:ascii="Times New Roman" w:hAnsi="Times New Roman"/>
          <w:sz w:val="20"/>
          <w:szCs w:val="20"/>
        </w:rPr>
        <w:t>от 27.12.2023 № 8079</w:t>
      </w:r>
    </w:p>
    <w:p w14:paraId="7A123B2B" w14:textId="0BA9ADDD" w:rsidR="00A00789" w:rsidRDefault="00A00789" w:rsidP="00D0362E">
      <w:pPr>
        <w:pStyle w:val="aff5"/>
        <w:rPr>
          <w:rStyle w:val="2f7"/>
          <w:b/>
        </w:rPr>
      </w:pPr>
      <w:r w:rsidRPr="00D0362E">
        <w:rPr>
          <w:rStyle w:val="2f7"/>
        </w:rPr>
        <w:t>Перечетная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1D362C43" w:rsidR="00693083" w:rsidRDefault="00A00789" w:rsidP="00D0362E">
      <w:pPr>
        <w:pStyle w:val="aff5"/>
        <w:spacing w:after="0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</w:t>
      </w:r>
      <w:r w:rsidR="007E1835">
        <w:rPr>
          <w:b w:val="0"/>
        </w:rPr>
        <w:t>________</w:t>
      </w:r>
    </w:p>
    <w:p w14:paraId="3795A9F3" w14:textId="0C66A18F" w:rsidR="00B9220B" w:rsidRPr="007E1835" w:rsidRDefault="00A00789" w:rsidP="007E1835">
      <w:pPr>
        <w:pStyle w:val="aff5"/>
        <w:spacing w:after="0" w:line="240" w:lineRule="auto"/>
        <w:rPr>
          <w:vertAlign w:val="superscript"/>
        </w:rPr>
      </w:pPr>
      <w:r w:rsidRPr="007E1835">
        <w:rPr>
          <w:b w:val="0"/>
          <w:szCs w:val="24"/>
          <w:vertAlign w:val="super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D0362E">
      <w:pPr>
        <w:pStyle w:val="aff5"/>
        <w:spacing w:after="0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B922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B9220B">
            <w:pPr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B9220B">
            <w:pPr>
              <w:autoSpaceDE w:val="0"/>
              <w:autoSpaceDN w:val="0"/>
              <w:adjustRightInd w:val="0"/>
              <w:spacing w:after="0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A00789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F3F6E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A0078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D0362E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FD1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D0362E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4E41DA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317C19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4E41DA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CF7245">
          <w:pgSz w:w="11906" w:h="16838" w:code="9"/>
          <w:pgMar w:top="142" w:right="424" w:bottom="1134" w:left="993" w:header="0" w:footer="720" w:gutter="0"/>
          <w:cols w:space="720"/>
          <w:noEndnote/>
          <w:docGrid w:linePitch="299"/>
        </w:sectPr>
      </w:pPr>
    </w:p>
    <w:p w14:paraId="77D79AE6" w14:textId="52219331" w:rsidR="00CF7245" w:rsidRPr="00E245E5" w:rsidRDefault="00CF7245" w:rsidP="00CF7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Style w:val="1f9"/>
          <w:rFonts w:eastAsia="Calibri"/>
          <w:b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</w:t>
      </w:r>
      <w:r w:rsidRPr="00E245E5">
        <w:rPr>
          <w:rStyle w:val="1f9"/>
          <w:rFonts w:eastAsia="Calibri"/>
          <w:sz w:val="18"/>
          <w:szCs w:val="18"/>
        </w:rPr>
        <w:t xml:space="preserve">Приложение </w:t>
      </w:r>
      <w:r>
        <w:rPr>
          <w:rStyle w:val="1f9"/>
          <w:rFonts w:eastAsia="Calibri"/>
          <w:sz w:val="18"/>
          <w:szCs w:val="18"/>
          <w:lang w:val="ru-RU"/>
        </w:rPr>
        <w:t>6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</w:t>
      </w:r>
    </w:p>
    <w:p w14:paraId="255E69D5" w14:textId="3476E06B" w:rsidR="00CF7245" w:rsidRDefault="00CF7245" w:rsidP="00CF7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                              к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Административному регламенту </w:t>
      </w:r>
    </w:p>
    <w:p w14:paraId="03DFCD82" w14:textId="4C73F9E4" w:rsidR="001E3FCE" w:rsidRPr="00E245E5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</w:p>
    <w:p w14:paraId="320EE905" w14:textId="77777777" w:rsidR="00CF7245" w:rsidRPr="00E245E5" w:rsidRDefault="00CF7245" w:rsidP="00CF7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, посадку,</w:t>
      </w:r>
    </w:p>
    <w:p w14:paraId="010E3A17" w14:textId="77777777" w:rsidR="00CF7245" w:rsidRPr="00E245E5" w:rsidRDefault="00CF7245" w:rsidP="00CF7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19D72C98" w14:textId="77777777" w:rsidR="00CF7245" w:rsidRPr="00E245E5" w:rsidRDefault="00CF7245" w:rsidP="00CF7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Pr="00E245E5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6ED68B73" w14:textId="77777777" w:rsidR="00CF7245" w:rsidRDefault="00CF7245" w:rsidP="00CF72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Администрации городского округа                                                                                                   </w:t>
      </w:r>
    </w:p>
    <w:p w14:paraId="37B0A404" w14:textId="10BA0D3B" w:rsidR="00CF7245" w:rsidRPr="002C4E8A" w:rsidRDefault="00CF7245" w:rsidP="00836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3602B" w:rsidRPr="0086646D">
        <w:rPr>
          <w:rFonts w:ascii="Times New Roman" w:hAnsi="Times New Roman"/>
          <w:sz w:val="18"/>
          <w:szCs w:val="18"/>
        </w:rPr>
        <w:t>от</w:t>
      </w:r>
      <w:r w:rsidR="0083602B">
        <w:rPr>
          <w:rFonts w:ascii="Times New Roman" w:hAnsi="Times New Roman"/>
          <w:sz w:val="18"/>
          <w:szCs w:val="18"/>
        </w:rPr>
        <w:t xml:space="preserve"> 27.12.2023 </w:t>
      </w:r>
      <w:r w:rsidR="0083602B" w:rsidRPr="0086646D">
        <w:rPr>
          <w:rFonts w:ascii="Times New Roman" w:hAnsi="Times New Roman"/>
          <w:sz w:val="18"/>
          <w:szCs w:val="18"/>
        </w:rPr>
        <w:t>№</w:t>
      </w:r>
      <w:r w:rsidR="0083602B">
        <w:rPr>
          <w:rFonts w:ascii="Times New Roman" w:hAnsi="Times New Roman"/>
          <w:sz w:val="18"/>
          <w:szCs w:val="18"/>
        </w:rPr>
        <w:t xml:space="preserve"> 8079</w:t>
      </w:r>
    </w:p>
    <w:p w14:paraId="3E8E764B" w14:textId="416F561D" w:rsidR="00222D6A" w:rsidRPr="00CF7245" w:rsidRDefault="00222D6A" w:rsidP="00CF7245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Style w:val="1f9"/>
          <w:rFonts w:eastAsia="Calibri"/>
          <w:sz w:val="20"/>
          <w:szCs w:val="20"/>
          <w:lang w:val="ru-RU"/>
        </w:rPr>
        <w:t xml:space="preserve">                                                                                 </w:t>
      </w:r>
      <w:r w:rsidR="007E1835">
        <w:rPr>
          <w:rStyle w:val="1f9"/>
          <w:rFonts w:eastAsia="Calibri"/>
          <w:sz w:val="20"/>
          <w:szCs w:val="20"/>
          <w:lang w:val="ru-RU"/>
        </w:rPr>
        <w:t xml:space="preserve">                              </w:t>
      </w:r>
      <w:r w:rsidR="00CF7245">
        <w:rPr>
          <w:rStyle w:val="1f9"/>
          <w:rFonts w:eastAsia="Calibri"/>
          <w:sz w:val="20"/>
          <w:szCs w:val="20"/>
          <w:lang w:val="ru-RU"/>
        </w:rPr>
        <w:t xml:space="preserve">           </w:t>
      </w:r>
    </w:p>
    <w:p w14:paraId="57C96478" w14:textId="77777777" w:rsidR="00636A16" w:rsidRPr="00995AC5" w:rsidRDefault="00636A16" w:rsidP="00CE203E">
      <w:pPr>
        <w:pStyle w:val="2-"/>
        <w:rPr>
          <w:i w:val="0"/>
        </w:rPr>
      </w:pPr>
    </w:p>
    <w:p w14:paraId="2922A3AC" w14:textId="77777777" w:rsidR="00E21638" w:rsidRPr="00995AC5" w:rsidRDefault="00E21638" w:rsidP="00CE203E">
      <w:pPr>
        <w:pStyle w:val="2-"/>
        <w:rPr>
          <w:i w:val="0"/>
        </w:rPr>
      </w:pPr>
      <w:bookmarkStart w:id="456" w:name="_Toc510617041"/>
      <w:bookmarkStart w:id="457" w:name="_Hlk20901251"/>
      <w:r w:rsidRPr="00995AC5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995AC5" w:rsidDel="00E21638">
        <w:rPr>
          <w:i w:val="0"/>
        </w:rPr>
        <w:t xml:space="preserve"> </w:t>
      </w:r>
    </w:p>
    <w:bookmarkEnd w:id="456"/>
    <w:bookmarkEnd w:id="457"/>
    <w:p w14:paraId="42E201FA" w14:textId="3555DD4F" w:rsidR="00FE190F" w:rsidRPr="00D45412" w:rsidRDefault="00FE190F" w:rsidP="00CE203E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оригинал документа для снятия копии документа. Копия заверяется подписью работника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FA6FD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58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458"/>
          <w:p w14:paraId="7C848C7F" w14:textId="4D7F00A4" w:rsidR="004C1FDF" w:rsidRPr="00EF643E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>ри подаче запроса через РПГУ в случае, когда к вырубке планируются до 15 единиц зеленых насаждений (включительно) заполнение 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 xml:space="preserve">или кустарника, соответствующий </w:t>
            </w:r>
            <w:r w:rsidRPr="00D0362E">
              <w:rPr>
                <w:sz w:val="24"/>
                <w:szCs w:val="24"/>
              </w:rPr>
              <w:lastRenderedPageBreak/>
              <w:t>порядковому номеру на 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шестой колонке дается качественная характеристика состояния дерева (кустарника) - хорошее, удовлетворительное, </w:t>
            </w:r>
            <w:r w:rsidRPr="00D0362E">
              <w:rPr>
                <w:sz w:val="24"/>
                <w:szCs w:val="24"/>
              </w:rPr>
              <w:lastRenderedPageBreak/>
              <w:t>неудовлетворительное, аварийное, сухостойное</w:t>
            </w:r>
          </w:p>
          <w:p w14:paraId="5C74A149" w14:textId="7F48E59B" w:rsidR="007B1C19" w:rsidRPr="00EF643E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</w:t>
            </w:r>
            <w:r w:rsidR="00FC1CB3" w:rsidRPr="007C381A">
              <w:rPr>
                <w:sz w:val="24"/>
                <w:szCs w:val="24"/>
              </w:rPr>
              <w:lastRenderedPageBreak/>
              <w:t xml:space="preserve">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</w:t>
            </w:r>
            <w:r w:rsidRPr="00EF643E">
              <w:rPr>
                <w:sz w:val="24"/>
                <w:szCs w:val="24"/>
              </w:rPr>
              <w:lastRenderedPageBreak/>
              <w:t xml:space="preserve">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>плане зеленое насаждение имеет номер, 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</w:t>
            </w:r>
            <w:r w:rsidRPr="006F2C5F">
              <w:rPr>
                <w:sz w:val="24"/>
                <w:szCs w:val="24"/>
              </w:rPr>
              <w:lastRenderedPageBreak/>
              <w:t xml:space="preserve">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>: jpg, jpeg, png, pdf, tiff, 7z, rar, zip</w:t>
            </w:r>
          </w:p>
          <w:p w14:paraId="6E05AD9C" w14:textId="7EF17773" w:rsidR="00BB441F" w:rsidRPr="00EF643E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Протокол общего собрания собственников помещений многоквартирного жилого дома с решением о вырубке (пересадке) </w:t>
            </w:r>
            <w:r w:rsidRPr="006D6E38">
              <w:rPr>
                <w:sz w:val="24"/>
                <w:szCs w:val="24"/>
              </w:rPr>
              <w:lastRenderedPageBreak/>
              <w:t>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4AC109F7" w:rsidR="00BB441F" w:rsidRPr="00EF643E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  <w:r w:rsidR="00703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отсутствии проектной документации в ВИС)</w:t>
            </w:r>
          </w:p>
        </w:tc>
        <w:tc>
          <w:tcPr>
            <w:tcW w:w="4221" w:type="dxa"/>
          </w:tcPr>
          <w:p w14:paraId="5634718F" w14:textId="4D64F51C" w:rsidR="00B468B7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809146B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правоудостоверяющие) документы на объекты капитального строительства и (или) земельный участок</w:t>
            </w:r>
            <w:r w:rsidR="006B3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право не зарегистрировано в ЕГРН.</w:t>
            </w:r>
          </w:p>
        </w:tc>
        <w:tc>
          <w:tcPr>
            <w:tcW w:w="4221" w:type="dxa"/>
          </w:tcPr>
          <w:p w14:paraId="5608050E" w14:textId="20E2C5A3" w:rsidR="00685E20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устанавливающие (правоудостоверяющие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а 2.2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4E01D34" w14:textId="713D24C3" w:rsidR="002C6794" w:rsidRPr="00EF643E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в подпунктах 2.2.1 - 2.2.8, 2.2.11 пункта 2.2 административного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 при наличии сведений в ЕГРН)</w:t>
            </w:r>
          </w:p>
          <w:p w14:paraId="05AA5EE4" w14:textId="050C451F" w:rsidR="00EB01F2" w:rsidRPr="00EF643E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4C658AC6" w14:textId="77777777" w:rsidR="00113176" w:rsidRDefault="00DD66A6" w:rsidP="001131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176">
              <w:rPr>
                <w:rFonts w:ascii="Times New Roman" w:hAnsi="Times New Roman"/>
                <w:sz w:val="24"/>
                <w:szCs w:val="24"/>
              </w:rPr>
              <w:lastRenderedPageBreak/>
              <w:t>Проектная документация</w:t>
            </w:r>
            <w:r w:rsidR="00113176" w:rsidRPr="00113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4ED030" w14:textId="7D915B39" w:rsidR="00DD66A6" w:rsidRPr="00113176" w:rsidRDefault="00113176" w:rsidP="001131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176">
              <w:rPr>
                <w:rFonts w:ascii="Times New Roman" w:hAnsi="Times New Roman"/>
                <w:sz w:val="24"/>
                <w:szCs w:val="24"/>
              </w:rPr>
              <w:t>(при наличии проектной документации в ВИС)</w:t>
            </w:r>
          </w:p>
        </w:tc>
        <w:tc>
          <w:tcPr>
            <w:tcW w:w="4221" w:type="dxa"/>
          </w:tcPr>
          <w:p w14:paraId="54C99D1A" w14:textId="392B3E45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>в случае обращения заявителей, указанных в 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D0362E">
            <w:pPr>
              <w:pStyle w:val="11"/>
              <w:numPr>
                <w:ilvl w:val="0"/>
                <w:numId w:val="0"/>
              </w:numPr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 xml:space="preserve">на право </w:t>
            </w:r>
            <w:r w:rsidRPr="006071D8">
              <w:rPr>
                <w:sz w:val="24"/>
                <w:szCs w:val="24"/>
              </w:rPr>
              <w:lastRenderedPageBreak/>
              <w:t>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D45412" w:rsidSect="007E1835">
          <w:pgSz w:w="16838" w:h="11906" w:orient="landscape" w:code="9"/>
          <w:pgMar w:top="0" w:right="1134" w:bottom="1134" w:left="1134" w:header="0" w:footer="720" w:gutter="0"/>
          <w:cols w:space="720"/>
          <w:noEndnote/>
          <w:docGrid w:linePitch="299"/>
        </w:sectPr>
      </w:pPr>
      <w:bookmarkStart w:id="459" w:name="_Toc478465780"/>
      <w:bookmarkStart w:id="460" w:name="_Toc510617035"/>
    </w:p>
    <w:p w14:paraId="6084CD94" w14:textId="3EF65059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Style w:val="1f9"/>
          <w:rFonts w:eastAsia="Calibri"/>
          <w:b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</w:t>
      </w:r>
      <w:r w:rsidRPr="00E245E5">
        <w:rPr>
          <w:rStyle w:val="1f9"/>
          <w:rFonts w:eastAsia="Calibri"/>
          <w:sz w:val="18"/>
          <w:szCs w:val="18"/>
        </w:rPr>
        <w:t xml:space="preserve">Приложение </w:t>
      </w:r>
      <w:r>
        <w:rPr>
          <w:rStyle w:val="1f9"/>
          <w:rFonts w:eastAsia="Calibri"/>
          <w:sz w:val="18"/>
          <w:szCs w:val="18"/>
          <w:lang w:val="ru-RU"/>
        </w:rPr>
        <w:t>7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</w:t>
      </w:r>
    </w:p>
    <w:p w14:paraId="61CFA1DF" w14:textId="491A7C5A" w:rsidR="00CE203E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                             к 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Административному регламенту </w:t>
      </w:r>
    </w:p>
    <w:p w14:paraId="2AD849E8" w14:textId="3DE8F847" w:rsidR="001E3FCE" w:rsidRPr="00E245E5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</w:p>
    <w:p w14:paraId="7581D28F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, посадку,</w:t>
      </w:r>
    </w:p>
    <w:p w14:paraId="10779D08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57CFF0BB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Pr="00E245E5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5F5311F2" w14:textId="77777777" w:rsidR="00CE203E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Администрации городского округа                                                                                                   </w:t>
      </w:r>
    </w:p>
    <w:p w14:paraId="10E44CDB" w14:textId="082AC436" w:rsidR="00CE203E" w:rsidRPr="002C4E8A" w:rsidRDefault="00CE203E" w:rsidP="00836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83602B" w:rsidRPr="0086646D">
        <w:rPr>
          <w:rFonts w:ascii="Times New Roman" w:hAnsi="Times New Roman"/>
          <w:sz w:val="18"/>
          <w:szCs w:val="18"/>
        </w:rPr>
        <w:t>от</w:t>
      </w:r>
      <w:r w:rsidR="0083602B">
        <w:rPr>
          <w:rFonts w:ascii="Times New Roman" w:hAnsi="Times New Roman"/>
          <w:sz w:val="18"/>
          <w:szCs w:val="18"/>
        </w:rPr>
        <w:t xml:space="preserve"> 27.12.2023 </w:t>
      </w:r>
      <w:r w:rsidR="0083602B" w:rsidRPr="0086646D">
        <w:rPr>
          <w:rFonts w:ascii="Times New Roman" w:hAnsi="Times New Roman"/>
          <w:sz w:val="18"/>
          <w:szCs w:val="18"/>
        </w:rPr>
        <w:t>№</w:t>
      </w:r>
      <w:r w:rsidR="0083602B">
        <w:rPr>
          <w:rFonts w:ascii="Times New Roman" w:hAnsi="Times New Roman"/>
          <w:sz w:val="18"/>
          <w:szCs w:val="18"/>
        </w:rPr>
        <w:t xml:space="preserve"> 8079</w:t>
      </w:r>
    </w:p>
    <w:p w14:paraId="3F229012" w14:textId="281DD90C" w:rsidR="00F508F0" w:rsidRPr="00D45412" w:rsidRDefault="00F508F0" w:rsidP="00391CFA">
      <w:pPr>
        <w:pStyle w:val="affffa"/>
        <w:spacing w:after="0" w:line="276" w:lineRule="auto"/>
        <w:rPr>
          <w:b w:val="0"/>
          <w:lang w:val="ru-RU"/>
        </w:rPr>
      </w:pPr>
    </w:p>
    <w:p w14:paraId="46FECFC3" w14:textId="4070F87D" w:rsidR="009D32EA" w:rsidRPr="007B6B07" w:rsidRDefault="009D32EA" w:rsidP="007B6B07">
      <w:pPr>
        <w:pStyle w:val="aff5"/>
        <w:spacing w:after="0"/>
      </w:pPr>
      <w:bookmarkStart w:id="461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459"/>
      <w:bookmarkEnd w:id="460"/>
      <w:bookmarkEnd w:id="461"/>
      <w:r w:rsidR="007B6B07">
        <w:rPr>
          <w:rStyle w:val="2f7"/>
        </w:rPr>
        <w:t xml:space="preserve"> </w:t>
      </w:r>
      <w:r w:rsidRPr="007B6B07">
        <w:rPr>
          <w:b w:val="0"/>
          <w:szCs w:val="24"/>
        </w:rPr>
        <w:t>(</w:t>
      </w:r>
      <w:r w:rsidR="0060001A" w:rsidRPr="007B6B07">
        <w:rPr>
          <w:b w:val="0"/>
          <w:szCs w:val="24"/>
        </w:rPr>
        <w:t>о</w:t>
      </w:r>
      <w:r w:rsidRPr="007B6B07">
        <w:rPr>
          <w:b w:val="0"/>
          <w:szCs w:val="24"/>
        </w:rPr>
        <w:t xml:space="preserve">формляется на официальном бланке </w:t>
      </w:r>
      <w:r w:rsidR="00FA6FD6" w:rsidRPr="007B6B07">
        <w:rPr>
          <w:b w:val="0"/>
          <w:szCs w:val="24"/>
        </w:rPr>
        <w:t>А</w:t>
      </w:r>
      <w:r w:rsidR="004B32F3" w:rsidRPr="007B6B07">
        <w:rPr>
          <w:b w:val="0"/>
          <w:szCs w:val="24"/>
        </w:rPr>
        <w:t>дминистрации</w:t>
      </w:r>
      <w:r w:rsidRPr="007B6B07">
        <w:rPr>
          <w:b w:val="0"/>
          <w:szCs w:val="24"/>
        </w:rPr>
        <w:t>)</w:t>
      </w:r>
      <w:r w:rsidR="00DB7E51" w:rsidRPr="007B6B07">
        <w:rPr>
          <w:b w:val="0"/>
          <w:szCs w:val="24"/>
        </w:rPr>
        <w:tab/>
      </w:r>
    </w:p>
    <w:p w14:paraId="38753C77" w14:textId="77777777" w:rsidR="008F6210" w:rsidRPr="00D45412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7B6B07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7B6B07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6D6503F9" w:rsidR="008F6210" w:rsidRPr="00D45412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FA6FD6">
        <w:rPr>
          <w:rFonts w:ascii="Times New Roman" w:hAnsi="Times New Roman"/>
          <w:bCs/>
          <w:sz w:val="24"/>
          <w:szCs w:val="24"/>
          <w:lang w:eastAsia="zh-CN" w:bidi="en-US"/>
        </w:rPr>
        <w:t xml:space="preserve"> городского округа Домодедово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060D702B" w:rsidR="0022658F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FA6FD6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городского округа Домодедово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4F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городского округа Домодедово от ___-_____ №__-__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101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903"/>
      </w:tblGrid>
      <w:tr w:rsidR="003E786E" w:rsidRPr="005C2644" w14:paraId="527AED23" w14:textId="77777777" w:rsidTr="00CE203E">
        <w:trPr>
          <w:trHeight w:val="873"/>
        </w:trPr>
        <w:tc>
          <w:tcPr>
            <w:tcW w:w="5199" w:type="dxa"/>
          </w:tcPr>
          <w:p w14:paraId="2959ED8F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3" w:type="dxa"/>
          </w:tcPr>
          <w:p w14:paraId="584B93FD" w14:textId="77777777" w:rsidR="003E786E" w:rsidRPr="00BF62AC" w:rsidRDefault="003E786E" w:rsidP="00EC4E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C4E8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CE203E">
        <w:trPr>
          <w:trHeight w:val="314"/>
        </w:trPr>
        <w:tc>
          <w:tcPr>
            <w:tcW w:w="5199" w:type="dxa"/>
          </w:tcPr>
          <w:p w14:paraId="50E8293C" w14:textId="5E2A6FD5" w:rsidR="003E786E" w:rsidRPr="00BF62AC" w:rsidRDefault="00CE203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903" w:type="dxa"/>
          </w:tcPr>
          <w:p w14:paraId="7582D49C" w14:textId="77777777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CE203E">
        <w:trPr>
          <w:trHeight w:val="303"/>
        </w:trPr>
        <w:tc>
          <w:tcPr>
            <w:tcW w:w="5199" w:type="dxa"/>
          </w:tcPr>
          <w:p w14:paraId="63605D04" w14:textId="0A2F9316" w:rsidR="003E786E" w:rsidRPr="005C2644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903" w:type="dxa"/>
          </w:tcPr>
          <w:p w14:paraId="02DD436A" w14:textId="77777777" w:rsidR="003E786E" w:rsidRPr="005C2644" w:rsidRDefault="003E786E" w:rsidP="00CE203E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ABC4A72" w14:textId="7E45A676" w:rsidR="00222D6A" w:rsidRPr="002C4E8A" w:rsidRDefault="00222D6A" w:rsidP="00CE203E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462" w:name="_Toc40976904"/>
      <w:r>
        <w:rPr>
          <w:rStyle w:val="1f9"/>
          <w:rFonts w:eastAsia="Calibri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</w:t>
      </w:r>
      <w:r w:rsidR="007B6B07">
        <w:rPr>
          <w:rStyle w:val="1f9"/>
          <w:rFonts w:eastAsia="Calibri"/>
          <w:sz w:val="20"/>
          <w:szCs w:val="20"/>
          <w:lang w:val="ru-RU"/>
        </w:rPr>
        <w:t xml:space="preserve">                                    </w:t>
      </w:r>
    </w:p>
    <w:p w14:paraId="1C9BD7E1" w14:textId="626B2952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Style w:val="1f9"/>
          <w:rFonts w:eastAsia="Calibri"/>
          <w:sz w:val="18"/>
          <w:szCs w:val="18"/>
        </w:rPr>
        <w:t xml:space="preserve">Приложение </w:t>
      </w:r>
      <w:r>
        <w:rPr>
          <w:rStyle w:val="1f9"/>
          <w:rFonts w:eastAsia="Calibri"/>
          <w:sz w:val="18"/>
          <w:szCs w:val="18"/>
          <w:lang w:val="ru-RU"/>
        </w:rPr>
        <w:t>8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</w:t>
      </w:r>
    </w:p>
    <w:p w14:paraId="213C0A8D" w14:textId="08BAC655" w:rsidR="001E3FCE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                      к </w:t>
      </w:r>
      <w:r w:rsidRPr="00E245E5">
        <w:rPr>
          <w:rFonts w:ascii="Times New Roman" w:hAnsi="Times New Roman"/>
          <w:bCs/>
          <w:iCs/>
          <w:sz w:val="18"/>
          <w:szCs w:val="18"/>
        </w:rPr>
        <w:t>Административному регламенту</w:t>
      </w:r>
    </w:p>
    <w:p w14:paraId="21B595CD" w14:textId="44C3C48F" w:rsidR="00CE203E" w:rsidRPr="00E245E5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  <w:r w:rsidR="00CE203E" w:rsidRPr="00E245E5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14:paraId="4E40A2C1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, посадку,</w:t>
      </w:r>
    </w:p>
    <w:p w14:paraId="20B09251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30E9FCDA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Pr="00E245E5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1B95FF5B" w14:textId="77777777" w:rsidR="00CE203E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Администрации городского округа                                                                                                   </w:t>
      </w:r>
    </w:p>
    <w:p w14:paraId="6471F676" w14:textId="384DE307" w:rsidR="00CE203E" w:rsidRPr="002C4E8A" w:rsidRDefault="00CE203E" w:rsidP="00836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83602B" w:rsidRPr="0083602B">
        <w:rPr>
          <w:rFonts w:ascii="Times New Roman" w:hAnsi="Times New Roman"/>
          <w:sz w:val="20"/>
          <w:szCs w:val="20"/>
        </w:rPr>
        <w:t>от 27.12.2023 № 8079</w:t>
      </w:r>
    </w:p>
    <w:p w14:paraId="0A727505" w14:textId="77777777" w:rsidR="00A63E2D" w:rsidRPr="00016D66" w:rsidRDefault="00A63E2D" w:rsidP="00CE203E">
      <w:pPr>
        <w:pStyle w:val="2-"/>
      </w:pPr>
    </w:p>
    <w:p w14:paraId="57AFFCF7" w14:textId="30DA7723" w:rsidR="00A63E2D" w:rsidRPr="00016D6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</w:t>
      </w:r>
      <w:r w:rsidR="00FA6FD6">
        <w:rPr>
          <w:rFonts w:ascii="Times New Roman" w:hAnsi="Times New Roman"/>
          <w:sz w:val="24"/>
          <w:szCs w:val="24"/>
        </w:rPr>
        <w:t>рмляется на официальном бланке А</w:t>
      </w:r>
      <w:r w:rsidRPr="00016D66">
        <w:rPr>
          <w:rFonts w:ascii="Times New Roman" w:hAnsi="Times New Roman"/>
          <w:sz w:val="24"/>
          <w:szCs w:val="24"/>
        </w:rPr>
        <w:t>дминистрации)</w:t>
      </w:r>
    </w:p>
    <w:p w14:paraId="158885BF" w14:textId="77777777" w:rsidR="00A63E2D" w:rsidRPr="00D45412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7B6B07" w:rsidRDefault="0022658F" w:rsidP="007B6B07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7B6B07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7B6B07" w:rsidRDefault="00A63E2D" w:rsidP="007B6B07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eastAsia="ru-RU"/>
        </w:rPr>
      </w:pPr>
    </w:p>
    <w:p w14:paraId="7EA88FA2" w14:textId="77777777" w:rsidR="00A63E2D" w:rsidRPr="00016D6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19746DEF" w:rsidR="005612D8" w:rsidRPr="00E21638" w:rsidRDefault="00A63E2D" w:rsidP="007B6B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пересадку з</w:t>
      </w:r>
      <w:r w:rsidR="00FA6FD6">
        <w:rPr>
          <w:rFonts w:ascii="Times New Roman" w:eastAsia="Times New Roman" w:hAnsi="Times New Roman"/>
          <w:sz w:val="24"/>
          <w:szCs w:val="24"/>
          <w:lang w:eastAsia="ru-RU"/>
        </w:rPr>
        <w:t>еленых насаждений на территории городского округа Домодедов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соответствии 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222D6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городского округа Домодедово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Методики расчета </w:t>
      </w:r>
      <w:r w:rsidR="005114A5">
        <w:rPr>
          <w:rFonts w:ascii="Times New Roman" w:eastAsia="Times New Roman" w:hAnsi="Times New Roman"/>
          <w:sz w:val="24"/>
          <w:szCs w:val="24"/>
          <w:lang w:eastAsia="ru-RU"/>
        </w:rPr>
        <w:t>платы за вырубку зеленых насаждений и исчисления размера вреда, причиненного их уничтожением, повреждением,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FA6FD6">
        <w:rPr>
          <w:rFonts w:ascii="Times New Roman" w:eastAsia="Times New Roman" w:hAnsi="Times New Roman"/>
          <w:sz w:val="24"/>
          <w:szCs w:val="24"/>
          <w:lang w:eastAsia="ru-RU"/>
        </w:rPr>
        <w:t>территории городского округа Домодедово Московской области</w:t>
      </w:r>
      <w:r w:rsidR="00E35C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A6FD6">
        <w:rPr>
          <w:rFonts w:ascii="Times New Roman" w:eastAsia="Times New Roman" w:hAnsi="Times New Roman"/>
          <w:sz w:val="24"/>
          <w:szCs w:val="24"/>
          <w:lang w:eastAsia="ru-RU"/>
        </w:rPr>
        <w:t>утвержденной Решением Совета Депутатов</w:t>
      </w:r>
      <w:r w:rsidR="00E35C52" w:rsidRPr="00E35C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5C5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Домодедово</w:t>
      </w:r>
      <w:r w:rsidR="007B6B07" w:rsidRPr="007B6B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4FC">
        <w:rPr>
          <w:rFonts w:ascii="Times New Roman" w:eastAsia="Times New Roman" w:hAnsi="Times New Roman"/>
          <w:sz w:val="24"/>
          <w:szCs w:val="24"/>
          <w:lang w:eastAsia="ru-RU"/>
        </w:rPr>
        <w:t>от ___-___ № ___-____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2CC08F" w14:textId="0DE1B5A8" w:rsidR="00A63E2D" w:rsidRPr="00D45412" w:rsidRDefault="00A63E2D" w:rsidP="00F2720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2E4023F" w14:textId="3D9FFD96" w:rsidR="00A63E2D" w:rsidRPr="00D45412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747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5612D8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5612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CE203E">
          <w:headerReference w:type="default" r:id="rId14"/>
          <w:footerReference w:type="default" r:id="rId15"/>
          <w:pgSz w:w="11906" w:h="16838"/>
          <w:pgMar w:top="0" w:right="851" w:bottom="0" w:left="1134" w:header="0" w:footer="709" w:gutter="0"/>
          <w:cols w:space="708"/>
          <w:docGrid w:linePitch="360"/>
        </w:sectPr>
      </w:pPr>
    </w:p>
    <w:p w14:paraId="6E08774F" w14:textId="7E17E36D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bookmarkStart w:id="463" w:name="_Toc91253298"/>
      <w:r w:rsidRPr="00E245E5">
        <w:rPr>
          <w:rStyle w:val="1f9"/>
          <w:rFonts w:eastAsia="Calibri"/>
          <w:sz w:val="18"/>
          <w:szCs w:val="18"/>
        </w:rPr>
        <w:lastRenderedPageBreak/>
        <w:t xml:space="preserve">Приложение </w:t>
      </w:r>
      <w:r>
        <w:rPr>
          <w:rStyle w:val="1f9"/>
          <w:rFonts w:eastAsia="Calibri"/>
          <w:sz w:val="18"/>
          <w:szCs w:val="18"/>
          <w:lang w:val="ru-RU"/>
        </w:rPr>
        <w:t>9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</w:t>
      </w:r>
    </w:p>
    <w:p w14:paraId="55D60B28" w14:textId="7135076E" w:rsidR="00CE203E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                              к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Административному регламенту </w:t>
      </w:r>
    </w:p>
    <w:p w14:paraId="135E6F01" w14:textId="2725DE74" w:rsidR="001E3FCE" w:rsidRPr="00E245E5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</w:p>
    <w:p w14:paraId="0F76E84F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, посадку,</w:t>
      </w:r>
    </w:p>
    <w:p w14:paraId="5FBACBF4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1C2F44C2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Pr="00E245E5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5C6D7648" w14:textId="77777777" w:rsidR="00CE203E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Администрации городского округа                                                                                                   </w:t>
      </w:r>
    </w:p>
    <w:p w14:paraId="6E5F7DA6" w14:textId="59242D9F" w:rsidR="00CE203E" w:rsidRPr="002C4E8A" w:rsidRDefault="00CE203E" w:rsidP="00836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83602B" w:rsidRPr="0083602B">
        <w:rPr>
          <w:rFonts w:ascii="Times New Roman" w:hAnsi="Times New Roman"/>
          <w:sz w:val="20"/>
          <w:szCs w:val="20"/>
        </w:rPr>
        <w:t>от 27.12.2023 № 8079</w:t>
      </w:r>
    </w:p>
    <w:p w14:paraId="4469A735" w14:textId="77777777" w:rsidR="00A317A4" w:rsidRPr="00D45412" w:rsidRDefault="00A317A4" w:rsidP="00391CFA">
      <w:pPr>
        <w:pStyle w:val="affffa"/>
        <w:spacing w:after="0" w:line="276" w:lineRule="auto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3F473990" w:rsidR="00A317A4" w:rsidRPr="00EA419B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</w:t>
      </w:r>
      <w:r w:rsidR="00F27207">
        <w:rPr>
          <w:rFonts w:ascii="Times New Roman" w:hAnsi="Times New Roman"/>
          <w:sz w:val="24"/>
          <w:szCs w:val="24"/>
        </w:rPr>
        <w:t>рмляется на официальном бланке А</w:t>
      </w:r>
      <w:r w:rsidRPr="00016D66">
        <w:rPr>
          <w:rFonts w:ascii="Times New Roman" w:hAnsi="Times New Roman"/>
          <w:sz w:val="24"/>
          <w:szCs w:val="24"/>
        </w:rPr>
        <w:t>дминистрац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A31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F27207" w:rsidRDefault="00A317A4" w:rsidP="00554F88">
            <w:pPr>
              <w:spacing w:after="0" w:line="240" w:lineRule="auto"/>
              <w:rPr>
                <w:sz w:val="18"/>
                <w:szCs w:val="18"/>
              </w:rPr>
            </w:pPr>
            <w:r w:rsidRPr="00F27207">
              <w:rPr>
                <w:sz w:val="18"/>
                <w:szCs w:val="18"/>
              </w:rPr>
              <w:t>(уполномоченное должностное лицо администрации)</w:t>
            </w:r>
          </w:p>
          <w:p w14:paraId="2849901B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F27207" w:rsidRDefault="00A317A4" w:rsidP="00554F88">
            <w:pPr>
              <w:spacing w:after="0" w:line="240" w:lineRule="auto"/>
              <w:rPr>
                <w:sz w:val="20"/>
                <w:szCs w:val="20"/>
              </w:rPr>
            </w:pPr>
            <w:r w:rsidRPr="00F27207">
              <w:rPr>
                <w:sz w:val="20"/>
                <w:szCs w:val="20"/>
              </w:rPr>
              <w:t xml:space="preserve">      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A317A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1BC63FCC" w14:textId="75CC7C55" w:rsidR="00CE203E" w:rsidRPr="00E245E5" w:rsidRDefault="00222D6A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Style w:val="1f9"/>
          <w:rFonts w:eastAsia="Calibri"/>
          <w:sz w:val="20"/>
          <w:szCs w:val="20"/>
          <w:lang w:val="ru-RU"/>
        </w:rPr>
        <w:lastRenderedPageBreak/>
        <w:t xml:space="preserve">                                                           </w:t>
      </w:r>
      <w:r w:rsidR="007B6B07">
        <w:rPr>
          <w:rStyle w:val="1f9"/>
          <w:rFonts w:eastAsia="Calibri"/>
          <w:sz w:val="20"/>
          <w:szCs w:val="20"/>
          <w:lang w:val="ru-RU"/>
        </w:rPr>
        <w:t xml:space="preserve">                               </w:t>
      </w:r>
      <w:r w:rsidR="00CE203E" w:rsidRPr="00E245E5">
        <w:rPr>
          <w:rStyle w:val="1f9"/>
          <w:rFonts w:eastAsia="Calibri"/>
          <w:sz w:val="18"/>
          <w:szCs w:val="18"/>
        </w:rPr>
        <w:t xml:space="preserve">Приложение </w:t>
      </w:r>
      <w:r w:rsidR="00CE203E">
        <w:rPr>
          <w:rStyle w:val="1f9"/>
          <w:rFonts w:eastAsia="Calibri"/>
          <w:sz w:val="18"/>
          <w:szCs w:val="18"/>
          <w:lang w:val="ru-RU"/>
        </w:rPr>
        <w:t>10</w:t>
      </w:r>
      <w:r w:rsidR="00CE203E"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</w:t>
      </w:r>
    </w:p>
    <w:p w14:paraId="13137512" w14:textId="6AAAA4CC" w:rsidR="001E3FCE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                             к </w:t>
      </w:r>
      <w:r w:rsidRPr="00E245E5">
        <w:rPr>
          <w:rFonts w:ascii="Times New Roman" w:hAnsi="Times New Roman"/>
          <w:bCs/>
          <w:iCs/>
          <w:sz w:val="18"/>
          <w:szCs w:val="18"/>
        </w:rPr>
        <w:t>Административному регламенту</w:t>
      </w:r>
    </w:p>
    <w:p w14:paraId="1F8A424A" w14:textId="30D2D357" w:rsidR="00CE203E" w:rsidRPr="00E245E5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  <w:r w:rsidR="00CE203E" w:rsidRPr="00E245E5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14:paraId="161DC7CF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, посадку,</w:t>
      </w:r>
    </w:p>
    <w:p w14:paraId="0F870926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4A76AC14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Pr="00E245E5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45B45AB9" w14:textId="77777777" w:rsidR="00CE203E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Администрации городского округа                                                                                                   </w:t>
      </w:r>
    </w:p>
    <w:p w14:paraId="330954C8" w14:textId="2B155E90" w:rsidR="00CE203E" w:rsidRPr="002C4E8A" w:rsidRDefault="00CE203E" w:rsidP="00836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83602B" w:rsidRPr="0083602B">
        <w:rPr>
          <w:rFonts w:ascii="Times New Roman" w:hAnsi="Times New Roman"/>
          <w:sz w:val="20"/>
          <w:szCs w:val="20"/>
        </w:rPr>
        <w:t>от 27.12.2023 № 8079</w:t>
      </w:r>
    </w:p>
    <w:p w14:paraId="3837CCCE" w14:textId="0BF39C77" w:rsidR="00222D6A" w:rsidRPr="002C4E8A" w:rsidRDefault="00222D6A" w:rsidP="00CE203E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DF6D83" w14:textId="77777777" w:rsidR="00F7631A" w:rsidRPr="00F27207" w:rsidRDefault="00F7631A" w:rsidP="007B6B07">
      <w:pPr>
        <w:tabs>
          <w:tab w:val="left" w:pos="6521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E583109" w14:textId="6A92C341" w:rsidR="008A1482" w:rsidRPr="00016D6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463"/>
    </w:p>
    <w:p w14:paraId="285E1371" w14:textId="77777777" w:rsidR="008A1482" w:rsidRPr="006406C7" w:rsidRDefault="008A1482" w:rsidP="008A1482">
      <w:pPr>
        <w:pStyle w:val="ae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>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</w:t>
            </w:r>
          </w:p>
          <w:p w14:paraId="7966E242" w14:textId="40AC0428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Заявители, являющиеся правообладателями сетей инженерно-технического обеспечения, в том числе линейных объектов, подрядные </w:t>
            </w:r>
            <w:r w:rsidRPr="00685E20">
              <w:rPr>
                <w:sz w:val="24"/>
                <w:szCs w:val="24"/>
              </w:rPr>
              <w:lastRenderedPageBreak/>
              <w:t>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Заявители, обратившиеся в целях посадки зеленых насаждений без предоставления </w:t>
            </w:r>
            <w:r w:rsidRPr="00685E20">
              <w:rPr>
                <w:sz w:val="24"/>
                <w:szCs w:val="24"/>
              </w:rPr>
              <w:lastRenderedPageBreak/>
              <w:t>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FF007F">
      <w:pPr>
        <w:pStyle w:val="ae"/>
        <w:spacing w:line="276" w:lineRule="auto"/>
        <w:rPr>
          <w:sz w:val="28"/>
          <w:szCs w:val="28"/>
        </w:rPr>
        <w:sectPr w:rsidR="008A1482" w:rsidRPr="006406C7" w:rsidSect="007B6B07">
          <w:pgSz w:w="11906" w:h="16838"/>
          <w:pgMar w:top="284" w:right="851" w:bottom="1134" w:left="1134" w:header="0" w:footer="709" w:gutter="0"/>
          <w:cols w:space="708"/>
          <w:docGrid w:linePitch="360"/>
        </w:sectPr>
      </w:pPr>
    </w:p>
    <w:p w14:paraId="6CF95BE9" w14:textId="717605A5" w:rsidR="00CE203E" w:rsidRDefault="00222D6A" w:rsidP="00CE203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464" w:name="_Приложение_№_9."/>
      <w:bookmarkStart w:id="465" w:name="_Toc40976910"/>
      <w:bookmarkEnd w:id="462"/>
      <w:bookmarkEnd w:id="464"/>
      <w:r>
        <w:rPr>
          <w:rStyle w:val="1f9"/>
          <w:rFonts w:eastAsia="Calibri"/>
          <w:sz w:val="20"/>
          <w:szCs w:val="20"/>
          <w:lang w:val="ru-RU"/>
        </w:rPr>
        <w:lastRenderedPageBreak/>
        <w:t xml:space="preserve">                                                                                   </w:t>
      </w:r>
      <w:r w:rsidR="007B6B07">
        <w:rPr>
          <w:rStyle w:val="1f9"/>
          <w:rFonts w:eastAsia="Calibri"/>
          <w:sz w:val="20"/>
          <w:szCs w:val="20"/>
          <w:lang w:val="ru-RU"/>
        </w:rPr>
        <w:t xml:space="preserve">                             </w:t>
      </w:r>
    </w:p>
    <w:p w14:paraId="7B722566" w14:textId="02D23569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Style w:val="1f9"/>
          <w:rFonts w:eastAsia="Calibri"/>
          <w:sz w:val="18"/>
          <w:szCs w:val="18"/>
        </w:rPr>
        <w:t xml:space="preserve">Приложение </w:t>
      </w:r>
      <w:r>
        <w:rPr>
          <w:rStyle w:val="1f9"/>
          <w:rFonts w:eastAsia="Calibri"/>
          <w:sz w:val="18"/>
          <w:szCs w:val="18"/>
          <w:lang w:val="ru-RU"/>
        </w:rPr>
        <w:t>11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</w:t>
      </w:r>
    </w:p>
    <w:p w14:paraId="6B1A07B4" w14:textId="101C42AA" w:rsidR="001E3FCE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</w:t>
      </w:r>
      <w:r w:rsidR="0083602B">
        <w:rPr>
          <w:rFonts w:ascii="Times New Roman" w:hAnsi="Times New Roman"/>
          <w:bCs/>
          <w:iCs/>
          <w:sz w:val="18"/>
          <w:szCs w:val="18"/>
        </w:rPr>
        <w:t xml:space="preserve">                              к</w:t>
      </w:r>
      <w:r w:rsidRPr="00E245E5">
        <w:rPr>
          <w:rFonts w:ascii="Times New Roman" w:hAnsi="Times New Roman"/>
          <w:bCs/>
          <w:iCs/>
          <w:sz w:val="18"/>
          <w:szCs w:val="18"/>
        </w:rPr>
        <w:t xml:space="preserve"> Административному регламенту</w:t>
      </w:r>
    </w:p>
    <w:p w14:paraId="6511C259" w14:textId="08B19EF1" w:rsidR="00CE203E" w:rsidRPr="00E245E5" w:rsidRDefault="001E3FCE" w:rsidP="001E3F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предоставления муниципальной услуги:</w:t>
      </w:r>
      <w:r w:rsidR="00CE203E" w:rsidRPr="00E245E5">
        <w:rPr>
          <w:rFonts w:ascii="Times New Roman" w:hAnsi="Times New Roman"/>
          <w:bCs/>
          <w:iCs/>
          <w:sz w:val="18"/>
          <w:szCs w:val="18"/>
        </w:rPr>
        <w:t xml:space="preserve"> </w:t>
      </w:r>
    </w:p>
    <w:p w14:paraId="7559B9C1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«Выдача разрешения на вырубку, посадку,</w:t>
      </w:r>
    </w:p>
    <w:p w14:paraId="0E3810C3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пересадку на территории городского округа </w:t>
      </w:r>
    </w:p>
    <w:p w14:paraId="17E7AED5" w14:textId="77777777" w:rsidR="00CE203E" w:rsidRPr="00E245E5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E245E5">
        <w:rPr>
          <w:rFonts w:ascii="Times New Roman" w:hAnsi="Times New Roman"/>
          <w:bCs/>
          <w:iCs/>
          <w:sz w:val="18"/>
          <w:szCs w:val="18"/>
        </w:rPr>
        <w:t xml:space="preserve">                                                                                                                      Домодедово Московской области, </w:t>
      </w:r>
      <w:r w:rsidRPr="00E245E5">
        <w:rPr>
          <w:rFonts w:ascii="Times New Roman" w:hAnsi="Times New Roman"/>
          <w:sz w:val="18"/>
          <w:szCs w:val="18"/>
        </w:rPr>
        <w:t xml:space="preserve">утвержденному </w:t>
      </w:r>
    </w:p>
    <w:p w14:paraId="2E2AD861" w14:textId="77777777" w:rsidR="00CE203E" w:rsidRDefault="00CE203E" w:rsidP="00CE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45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постановлением Администрации городского округа                                                                                                   </w:t>
      </w:r>
    </w:p>
    <w:p w14:paraId="34D08D17" w14:textId="4BA4F5ED" w:rsidR="00944F3F" w:rsidRDefault="00CE203E" w:rsidP="0083602B">
      <w:pPr>
        <w:autoSpaceDE w:val="0"/>
        <w:autoSpaceDN w:val="0"/>
        <w:adjustRightInd w:val="0"/>
        <w:spacing w:after="0" w:line="240" w:lineRule="auto"/>
        <w:jc w:val="right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3602B" w:rsidRPr="0083602B">
        <w:rPr>
          <w:rFonts w:ascii="Times New Roman" w:hAnsi="Times New Roman"/>
          <w:sz w:val="20"/>
          <w:szCs w:val="20"/>
        </w:rPr>
        <w:t>от 27.12.2023 № 8079</w:t>
      </w:r>
    </w:p>
    <w:p w14:paraId="4812B4C7" w14:textId="08285DC5" w:rsidR="00751489" w:rsidRPr="001E3FCE" w:rsidRDefault="00751489" w:rsidP="001E3FCE">
      <w:pPr>
        <w:pStyle w:val="2-"/>
        <w:jc w:val="center"/>
        <w:rPr>
          <w:i w:val="0"/>
        </w:rPr>
      </w:pPr>
      <w:bookmarkStart w:id="466" w:name="_Toc119578522"/>
      <w:bookmarkStart w:id="467" w:name="_Toc122593517"/>
      <w:bookmarkStart w:id="468" w:name="_Toc122595968"/>
      <w:bookmarkStart w:id="469" w:name="_Toc127198610"/>
      <w:bookmarkStart w:id="470" w:name="_Toc117784831"/>
      <w:r w:rsidRPr="001E3FCE">
        <w:rPr>
          <w:i w:val="0"/>
        </w:rPr>
        <w:t>Описание административных действий (процедур)</w:t>
      </w:r>
      <w:bookmarkEnd w:id="466"/>
      <w:bookmarkEnd w:id="467"/>
      <w:bookmarkEnd w:id="468"/>
      <w:bookmarkEnd w:id="469"/>
    </w:p>
    <w:p w14:paraId="48E4A0D9" w14:textId="73B13EFE" w:rsidR="00936B52" w:rsidRPr="001E3FCE" w:rsidRDefault="00751489" w:rsidP="001E3FCE">
      <w:pPr>
        <w:pStyle w:val="2-"/>
        <w:jc w:val="center"/>
        <w:rPr>
          <w:i w:val="0"/>
        </w:rPr>
      </w:pPr>
      <w:bookmarkStart w:id="471" w:name="_Toc119578523"/>
      <w:bookmarkStart w:id="472" w:name="_Toc122593518"/>
      <w:bookmarkStart w:id="473" w:name="_Toc122595969"/>
      <w:bookmarkStart w:id="474" w:name="_Toc127198611"/>
      <w:r w:rsidRPr="001E3FCE">
        <w:rPr>
          <w:i w:val="0"/>
        </w:rPr>
        <w:t xml:space="preserve">в зависимости от варианта предоставления </w:t>
      </w:r>
      <w:r w:rsidR="00B96FB4" w:rsidRPr="001E3FCE">
        <w:rPr>
          <w:i w:val="0"/>
        </w:rPr>
        <w:t>муниципальной</w:t>
      </w:r>
      <w:r w:rsidRPr="001E3FCE">
        <w:rPr>
          <w:i w:val="0"/>
        </w:rPr>
        <w:t xml:space="preserve"> услуги</w:t>
      </w:r>
      <w:bookmarkEnd w:id="470"/>
      <w:bookmarkEnd w:id="471"/>
      <w:bookmarkEnd w:id="472"/>
      <w:bookmarkEnd w:id="473"/>
      <w:bookmarkEnd w:id="474"/>
    </w:p>
    <w:bookmarkEnd w:id="465"/>
    <w:p w14:paraId="05FB8CE9" w14:textId="77777777" w:rsidR="006F40A6" w:rsidRPr="006D6E38" w:rsidRDefault="006F40A6">
      <w:pPr>
        <w:pStyle w:val="affff6"/>
        <w:ind w:firstLine="0"/>
        <w:rPr>
          <w:sz w:val="24"/>
          <w:szCs w:val="24"/>
        </w:rPr>
      </w:pPr>
    </w:p>
    <w:bookmarkEnd w:id="417"/>
    <w:bookmarkEnd w:id="418"/>
    <w:bookmarkEnd w:id="419"/>
    <w:bookmarkEnd w:id="420"/>
    <w:bookmarkEnd w:id="421"/>
    <w:bookmarkEnd w:id="422"/>
    <w:p w14:paraId="23728981" w14:textId="2E22B971" w:rsidR="00751489" w:rsidRPr="006D6E38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>регламента оснований для отказа в приеме документов, необходимых для предоставления муниципальной услуги.</w:t>
            </w:r>
          </w:p>
          <w:p w14:paraId="7FFA9F4E" w14:textId="77777777" w:rsidR="001E04B9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физических лиц 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5C78F49B" w:rsidR="00DD66A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</w:t>
            </w:r>
            <w:r w:rsidR="0083602B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в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6D6E38"/>
    <w:p w14:paraId="639A6E25" w14:textId="5456814B" w:rsidR="00EF4B33" w:rsidRPr="005C2644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проведения обследования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целесообразность </w:t>
            </w:r>
            <w:r w:rsidRPr="00143ED0">
              <w:rPr>
                <w:rFonts w:ascii="Times New Roman" w:hAnsi="Times New Roman"/>
                <w:sz w:val="24"/>
              </w:rPr>
              <w:t>проведения обследования участка предполагаемых работ</w:t>
            </w:r>
          </w:p>
          <w:p w14:paraId="35956B98" w14:textId="2BF1919E" w:rsidR="00EF4B33" w:rsidRPr="005C2644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>согласование даты и времени проведения обследования участка предполагаемых работ с заявителем, подготовка необходимых материалов для 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3B72AEB3" w:rsidR="003E00EC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 w:rsidR="00511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016D66"/>
    <w:p w14:paraId="06508FC8" w14:textId="20AF7294" w:rsidR="006D6E38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016D66">
      <w:pPr>
        <w:spacing w:after="0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Срок</w:t>
            </w:r>
            <w:r w:rsidRPr="006D6E38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>
            <w:pPr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391CFA">
            <w:pPr>
              <w:pStyle w:val="ConsPlusNormal"/>
              <w:spacing w:line="276" w:lineRule="auto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391CFA">
            <w:pPr>
              <w:pStyle w:val="ConsPlusNormal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онной стоимости и (или)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выдаче результата в администрации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7086BD54" w14:textId="77777777" w:rsidR="0021273D" w:rsidRDefault="0021273D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21638">
      <w:pPr>
        <w:pStyle w:val="affffa"/>
        <w:spacing w:after="0" w:line="276" w:lineRule="auto"/>
        <w:ind w:left="6237"/>
        <w:jc w:val="left"/>
        <w:rPr>
          <w:lang w:eastAsia="ru-RU"/>
        </w:rPr>
      </w:pPr>
      <w:bookmarkStart w:id="475" w:name="_Toc437973308"/>
      <w:bookmarkStart w:id="476" w:name="_Toc438110050"/>
      <w:bookmarkStart w:id="477" w:name="_Toc438376262"/>
      <w:bookmarkStart w:id="478" w:name="_Ref437966553"/>
      <w:bookmarkEnd w:id="475"/>
      <w:bookmarkEnd w:id="476"/>
      <w:bookmarkEnd w:id="477"/>
      <w:bookmarkEnd w:id="478"/>
    </w:p>
    <w:sectPr w:rsidR="009B3CCF" w:rsidRPr="00105453" w:rsidSect="007B6B07">
      <w:headerReference w:type="default" r:id="rId16"/>
      <w:footerReference w:type="default" r:id="rId17"/>
      <w:pgSz w:w="16838" w:h="11906" w:orient="landscape" w:code="9"/>
      <w:pgMar w:top="284" w:right="1134" w:bottom="567" w:left="1134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443F4" w14:textId="77777777" w:rsidR="00550DAC" w:rsidRDefault="00550DAC" w:rsidP="005F1EAE">
      <w:pPr>
        <w:spacing w:after="0" w:line="240" w:lineRule="auto"/>
      </w:pPr>
      <w:r>
        <w:separator/>
      </w:r>
    </w:p>
  </w:endnote>
  <w:endnote w:type="continuationSeparator" w:id="0">
    <w:p w14:paraId="731882A8" w14:textId="77777777" w:rsidR="00550DAC" w:rsidRDefault="00550DAC" w:rsidP="005F1EAE">
      <w:pPr>
        <w:spacing w:after="0" w:line="240" w:lineRule="auto"/>
      </w:pPr>
      <w:r>
        <w:continuationSeparator/>
      </w:r>
    </w:p>
  </w:endnote>
  <w:endnote w:type="continuationNotice" w:id="1">
    <w:p w14:paraId="135C42B1" w14:textId="77777777" w:rsidR="00550DAC" w:rsidRDefault="00550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088883"/>
      <w:docPartObj>
        <w:docPartGallery w:val="Page Numbers (Bottom of Page)"/>
        <w:docPartUnique/>
      </w:docPartObj>
    </w:sdtPr>
    <w:sdtEndPr/>
    <w:sdtContent>
      <w:p w14:paraId="6273AED4" w14:textId="2E1F031A" w:rsidR="007C7D50" w:rsidRDefault="007C7D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5D">
          <w:rPr>
            <w:noProof/>
          </w:rPr>
          <w:t>6</w:t>
        </w:r>
        <w:r>
          <w:fldChar w:fldCharType="end"/>
        </w:r>
      </w:p>
    </w:sdtContent>
  </w:sdt>
  <w:p w14:paraId="586C285F" w14:textId="77777777" w:rsidR="007C7D50" w:rsidRDefault="007C7D5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922552"/>
      <w:docPartObj>
        <w:docPartGallery w:val="Page Numbers (Bottom of Page)"/>
        <w:docPartUnique/>
      </w:docPartObj>
    </w:sdtPr>
    <w:sdtEndPr/>
    <w:sdtContent>
      <w:p w14:paraId="5AA968C8" w14:textId="70DC623D" w:rsidR="007C7D50" w:rsidRDefault="007C7D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25D">
          <w:rPr>
            <w:noProof/>
          </w:rPr>
          <w:t>48</w:t>
        </w:r>
        <w:r>
          <w:fldChar w:fldCharType="end"/>
        </w:r>
      </w:p>
    </w:sdtContent>
  </w:sdt>
  <w:p w14:paraId="3025A476" w14:textId="77777777" w:rsidR="007C7D50" w:rsidRPr="00FF3AC8" w:rsidRDefault="007C7D50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C46E" w14:textId="77777777" w:rsidR="007C7D50" w:rsidRDefault="007C7D50">
    <w:pPr>
      <w:pStyle w:val="aa"/>
      <w:jc w:val="center"/>
    </w:pPr>
  </w:p>
  <w:p w14:paraId="0801AE72" w14:textId="77777777" w:rsidR="007C7D50" w:rsidRPr="00FF3AC8" w:rsidRDefault="007C7D50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A45B3" w14:textId="77777777" w:rsidR="00550DAC" w:rsidRDefault="00550DAC" w:rsidP="005F1EAE">
      <w:pPr>
        <w:spacing w:after="0" w:line="240" w:lineRule="auto"/>
      </w:pPr>
      <w:r>
        <w:separator/>
      </w:r>
    </w:p>
  </w:footnote>
  <w:footnote w:type="continuationSeparator" w:id="0">
    <w:p w14:paraId="41D55064" w14:textId="77777777" w:rsidR="00550DAC" w:rsidRDefault="00550DAC" w:rsidP="005F1EAE">
      <w:pPr>
        <w:spacing w:after="0" w:line="240" w:lineRule="auto"/>
      </w:pPr>
      <w:r>
        <w:continuationSeparator/>
      </w:r>
    </w:p>
  </w:footnote>
  <w:footnote w:type="continuationNotice" w:id="1">
    <w:p w14:paraId="7377062B" w14:textId="77777777" w:rsidR="00550DAC" w:rsidRDefault="00550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C8C1" w14:textId="77777777" w:rsidR="007C7D50" w:rsidRDefault="007C7D50">
    <w:pPr>
      <w:pStyle w:val="a8"/>
      <w:jc w:val="center"/>
    </w:pPr>
  </w:p>
  <w:p w14:paraId="5E8F9404" w14:textId="77777777" w:rsidR="007C7D50" w:rsidRDefault="007C7D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B45F" w14:textId="77777777" w:rsidR="007C7D50" w:rsidRDefault="007C7D50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A1B9" w14:textId="77777777" w:rsidR="007C7D50" w:rsidRDefault="007C7D50" w:rsidP="008A1482">
    <w:pPr>
      <w:pStyle w:val="a8"/>
    </w:pPr>
  </w:p>
  <w:p w14:paraId="20E4F5AC" w14:textId="77777777" w:rsidR="007C7D50" w:rsidRPr="00E57E03" w:rsidRDefault="007C7D50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4B07" w14:textId="77777777" w:rsidR="007C7D50" w:rsidRDefault="007C7D50" w:rsidP="00B73AB6">
    <w:pPr>
      <w:pStyle w:val="a8"/>
    </w:pPr>
  </w:p>
  <w:p w14:paraId="7150169E" w14:textId="77777777" w:rsidR="007C7D50" w:rsidRPr="00E57E03" w:rsidRDefault="007C7D50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042FB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338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020C6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 w15:restartNumberingAfterBreak="0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1" w15:restartNumberingAfterBreak="0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27"/>
  </w:num>
  <w:num w:numId="4">
    <w:abstractNumId w:val="1"/>
  </w:num>
  <w:num w:numId="5">
    <w:abstractNumId w:val="4"/>
  </w:num>
  <w:num w:numId="6">
    <w:abstractNumId w:val="42"/>
  </w:num>
  <w:num w:numId="7">
    <w:abstractNumId w:val="44"/>
  </w:num>
  <w:num w:numId="8">
    <w:abstractNumId w:val="33"/>
  </w:num>
  <w:num w:numId="9">
    <w:abstractNumId w:val="2"/>
  </w:num>
  <w:num w:numId="10">
    <w:abstractNumId w:val="11"/>
  </w:num>
  <w:num w:numId="11">
    <w:abstractNumId w:val="31"/>
  </w:num>
  <w:num w:numId="12">
    <w:abstractNumId w:val="28"/>
  </w:num>
  <w:num w:numId="13">
    <w:abstractNumId w:val="40"/>
  </w:num>
  <w:num w:numId="14">
    <w:abstractNumId w:val="24"/>
  </w:num>
  <w:num w:numId="15">
    <w:abstractNumId w:val="23"/>
  </w:num>
  <w:num w:numId="16">
    <w:abstractNumId w:val="48"/>
  </w:num>
  <w:num w:numId="17">
    <w:abstractNumId w:val="21"/>
  </w:num>
  <w:num w:numId="18">
    <w:abstractNumId w:val="18"/>
  </w:num>
  <w:num w:numId="19">
    <w:abstractNumId w:val="36"/>
  </w:num>
  <w:num w:numId="20">
    <w:abstractNumId w:val="26"/>
  </w:num>
  <w:num w:numId="21">
    <w:abstractNumId w:val="3"/>
  </w:num>
  <w:num w:numId="22">
    <w:abstractNumId w:val="17"/>
  </w:num>
  <w:num w:numId="23">
    <w:abstractNumId w:val="10"/>
  </w:num>
  <w:num w:numId="24">
    <w:abstractNumId w:val="12"/>
  </w:num>
  <w:num w:numId="25">
    <w:abstractNumId w:val="47"/>
  </w:num>
  <w:num w:numId="26">
    <w:abstractNumId w:val="9"/>
  </w:num>
  <w:num w:numId="27">
    <w:abstractNumId w:val="15"/>
  </w:num>
  <w:num w:numId="28">
    <w:abstractNumId w:val="22"/>
  </w:num>
  <w:num w:numId="29">
    <w:abstractNumId w:val="8"/>
  </w:num>
  <w:num w:numId="30">
    <w:abstractNumId w:val="39"/>
  </w:num>
  <w:num w:numId="31">
    <w:abstractNumId w:val="13"/>
  </w:num>
  <w:num w:numId="32">
    <w:abstractNumId w:val="34"/>
  </w:num>
  <w:num w:numId="33">
    <w:abstractNumId w:val="5"/>
  </w:num>
  <w:num w:numId="34">
    <w:abstractNumId w:val="43"/>
  </w:num>
  <w:num w:numId="35">
    <w:abstractNumId w:val="46"/>
  </w:num>
  <w:num w:numId="36">
    <w:abstractNumId w:val="35"/>
  </w:num>
  <w:num w:numId="37">
    <w:abstractNumId w:val="32"/>
  </w:num>
  <w:num w:numId="38">
    <w:abstractNumId w:val="14"/>
  </w:num>
  <w:num w:numId="39">
    <w:abstractNumId w:val="45"/>
  </w:num>
  <w:num w:numId="40">
    <w:abstractNumId w:val="16"/>
  </w:num>
  <w:num w:numId="41">
    <w:abstractNumId w:val="7"/>
  </w:num>
  <w:num w:numId="42">
    <w:abstractNumId w:val="38"/>
  </w:num>
  <w:num w:numId="43">
    <w:abstractNumId w:val="25"/>
  </w:num>
  <w:num w:numId="44">
    <w:abstractNumId w:val="29"/>
  </w:num>
  <w:num w:numId="45">
    <w:abstractNumId w:val="37"/>
  </w:num>
  <w:num w:numId="46">
    <w:abstractNumId w:val="41"/>
  </w:num>
  <w:num w:numId="47">
    <w:abstractNumId w:val="6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1E3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5E9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2BD0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3351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2CC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4D3C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176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D"/>
    <w:rsid w:val="0013178E"/>
    <w:rsid w:val="00131F5C"/>
    <w:rsid w:val="00132012"/>
    <w:rsid w:val="00132485"/>
    <w:rsid w:val="00132A6A"/>
    <w:rsid w:val="00132AC8"/>
    <w:rsid w:val="00132B22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3FCE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0A8A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D6A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25D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4E8A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14B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5E24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AE5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A6E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66A3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69E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06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10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16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4A5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2C6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74F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0DAC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3EA6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3856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0FCB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492E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0F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73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3E09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512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033"/>
    <w:rsid w:val="0077420A"/>
    <w:rsid w:val="0077467F"/>
    <w:rsid w:val="007747D5"/>
    <w:rsid w:val="007749DE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B7E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B07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C7D50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2C0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835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ADD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30E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02B"/>
    <w:rsid w:val="00836176"/>
    <w:rsid w:val="0083624A"/>
    <w:rsid w:val="0083636D"/>
    <w:rsid w:val="008373F3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6D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3EA1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1FBC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AC5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679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1E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2F0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447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7A6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DEE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2C87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848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0E25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03E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45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3E50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4143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299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4FC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10B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5E5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5C52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C6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207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1CA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309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6FD6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AE5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0C5D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4B9D77"/>
  <w15:docId w15:val="{088F149A-FB2C-449D-8836-EA293E7D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E203E"/>
    <w:pPr>
      <w:spacing w:line="276" w:lineRule="auto"/>
      <w:jc w:val="right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E203E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27BEE18B-0FF4-4AEB-BD17-3A70D2D45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150EE-A8B5-4490-ACDC-01351C11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20385</Words>
  <Characters>116198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6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Симанкина М.Ю.</cp:lastModifiedBy>
  <cp:revision>2</cp:revision>
  <cp:lastPrinted>2023-12-18T12:44:00Z</cp:lastPrinted>
  <dcterms:created xsi:type="dcterms:W3CDTF">2024-05-03T05:59:00Z</dcterms:created>
  <dcterms:modified xsi:type="dcterms:W3CDTF">2024-05-03T05:59:00Z</dcterms:modified>
</cp:coreProperties>
</file>